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A072" w14:textId="4AB925B5" w:rsidR="00CF3EDE" w:rsidRPr="002D54D8" w:rsidRDefault="00514DD1" w:rsidP="00C547BE">
      <w:pPr>
        <w:pStyle w:val="Title"/>
        <w:tabs>
          <w:tab w:val="left" w:pos="2775"/>
        </w:tabs>
        <w:spacing w:before="0"/>
        <w:ind w:left="115"/>
        <w:rPr>
          <w:color w:val="F1F1F1"/>
          <w:sz w:val="52"/>
          <w:szCs w:val="52"/>
        </w:rPr>
      </w:pPr>
      <w:r w:rsidRPr="002D54D8">
        <w:rPr>
          <w:noProof/>
          <w:color w:val="F1F1F1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6C0AB61" wp14:editId="56C28708">
                <wp:simplePos x="0" y="0"/>
                <wp:positionH relativeFrom="column">
                  <wp:posOffset>-526211</wp:posOffset>
                </wp:positionH>
                <wp:positionV relativeFrom="paragraph">
                  <wp:posOffset>-197329</wp:posOffset>
                </wp:positionV>
                <wp:extent cx="7863840" cy="1097280"/>
                <wp:effectExtent l="0" t="0" r="3810" b="7620"/>
                <wp:wrapNone/>
                <wp:docPr id="587586894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3840" cy="1097280"/>
                          <a:chOff x="0" y="0"/>
                          <a:chExt cx="7863840" cy="109728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863840" cy="109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112395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3950"/>
                                </a:lnTo>
                                <a:lnTo>
                                  <a:pt x="7772400" y="112395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589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19977" y="103517"/>
                            <a:ext cx="901065" cy="848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451662" id="Group 1" o:spid="_x0000_s1026" alt="&quot;&quot;" style="position:absolute;margin-left:-41.45pt;margin-top:-15.55pt;width:619.2pt;height:86.4pt;z-index:-251652096" coordsize="78638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">
                <v:shape id="Graphic 5" o:spid="_x0000_s1027" style="position:absolute;width:78638;height:10972;visibility:visible;mso-wrap-style:square;v-text-anchor:top" coordsize="7772400,112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" path="m7772400,l,,,1123950r7772400,l7772400,xe" fillcolor="#045893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67199;top:1035;width:9011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A76D96" w:rsidRPr="002D54D8">
        <w:rPr>
          <w:noProof/>
          <w:color w:val="F1F1F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3BF9B8" wp14:editId="4AAA7F6E">
                <wp:simplePos x="0" y="0"/>
                <wp:positionH relativeFrom="column">
                  <wp:posOffset>-379622</wp:posOffset>
                </wp:positionH>
                <wp:positionV relativeFrom="paragraph">
                  <wp:posOffset>-197329</wp:posOffset>
                </wp:positionV>
                <wp:extent cx="7717251" cy="1051121"/>
                <wp:effectExtent l="0" t="0" r="17145" b="15875"/>
                <wp:wrapNone/>
                <wp:docPr id="6" name="Graphic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251" cy="10511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123950">
                              <a:moveTo>
                                <a:pt x="0" y="1123950"/>
                              </a:moveTo>
                              <a:lnTo>
                                <a:pt x="7772400" y="1123950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lnTo>
                                <a:pt x="0" y="112395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4589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869C4" id="Graphic 6" o:spid="_x0000_s1026" alt="&quot;&quot;" style="position:absolute;margin-left:-29.9pt;margin-top:-15.55pt;width:607.65pt;height:82.7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7240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" path="m,1123950r7772400,l7772400,,,,,1123950xe" filled="f" strokecolor="#045893">
                <v:path arrowok="t"/>
              </v:shape>
            </w:pict>
          </mc:Fallback>
        </mc:AlternateContent>
      </w:r>
      <w:r w:rsidR="00D34A95" w:rsidRPr="002D54D8">
        <w:rPr>
          <w:color w:val="F1F1F1"/>
          <w:sz w:val="52"/>
          <w:szCs w:val="52"/>
        </w:rPr>
        <w:t>H</w:t>
      </w:r>
      <w:r w:rsidR="00E419F1" w:rsidRPr="002D54D8">
        <w:rPr>
          <w:color w:val="F1F1F1"/>
          <w:sz w:val="52"/>
          <w:szCs w:val="52"/>
        </w:rPr>
        <w:t>uman Immunodeficiency Virus</w:t>
      </w:r>
      <w:r w:rsidR="0075098D" w:rsidRPr="002D54D8">
        <w:rPr>
          <w:color w:val="F1F1F1"/>
          <w:sz w:val="52"/>
          <w:szCs w:val="52"/>
        </w:rPr>
        <w:t xml:space="preserve"> (HIV) </w:t>
      </w:r>
    </w:p>
    <w:p w14:paraId="1451F7CE" w14:textId="29DAD30C" w:rsidR="00CF3EDE" w:rsidRPr="002D54D8" w:rsidRDefault="002150FF">
      <w:pPr>
        <w:spacing w:line="242" w:lineRule="auto"/>
        <w:ind w:left="113" w:right="2108"/>
        <w:rPr>
          <w:b/>
          <w:bCs/>
          <w:color w:val="F1F1F1"/>
          <w:sz w:val="28"/>
        </w:rPr>
      </w:pPr>
      <w:r w:rsidRPr="002D54D8">
        <w:rPr>
          <w:b/>
          <w:bCs/>
          <w:color w:val="F1F1F1"/>
          <w:sz w:val="28"/>
          <w:szCs w:val="28"/>
        </w:rPr>
        <w:t>H</w:t>
      </w:r>
      <w:r w:rsidR="005A24FA" w:rsidRPr="002D54D8">
        <w:rPr>
          <w:b/>
          <w:bCs/>
          <w:color w:val="F1F1F1"/>
          <w:sz w:val="28"/>
          <w:szCs w:val="28"/>
        </w:rPr>
        <w:t>IV</w:t>
      </w:r>
      <w:r w:rsidRPr="002D54D8">
        <w:rPr>
          <w:b/>
          <w:bCs/>
          <w:color w:val="F1F1F1"/>
          <w:spacing w:val="-4"/>
          <w:sz w:val="28"/>
          <w:szCs w:val="28"/>
        </w:rPr>
        <w:t xml:space="preserve"> </w:t>
      </w:r>
      <w:r w:rsidRPr="002D54D8">
        <w:rPr>
          <w:b/>
          <w:bCs/>
          <w:color w:val="F1F1F1"/>
          <w:sz w:val="28"/>
          <w:szCs w:val="28"/>
        </w:rPr>
        <w:t>Treatment</w:t>
      </w:r>
      <w:r w:rsidR="005A24FA" w:rsidRPr="002D54D8">
        <w:rPr>
          <w:b/>
          <w:bCs/>
          <w:color w:val="F1F1F1"/>
          <w:sz w:val="28"/>
          <w:szCs w:val="28"/>
        </w:rPr>
        <w:t xml:space="preserve"> and Care</w:t>
      </w:r>
      <w:r w:rsidRPr="002D54D8">
        <w:rPr>
          <w:b/>
          <w:bCs/>
          <w:color w:val="F1F1F1"/>
          <w:spacing w:val="-6"/>
          <w:sz w:val="28"/>
          <w:szCs w:val="28"/>
        </w:rPr>
        <w:t xml:space="preserve"> </w:t>
      </w:r>
      <w:r w:rsidRPr="002D54D8">
        <w:rPr>
          <w:b/>
          <w:bCs/>
          <w:color w:val="F1F1F1"/>
          <w:sz w:val="28"/>
          <w:szCs w:val="28"/>
        </w:rPr>
        <w:t>in</w:t>
      </w:r>
      <w:r w:rsidRPr="002D54D8">
        <w:rPr>
          <w:b/>
          <w:bCs/>
          <w:color w:val="F1F1F1"/>
          <w:spacing w:val="-4"/>
          <w:sz w:val="28"/>
          <w:szCs w:val="28"/>
        </w:rPr>
        <w:t xml:space="preserve"> </w:t>
      </w:r>
      <w:r w:rsidRPr="002D54D8">
        <w:rPr>
          <w:b/>
          <w:bCs/>
          <w:color w:val="F1F1F1"/>
          <w:sz w:val="28"/>
          <w:szCs w:val="28"/>
        </w:rPr>
        <w:t xml:space="preserve">Massachusetts: Key Findings from Analysis of </w:t>
      </w:r>
      <w:r w:rsidR="005225FE" w:rsidRPr="002D54D8">
        <w:rPr>
          <w:b/>
          <w:bCs/>
          <w:color w:val="F1F1F1"/>
          <w:sz w:val="28"/>
          <w:szCs w:val="28"/>
        </w:rPr>
        <w:t xml:space="preserve">Medical </w:t>
      </w:r>
      <w:r w:rsidR="00C660F6" w:rsidRPr="002D54D8">
        <w:rPr>
          <w:b/>
          <w:bCs/>
          <w:color w:val="F1F1F1"/>
          <w:sz w:val="28"/>
          <w:szCs w:val="28"/>
        </w:rPr>
        <w:t>Chart Review data</w:t>
      </w:r>
      <w:r w:rsidRPr="002D54D8">
        <w:rPr>
          <w:b/>
          <w:bCs/>
          <w:color w:val="F1F1F1"/>
          <w:sz w:val="28"/>
          <w:szCs w:val="28"/>
        </w:rPr>
        <w:t>, 201</w:t>
      </w:r>
      <w:r w:rsidR="00C660F6" w:rsidRPr="002D54D8">
        <w:rPr>
          <w:b/>
          <w:bCs/>
          <w:color w:val="F1F1F1"/>
          <w:sz w:val="28"/>
          <w:szCs w:val="28"/>
        </w:rPr>
        <w:t>3</w:t>
      </w:r>
      <w:r w:rsidRPr="002D54D8">
        <w:rPr>
          <w:b/>
          <w:bCs/>
          <w:color w:val="F1F1F1"/>
          <w:sz w:val="28"/>
          <w:szCs w:val="28"/>
        </w:rPr>
        <w:t>-202</w:t>
      </w:r>
      <w:r w:rsidR="00C660F6" w:rsidRPr="002D54D8">
        <w:rPr>
          <w:b/>
          <w:bCs/>
          <w:color w:val="F1F1F1"/>
          <w:sz w:val="28"/>
          <w:szCs w:val="28"/>
        </w:rPr>
        <w:t>1</w:t>
      </w:r>
    </w:p>
    <w:p w14:paraId="31ED0C22" w14:textId="2C4DF45A" w:rsidR="00CF3EDE" w:rsidRPr="002D54D8" w:rsidRDefault="00FA24AB" w:rsidP="000B5E4B">
      <w:pPr>
        <w:spacing w:before="240" w:after="240"/>
        <w:ind w:left="8640" w:right="187"/>
        <w:jc w:val="right"/>
      </w:pPr>
      <w:r w:rsidRPr="006B4F1F">
        <w:t>January</w:t>
      </w:r>
      <w:r w:rsidR="0089067E" w:rsidRPr="006B4F1F">
        <w:t xml:space="preserve"> 202</w:t>
      </w:r>
      <w:r w:rsidRPr="006B4F1F">
        <w:t>5</w:t>
      </w:r>
    </w:p>
    <w:p w14:paraId="6DF74067" w14:textId="58FCF688" w:rsidR="00CF3EDE" w:rsidRPr="00B37626" w:rsidRDefault="38473D77" w:rsidP="003904FA">
      <w:pPr>
        <w:pStyle w:val="BodyText"/>
        <w:spacing w:before="160" w:line="259" w:lineRule="auto"/>
        <w:ind w:left="504" w:right="180"/>
      </w:pPr>
      <w:r>
        <w:t>The Massachusetts Department of Public Health</w:t>
      </w:r>
      <w:r w:rsidR="0D9A3E56">
        <w:t xml:space="preserve"> (DPH)</w:t>
      </w:r>
      <w:r>
        <w:t xml:space="preserve"> estimates that there are more than </w:t>
      </w:r>
      <w:r w:rsidR="7219006D">
        <w:t>23</w:t>
      </w:r>
      <w:r w:rsidR="0D388F48">
        <w:t>,</w:t>
      </w:r>
      <w:r w:rsidR="1AB44225">
        <w:t>000</w:t>
      </w:r>
      <w:r>
        <w:t xml:space="preserve"> people living with HIV in Massachusetts</w:t>
      </w:r>
      <w:r w:rsidR="1AB44225">
        <w:t xml:space="preserve"> </w:t>
      </w:r>
      <w:r w:rsidR="080CEBB1">
        <w:t>as of</w:t>
      </w:r>
      <w:r w:rsidR="1AB44225">
        <w:t xml:space="preserve"> 2022</w:t>
      </w:r>
      <w:r>
        <w:t>.</w:t>
      </w:r>
      <w:r w:rsidR="2C4A7EA8">
        <w:t xml:space="preserve"> For people living with HIV (PWH),</w:t>
      </w:r>
      <w:r w:rsidR="71CD7986">
        <w:t xml:space="preserve"> engagement in</w:t>
      </w:r>
      <w:r w:rsidR="64F37920">
        <w:t xml:space="preserve"> routine, ongoing</w:t>
      </w:r>
      <w:r w:rsidR="71CD7986">
        <w:t xml:space="preserve"> care is critical for </w:t>
      </w:r>
      <w:r w:rsidR="448953FD">
        <w:t>better health outcomes</w:t>
      </w:r>
      <w:r w:rsidR="74D0979A">
        <w:t>, including decreas</w:t>
      </w:r>
      <w:r w:rsidR="6DE77EE2">
        <w:t>ing</w:t>
      </w:r>
      <w:r w:rsidR="74D0979A">
        <w:t xml:space="preserve"> mortality and community transmission.</w:t>
      </w:r>
    </w:p>
    <w:p w14:paraId="343EA39A" w14:textId="531A5337" w:rsidR="005E7D13" w:rsidRPr="00B37626" w:rsidRDefault="00E01A93" w:rsidP="2D6E403F">
      <w:pPr>
        <w:pStyle w:val="BodyText"/>
        <w:tabs>
          <w:tab w:val="left" w:pos="10613"/>
          <w:tab w:val="left" w:pos="11070"/>
        </w:tabs>
        <w:spacing w:before="160" w:line="259" w:lineRule="auto"/>
        <w:ind w:left="504" w:right="187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0D8E18A" wp14:editId="145E2FBE">
            <wp:simplePos x="0" y="0"/>
            <wp:positionH relativeFrom="column">
              <wp:posOffset>323850</wp:posOffset>
            </wp:positionH>
            <wp:positionV relativeFrom="paragraph">
              <wp:posOffset>335915</wp:posOffset>
            </wp:positionV>
            <wp:extent cx="3658235" cy="2057400"/>
            <wp:effectExtent l="0" t="0" r="0" b="0"/>
            <wp:wrapSquare wrapText="bothSides"/>
            <wp:docPr id="1106356687" name="Picture 1" descr="Bar chart demonstrating HIV care outcomes for patients. Between 2013 and 2021, many patients were engaged in care by attending a medical visit and/or being on antiretroviral therap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56687" name="Picture 1" descr="Bar chart demonstrating HIV care outcomes for patients. Between 2013 and 2021, many patients were engaged in care by attending a medical visit and/or being on antiretroviral therapy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78014A67" w:rsidRPr="00B37626">
        <w:t xml:space="preserve">To </w:t>
      </w:r>
      <w:r w:rsidR="20CE4886" w:rsidRPr="00B37626">
        <w:t>assess</w:t>
      </w:r>
      <w:r w:rsidR="7FB15645" w:rsidRPr="00B37626">
        <w:t xml:space="preserve"> </w:t>
      </w:r>
      <w:r w:rsidR="42095F91" w:rsidRPr="00B37626">
        <w:t xml:space="preserve">engagement in HIV care </w:t>
      </w:r>
      <w:r w:rsidR="0F60EB3F" w:rsidRPr="00B37626">
        <w:t xml:space="preserve">for </w:t>
      </w:r>
      <w:r w:rsidR="40F913E6" w:rsidRPr="00B37626">
        <w:t xml:space="preserve">PWH </w:t>
      </w:r>
      <w:r w:rsidR="42095F91" w:rsidRPr="00B37626">
        <w:t xml:space="preserve">and </w:t>
      </w:r>
      <w:r w:rsidR="0F60EB3F" w:rsidRPr="00B37626">
        <w:t>identify</w:t>
      </w:r>
      <w:r w:rsidR="277FDA33" w:rsidRPr="00B37626">
        <w:t xml:space="preserve"> </w:t>
      </w:r>
      <w:r w:rsidR="684AFBCB" w:rsidRPr="00B37626">
        <w:t>areas o</w:t>
      </w:r>
      <w:r w:rsidR="54096D9B" w:rsidRPr="00B37626">
        <w:t>f improvement</w:t>
      </w:r>
      <w:r w:rsidR="684AFBCB" w:rsidRPr="00B37626">
        <w:t xml:space="preserve"> </w:t>
      </w:r>
      <w:r w:rsidR="277FDA33" w:rsidRPr="00B37626">
        <w:t>in care</w:t>
      </w:r>
      <w:r w:rsidR="289B69E2" w:rsidRPr="00B37626">
        <w:t xml:space="preserve">, </w:t>
      </w:r>
      <w:r w:rsidR="228DF871">
        <w:t>DPH</w:t>
      </w:r>
      <w:r w:rsidR="289B69E2" w:rsidRPr="00B37626">
        <w:t xml:space="preserve"> </w:t>
      </w:r>
      <w:r w:rsidR="2F11329D" w:rsidRPr="00B37626">
        <w:t>analyzed</w:t>
      </w:r>
      <w:r w:rsidR="6461994B" w:rsidRPr="00B37626">
        <w:t xml:space="preserve"> medical chart data </w:t>
      </w:r>
      <w:r w:rsidR="2A1D8949" w:rsidRPr="00B37626">
        <w:t>among PWH</w:t>
      </w:r>
      <w:r w:rsidR="19ABE9A8" w:rsidRPr="00B37626">
        <w:t xml:space="preserve"> receiving care in 33 medical facilities in </w:t>
      </w:r>
      <w:r w:rsidR="068E62B4" w:rsidRPr="00B37626">
        <w:t>Massachusetts</w:t>
      </w:r>
      <w:r w:rsidR="19ABE9A8" w:rsidRPr="00B37626">
        <w:t xml:space="preserve">. </w:t>
      </w:r>
      <w:r w:rsidR="00B072A4" w:rsidRPr="00B37626">
        <w:t>A review</w:t>
      </w:r>
      <w:r w:rsidR="6C434193" w:rsidRPr="00B37626">
        <w:t xml:space="preserve"> </w:t>
      </w:r>
      <w:r w:rsidR="6E0AB6E0" w:rsidRPr="00B37626">
        <w:t xml:space="preserve">was conducted on </w:t>
      </w:r>
      <w:r w:rsidR="19ABE9A8" w:rsidRPr="00B37626">
        <w:t>10,031</w:t>
      </w:r>
      <w:r w:rsidR="6657201E" w:rsidRPr="00B37626">
        <w:t xml:space="preserve"> </w:t>
      </w:r>
      <w:r w:rsidR="6505E3EA">
        <w:t>patient</w:t>
      </w:r>
      <w:r w:rsidR="0B1E5421" w:rsidRPr="00B37626">
        <w:t xml:space="preserve"> </w:t>
      </w:r>
      <w:r w:rsidR="4D5D5101">
        <w:t xml:space="preserve">medical </w:t>
      </w:r>
      <w:r w:rsidR="0B1E5421" w:rsidRPr="00B37626">
        <w:t xml:space="preserve">charts for care delivered between </w:t>
      </w:r>
      <w:r w:rsidR="0BE10915" w:rsidRPr="00B37626">
        <w:t xml:space="preserve">2013 </w:t>
      </w:r>
      <w:r w:rsidR="3FABACCC" w:rsidRPr="00B37626">
        <w:t xml:space="preserve">and </w:t>
      </w:r>
      <w:r w:rsidR="0BE10915" w:rsidRPr="00B37626">
        <w:t>2021.</w:t>
      </w:r>
      <w:r w:rsidR="53CD8BBE" w:rsidRPr="2D6E403F">
        <w:rPr>
          <w:rFonts w:eastAsiaTheme="minorEastAsia"/>
        </w:rPr>
        <w:t xml:space="preserve"> </w:t>
      </w:r>
      <w:r w:rsidR="6505E3EA" w:rsidRPr="2D6E403F">
        <w:rPr>
          <w:rFonts w:eastAsiaTheme="minorEastAsia"/>
        </w:rPr>
        <w:t xml:space="preserve">Patient </w:t>
      </w:r>
      <w:r w:rsidR="3663A3EA" w:rsidRPr="2D6E403F">
        <w:rPr>
          <w:rFonts w:eastAsiaTheme="minorEastAsia"/>
        </w:rPr>
        <w:t xml:space="preserve">medical charts were randomly selected from </w:t>
      </w:r>
      <w:r w:rsidR="028651D6" w:rsidRPr="2D6E403F">
        <w:rPr>
          <w:rFonts w:eastAsiaTheme="minorEastAsia"/>
        </w:rPr>
        <w:t xml:space="preserve">a pool of </w:t>
      </w:r>
      <w:r w:rsidR="6BDDD8C9" w:rsidRPr="2D6E403F">
        <w:rPr>
          <w:rFonts w:eastAsiaTheme="minorEastAsia"/>
        </w:rPr>
        <w:t>individuals</w:t>
      </w:r>
      <w:r w:rsidR="028651D6" w:rsidRPr="2D6E403F">
        <w:rPr>
          <w:rFonts w:eastAsiaTheme="minorEastAsia"/>
        </w:rPr>
        <w:t xml:space="preserve"> who were diagnosed with HIV and </w:t>
      </w:r>
      <w:r w:rsidR="3F4B4287" w:rsidRPr="2D6E403F">
        <w:rPr>
          <w:rFonts w:eastAsiaTheme="minorEastAsia"/>
        </w:rPr>
        <w:t xml:space="preserve">were </w:t>
      </w:r>
      <w:r w:rsidR="028651D6" w:rsidRPr="2D6E403F">
        <w:rPr>
          <w:rFonts w:eastAsiaTheme="minorEastAsia"/>
        </w:rPr>
        <w:t xml:space="preserve">in care </w:t>
      </w:r>
      <w:r w:rsidR="2C1D4D3E" w:rsidRPr="2D6E403F">
        <w:rPr>
          <w:rFonts w:eastAsiaTheme="minorEastAsia"/>
        </w:rPr>
        <w:t>during</w:t>
      </w:r>
      <w:r w:rsidR="29CB0C75" w:rsidRPr="2D6E403F">
        <w:rPr>
          <w:rFonts w:eastAsiaTheme="minorEastAsia"/>
        </w:rPr>
        <w:t xml:space="preserve"> the two years prior to the review year.</w:t>
      </w:r>
      <w:r w:rsidR="5846084D" w:rsidRPr="2D6E403F">
        <w:rPr>
          <w:rFonts w:eastAsiaTheme="minorEastAsia"/>
        </w:rPr>
        <w:t xml:space="preserve"> </w:t>
      </w:r>
      <w:r w:rsidR="2781B6F1" w:rsidRPr="2D6E403F">
        <w:rPr>
          <w:rFonts w:eastAsiaTheme="minorEastAsia"/>
        </w:rPr>
        <w:t xml:space="preserve">Key outcomes of interest examined </w:t>
      </w:r>
      <w:r w:rsidR="23C6863E" w:rsidRPr="2D6E403F">
        <w:rPr>
          <w:rFonts w:eastAsiaTheme="minorEastAsia"/>
        </w:rPr>
        <w:t xml:space="preserve">included </w:t>
      </w:r>
      <w:r w:rsidR="6505E3EA" w:rsidRPr="2D6E403F">
        <w:rPr>
          <w:rFonts w:eastAsiaTheme="minorEastAsia"/>
        </w:rPr>
        <w:t>patient</w:t>
      </w:r>
      <w:r w:rsidR="2B741264" w:rsidRPr="2D6E403F">
        <w:rPr>
          <w:rFonts w:eastAsiaTheme="minorEastAsia"/>
        </w:rPr>
        <w:t xml:space="preserve"> </w:t>
      </w:r>
      <w:r w:rsidR="4F889775" w:rsidRPr="2D6E403F">
        <w:rPr>
          <w:rFonts w:eastAsiaTheme="minorEastAsia"/>
        </w:rPr>
        <w:t>engagement</w:t>
      </w:r>
      <w:r w:rsidR="658ED352" w:rsidRPr="2D6E403F">
        <w:rPr>
          <w:rFonts w:eastAsiaTheme="minorEastAsia"/>
        </w:rPr>
        <w:t xml:space="preserve"> in</w:t>
      </w:r>
      <w:r w:rsidR="4F889775" w:rsidRPr="2D6E403F">
        <w:rPr>
          <w:rFonts w:eastAsiaTheme="minorEastAsia"/>
        </w:rPr>
        <w:t xml:space="preserve">, </w:t>
      </w:r>
      <w:r w:rsidR="04C3E59D" w:rsidRPr="2D6E403F">
        <w:rPr>
          <w:rFonts w:eastAsiaTheme="minorEastAsia"/>
        </w:rPr>
        <w:t>use of</w:t>
      </w:r>
      <w:r w:rsidR="4F889775" w:rsidRPr="2D6E403F">
        <w:rPr>
          <w:rFonts w:eastAsiaTheme="minorEastAsia"/>
        </w:rPr>
        <w:t>, and adherence to HIV car</w:t>
      </w:r>
      <w:r w:rsidR="44EAB2E5" w:rsidRPr="2D6E403F">
        <w:rPr>
          <w:rFonts w:eastAsiaTheme="minorEastAsia"/>
        </w:rPr>
        <w:t>e</w:t>
      </w:r>
      <w:r w:rsidR="548393E1" w:rsidRPr="2D6E403F">
        <w:rPr>
          <w:rFonts w:eastAsiaTheme="minorEastAsia"/>
        </w:rPr>
        <w:t xml:space="preserve"> </w:t>
      </w:r>
      <w:r w:rsidR="623A1CC1" w:rsidRPr="2D6E403F">
        <w:rPr>
          <w:rFonts w:eastAsiaTheme="minorEastAsia"/>
        </w:rPr>
        <w:t xml:space="preserve">and treatment </w:t>
      </w:r>
      <w:r w:rsidR="548393E1" w:rsidRPr="2D6E403F">
        <w:rPr>
          <w:rFonts w:eastAsiaTheme="minorEastAsia"/>
        </w:rPr>
        <w:t>(Figure 1).</w:t>
      </w:r>
      <w:r w:rsidR="328D489D" w:rsidRPr="2D6E403F">
        <w:rPr>
          <w:rFonts w:eastAsiaTheme="minorEastAsia"/>
        </w:rPr>
        <w:t xml:space="preserve"> </w:t>
      </w:r>
      <w:r w:rsidR="35E606F4" w:rsidRPr="2D6E403F">
        <w:rPr>
          <w:rFonts w:eastAsiaTheme="minorEastAsia"/>
        </w:rPr>
        <w:t xml:space="preserve">Logistic regression modeling was </w:t>
      </w:r>
      <w:r w:rsidR="62498114" w:rsidRPr="2D6E403F">
        <w:rPr>
          <w:rFonts w:eastAsiaTheme="minorEastAsia"/>
        </w:rPr>
        <w:t xml:space="preserve">used to </w:t>
      </w:r>
      <w:r w:rsidR="441D9747" w:rsidRPr="2D6E403F">
        <w:rPr>
          <w:rFonts w:eastAsiaTheme="minorEastAsia"/>
        </w:rPr>
        <w:t>determine</w:t>
      </w:r>
      <w:r w:rsidR="62498114" w:rsidRPr="2D6E403F">
        <w:rPr>
          <w:rFonts w:eastAsiaTheme="minorEastAsia"/>
        </w:rPr>
        <w:t xml:space="preserve"> factors </w:t>
      </w:r>
      <w:r w:rsidR="1E3FAE46" w:rsidRPr="2D6E403F">
        <w:rPr>
          <w:rFonts w:eastAsiaTheme="minorEastAsia"/>
        </w:rPr>
        <w:t>s</w:t>
      </w:r>
      <w:r w:rsidR="62498114" w:rsidRPr="2D6E403F">
        <w:rPr>
          <w:rFonts w:eastAsiaTheme="minorEastAsia"/>
        </w:rPr>
        <w:t xml:space="preserve">ignificantly associated with these </w:t>
      </w:r>
      <w:r w:rsidR="3731135A" w:rsidRPr="2D6E403F">
        <w:rPr>
          <w:rFonts w:eastAsiaTheme="minorEastAsia"/>
        </w:rPr>
        <w:t>outcomes and</w:t>
      </w:r>
      <w:r w:rsidR="47D12B01" w:rsidRPr="2D6E403F">
        <w:rPr>
          <w:rFonts w:eastAsiaTheme="minorEastAsia"/>
        </w:rPr>
        <w:t xml:space="preserve"> </w:t>
      </w:r>
      <w:r w:rsidR="6A52E733" w:rsidRPr="2D6E403F">
        <w:rPr>
          <w:rFonts w:eastAsiaTheme="minorEastAsia"/>
        </w:rPr>
        <w:t>identify</w:t>
      </w:r>
      <w:r w:rsidR="441D9747" w:rsidRPr="2D6E403F">
        <w:rPr>
          <w:rFonts w:eastAsiaTheme="minorEastAsia"/>
        </w:rPr>
        <w:t xml:space="preserve"> gaps in care</w:t>
      </w:r>
      <w:r w:rsidR="67C3B159" w:rsidRPr="2D6E403F">
        <w:rPr>
          <w:rFonts w:eastAsiaTheme="minorEastAsia"/>
        </w:rPr>
        <w:t xml:space="preserve"> and areas for improvement </w:t>
      </w:r>
      <w:r w:rsidR="7C26A7F6" w:rsidRPr="2D6E403F">
        <w:rPr>
          <w:rFonts w:eastAsiaTheme="minorEastAsia"/>
        </w:rPr>
        <w:t>in</w:t>
      </w:r>
      <w:r w:rsidR="67C3B159" w:rsidRPr="2D6E403F">
        <w:rPr>
          <w:rFonts w:eastAsiaTheme="minorEastAsia"/>
        </w:rPr>
        <w:t xml:space="preserve"> continuity of care</w:t>
      </w:r>
      <w:r w:rsidR="441D9747" w:rsidRPr="2D6E403F">
        <w:rPr>
          <w:rFonts w:eastAsiaTheme="minorEastAsia"/>
        </w:rPr>
        <w:t>.</w:t>
      </w:r>
      <w:r w:rsidR="328D489D" w:rsidRPr="2D6E403F">
        <w:rPr>
          <w:rFonts w:eastAsiaTheme="minorEastAsia"/>
        </w:rPr>
        <w:t xml:space="preserve"> Key findings are presented </w:t>
      </w:r>
      <w:r w:rsidR="4FE015E1" w:rsidRPr="2D6E403F">
        <w:rPr>
          <w:rFonts w:eastAsiaTheme="minorEastAsia"/>
        </w:rPr>
        <w:t>here:</w:t>
      </w:r>
    </w:p>
    <w:p w14:paraId="3E1D8F32" w14:textId="13DD3789" w:rsidR="00B00A12" w:rsidRPr="00B37626" w:rsidRDefault="00DF0181" w:rsidP="00B95E87">
      <w:pPr>
        <w:pStyle w:val="BodyText"/>
        <w:spacing w:before="240" w:line="259" w:lineRule="auto"/>
        <w:ind w:left="504" w:right="187"/>
      </w:pPr>
      <w:r>
        <w:rPr>
          <w:b/>
          <w:bCs/>
          <w:noProof/>
        </w:rPr>
        <w:drawing>
          <wp:anchor distT="91440" distB="91440" distL="137160" distR="137160" simplePos="0" relativeHeight="251658242" behindDoc="0" locked="0" layoutInCell="1" allowOverlap="1" wp14:anchorId="12584291" wp14:editId="3A87BBE6">
            <wp:simplePos x="0" y="0"/>
            <wp:positionH relativeFrom="column">
              <wp:posOffset>2418080</wp:posOffset>
            </wp:positionH>
            <wp:positionV relativeFrom="paragraph">
              <wp:posOffset>991870</wp:posOffset>
            </wp:positionV>
            <wp:extent cx="4324985" cy="2523490"/>
            <wp:effectExtent l="0" t="0" r="0" b="0"/>
            <wp:wrapSquare wrapText="bothSides"/>
            <wp:docPr id="1526621567" name="Picture 2" descr="Line graph demonstrating that viral suppression and engagement in HIV care and treatment, including ART use, have improved over ti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21567" name="Picture 2" descr="Line graph demonstrating that viral suppression and engagement in HIV care and treatment, including ART use, have improved over tim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5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2EE1F4F" w:rsidRPr="3E4FC1A0">
        <w:rPr>
          <w:b/>
          <w:bCs/>
        </w:rPr>
        <w:t>Viral suppression</w:t>
      </w:r>
      <w:r w:rsidR="247615E6" w:rsidRPr="3E4FC1A0">
        <w:rPr>
          <w:b/>
          <w:bCs/>
        </w:rPr>
        <w:t xml:space="preserve"> and</w:t>
      </w:r>
      <w:r w:rsidR="201B000A" w:rsidRPr="3E4FC1A0">
        <w:rPr>
          <w:b/>
          <w:bCs/>
        </w:rPr>
        <w:t xml:space="preserve"> </w:t>
      </w:r>
      <w:r w:rsidR="02AC56D2" w:rsidRPr="3E4FC1A0">
        <w:rPr>
          <w:b/>
          <w:bCs/>
        </w:rPr>
        <w:t xml:space="preserve">engagement in </w:t>
      </w:r>
      <w:r w:rsidR="0F14BA92" w:rsidRPr="3E4FC1A0">
        <w:rPr>
          <w:b/>
          <w:bCs/>
        </w:rPr>
        <w:t xml:space="preserve">HIV </w:t>
      </w:r>
      <w:r w:rsidR="02AC56D2" w:rsidRPr="3E4FC1A0">
        <w:rPr>
          <w:b/>
          <w:bCs/>
        </w:rPr>
        <w:t xml:space="preserve">care </w:t>
      </w:r>
      <w:r w:rsidR="201B000A" w:rsidRPr="3E4FC1A0">
        <w:rPr>
          <w:b/>
          <w:bCs/>
        </w:rPr>
        <w:t xml:space="preserve">and treatment </w:t>
      </w:r>
      <w:r w:rsidR="00D91B78" w:rsidRPr="3E4FC1A0">
        <w:rPr>
          <w:b/>
          <w:bCs/>
        </w:rPr>
        <w:t>have</w:t>
      </w:r>
      <w:r w:rsidR="02EE1F4F" w:rsidRPr="3E4FC1A0">
        <w:rPr>
          <w:b/>
          <w:bCs/>
        </w:rPr>
        <w:t xml:space="preserve"> </w:t>
      </w:r>
      <w:r w:rsidR="0F14BA92" w:rsidRPr="3E4FC1A0">
        <w:rPr>
          <w:b/>
          <w:bCs/>
        </w:rPr>
        <w:t>improved</w:t>
      </w:r>
      <w:r w:rsidR="02EE1F4F" w:rsidRPr="3E4FC1A0">
        <w:rPr>
          <w:b/>
          <w:bCs/>
        </w:rPr>
        <w:t xml:space="preserve"> over time</w:t>
      </w:r>
      <w:r w:rsidR="1F598BA3" w:rsidRPr="3E4FC1A0">
        <w:rPr>
          <w:b/>
          <w:bCs/>
        </w:rPr>
        <w:t>.</w:t>
      </w:r>
      <w:r w:rsidR="6E3B9F07">
        <w:t xml:space="preserve"> </w:t>
      </w:r>
      <w:r w:rsidR="0F5F1F22">
        <w:t xml:space="preserve">Between 2013 and 2021, </w:t>
      </w:r>
      <w:r w:rsidR="7FAE1CCA">
        <w:t>t</w:t>
      </w:r>
      <w:r w:rsidR="6E3B9F07">
        <w:t xml:space="preserve">he likelihood </w:t>
      </w:r>
      <w:r w:rsidR="522D7799">
        <w:t>of</w:t>
      </w:r>
      <w:r w:rsidR="6E3B9F07">
        <w:t xml:space="preserve"> having a detectable </w:t>
      </w:r>
      <w:r w:rsidR="31A0B3AB">
        <w:t xml:space="preserve">HIV </w:t>
      </w:r>
      <w:r w:rsidR="6E3B9F07">
        <w:t xml:space="preserve">viral load </w:t>
      </w:r>
      <w:r w:rsidR="54E33FD7">
        <w:t xml:space="preserve">and </w:t>
      </w:r>
      <w:r w:rsidR="0EACBFBB">
        <w:t>missing an</w:t>
      </w:r>
      <w:r w:rsidR="54E33FD7">
        <w:t xml:space="preserve"> appointment </w:t>
      </w:r>
      <w:r w:rsidR="22711B79">
        <w:t xml:space="preserve">each </w:t>
      </w:r>
      <w:r w:rsidR="710B373C">
        <w:t xml:space="preserve">had a statistically </w:t>
      </w:r>
      <w:r w:rsidR="6E3B9F07">
        <w:t xml:space="preserve">significant decrease over </w:t>
      </w:r>
      <w:r w:rsidR="64BE97C2">
        <w:t>time</w:t>
      </w:r>
      <w:r w:rsidR="6E3B9F07">
        <w:t>.</w:t>
      </w:r>
      <w:r w:rsidR="0CC35340">
        <w:t xml:space="preserve"> </w:t>
      </w:r>
      <w:r w:rsidR="5E20607F">
        <w:t xml:space="preserve">Compared to patients in 2013, </w:t>
      </w:r>
      <w:r w:rsidR="0D9F51DD">
        <w:t>ther</w:t>
      </w:r>
      <w:r w:rsidR="1453D5B2">
        <w:t xml:space="preserve">e was about an </w:t>
      </w:r>
      <w:r w:rsidR="0043503C">
        <w:t>8-percentage</w:t>
      </w:r>
      <w:r w:rsidR="006C4A1D">
        <w:t xml:space="preserve"> point</w:t>
      </w:r>
      <w:r w:rsidR="1453D5B2">
        <w:t xml:space="preserve"> decrease in </w:t>
      </w:r>
      <w:r w:rsidR="36DB41E0">
        <w:t xml:space="preserve">patients with missed appointments, and </w:t>
      </w:r>
      <w:r w:rsidR="216E368D">
        <w:t>a 7</w:t>
      </w:r>
      <w:r w:rsidR="00910C92">
        <w:t>-</w:t>
      </w:r>
      <w:r w:rsidR="002B6B3D">
        <w:t>percentage point</w:t>
      </w:r>
      <w:r w:rsidR="216E368D">
        <w:t xml:space="preserve"> decrease in </w:t>
      </w:r>
      <w:r w:rsidR="59B8C303">
        <w:t xml:space="preserve">patients with </w:t>
      </w:r>
      <w:r w:rsidR="5DB07F0E">
        <w:t>detectable viral loads.</w:t>
      </w:r>
      <w:r w:rsidR="6E3B9F07">
        <w:t xml:space="preserve"> </w:t>
      </w:r>
      <w:r w:rsidR="13701D7B">
        <w:t xml:space="preserve">There was </w:t>
      </w:r>
      <w:r w:rsidR="10188A61">
        <w:t>also</w:t>
      </w:r>
      <w:r w:rsidR="13701D7B">
        <w:t xml:space="preserve"> a</w:t>
      </w:r>
      <w:r w:rsidR="660D81B7">
        <w:t xml:space="preserve"> </w:t>
      </w:r>
      <w:r w:rsidR="17FF4A3B">
        <w:t>statistically</w:t>
      </w:r>
      <w:r w:rsidR="660D81B7">
        <w:t xml:space="preserve"> s</w:t>
      </w:r>
      <w:r w:rsidR="69B94F54">
        <w:t xml:space="preserve">ignificant increase in ART </w:t>
      </w:r>
      <w:r w:rsidR="2EC839D8">
        <w:t>use</w:t>
      </w:r>
      <w:r w:rsidR="6362BE96">
        <w:t>.</w:t>
      </w:r>
      <w:r w:rsidR="2008C8D9">
        <w:t xml:space="preserve"> The proportion of </w:t>
      </w:r>
      <w:r w:rsidR="484918EE">
        <w:t xml:space="preserve">patients on ART rose </w:t>
      </w:r>
      <w:r w:rsidR="2563099C">
        <w:t>5</w:t>
      </w:r>
      <w:r w:rsidR="002B6B3D">
        <w:t xml:space="preserve"> percentage points</w:t>
      </w:r>
      <w:r w:rsidR="50C04E08">
        <w:t xml:space="preserve"> from 2013 – 2021.</w:t>
      </w:r>
      <w:r w:rsidR="6362BE96">
        <w:t xml:space="preserve"> Figure 2 </w:t>
      </w:r>
      <w:r w:rsidR="28288F81">
        <w:t>illustrates</w:t>
      </w:r>
      <w:r w:rsidR="155E069E">
        <w:t xml:space="preserve"> </w:t>
      </w:r>
      <w:r w:rsidR="28288F81">
        <w:t>these improvements.</w:t>
      </w:r>
    </w:p>
    <w:p w14:paraId="3152915F" w14:textId="77777777" w:rsidR="00553F43" w:rsidRDefault="00553F43" w:rsidP="003904FA">
      <w:pPr>
        <w:pStyle w:val="BodyText"/>
        <w:spacing w:before="159" w:line="259" w:lineRule="auto"/>
        <w:ind w:left="504" w:right="180"/>
        <w:rPr>
          <w:b/>
          <w:bCs/>
        </w:rPr>
      </w:pPr>
    </w:p>
    <w:p w14:paraId="1AC0C86A" w14:textId="77777777" w:rsidR="00622DA0" w:rsidRDefault="00622DA0" w:rsidP="003904FA">
      <w:pPr>
        <w:pStyle w:val="BodyText"/>
        <w:spacing w:before="159" w:line="259" w:lineRule="auto"/>
        <w:ind w:left="504" w:right="180"/>
        <w:rPr>
          <w:b/>
          <w:bCs/>
        </w:rPr>
      </w:pPr>
    </w:p>
    <w:p w14:paraId="245B7D86" w14:textId="77777777" w:rsidR="00553F43" w:rsidRDefault="00553F43" w:rsidP="003904FA">
      <w:pPr>
        <w:pStyle w:val="BodyText"/>
        <w:spacing w:before="159" w:line="259" w:lineRule="auto"/>
        <w:ind w:left="504" w:right="180"/>
        <w:rPr>
          <w:b/>
          <w:bCs/>
        </w:rPr>
      </w:pPr>
    </w:p>
    <w:p w14:paraId="70717CE7" w14:textId="77777777" w:rsidR="00DF0181" w:rsidRDefault="00DF0181" w:rsidP="00A640C0">
      <w:pPr>
        <w:pStyle w:val="BodyText"/>
        <w:spacing w:before="159" w:line="259" w:lineRule="auto"/>
        <w:ind w:left="504" w:right="180"/>
        <w:rPr>
          <w:b/>
          <w:bCs/>
        </w:rPr>
      </w:pPr>
    </w:p>
    <w:p w14:paraId="5943CF5E" w14:textId="77777777" w:rsidR="00DF0181" w:rsidRDefault="00DF0181" w:rsidP="00A640C0">
      <w:pPr>
        <w:pStyle w:val="BodyText"/>
        <w:spacing w:before="159" w:line="259" w:lineRule="auto"/>
        <w:ind w:left="504" w:right="180"/>
        <w:rPr>
          <w:b/>
          <w:bCs/>
        </w:rPr>
      </w:pPr>
    </w:p>
    <w:p w14:paraId="02A61B59" w14:textId="77777777" w:rsidR="00DF0181" w:rsidRDefault="00DF0181" w:rsidP="00A640C0">
      <w:pPr>
        <w:pStyle w:val="BodyText"/>
        <w:spacing w:before="159" w:line="259" w:lineRule="auto"/>
        <w:ind w:left="504" w:right="180"/>
        <w:rPr>
          <w:b/>
          <w:bCs/>
        </w:rPr>
      </w:pPr>
    </w:p>
    <w:p w14:paraId="61AB86D1" w14:textId="4C34F0AE" w:rsidR="00261FB9" w:rsidRPr="00A640C0" w:rsidRDefault="30406791" w:rsidP="00A640C0">
      <w:pPr>
        <w:pStyle w:val="BodyText"/>
        <w:spacing w:before="159" w:line="259" w:lineRule="auto"/>
        <w:ind w:left="504" w:right="180"/>
      </w:pPr>
      <w:r w:rsidRPr="2D6E403F">
        <w:rPr>
          <w:b/>
          <w:bCs/>
        </w:rPr>
        <w:t xml:space="preserve">Patients </w:t>
      </w:r>
      <w:r w:rsidR="738B229D" w:rsidRPr="2D6E403F">
        <w:rPr>
          <w:b/>
          <w:bCs/>
        </w:rPr>
        <w:t xml:space="preserve">are more likely to be retained in HIV care as they age. </w:t>
      </w:r>
      <w:r w:rsidR="70049458">
        <w:t>T</w:t>
      </w:r>
      <w:r w:rsidR="7A4990C4">
        <w:t>he analysis found that</w:t>
      </w:r>
      <w:r w:rsidR="07219B69">
        <w:t xml:space="preserve"> </w:t>
      </w:r>
      <w:r w:rsidR="0B2FA098">
        <w:t xml:space="preserve">as age </w:t>
      </w:r>
      <w:r w:rsidR="7F63CE90">
        <w:t xml:space="preserve">increases, </w:t>
      </w:r>
      <w:r w:rsidR="61CAFEF2">
        <w:t xml:space="preserve">the </w:t>
      </w:r>
      <w:r w:rsidR="0759DC32">
        <w:t xml:space="preserve">likelihood of </w:t>
      </w:r>
      <w:r w:rsidR="003028DA">
        <w:t>attending</w:t>
      </w:r>
      <w:r w:rsidR="5AD3B7E9">
        <w:t xml:space="preserve"> </w:t>
      </w:r>
      <w:r w:rsidR="0759DC32">
        <w:t xml:space="preserve">a </w:t>
      </w:r>
      <w:proofErr w:type="gramStart"/>
      <w:r w:rsidR="0759DC32">
        <w:t>medical visit</w:t>
      </w:r>
      <w:r w:rsidR="1D0F54F6">
        <w:t xml:space="preserve"> </w:t>
      </w:r>
      <w:r w:rsidR="426F3035">
        <w:t>increases</w:t>
      </w:r>
      <w:proofErr w:type="gramEnd"/>
      <w:r w:rsidR="426F3035">
        <w:t xml:space="preserve"> while the </w:t>
      </w:r>
      <w:r w:rsidR="3EDA0A4A">
        <w:t>likelihood</w:t>
      </w:r>
      <w:r w:rsidR="3FCAF657">
        <w:t xml:space="preserve"> </w:t>
      </w:r>
      <w:r w:rsidR="047C4B89">
        <w:t xml:space="preserve">of </w:t>
      </w:r>
      <w:r w:rsidR="717E2DEF">
        <w:t xml:space="preserve">missing appointments and </w:t>
      </w:r>
      <w:r w:rsidR="047C4B89">
        <w:t>having</w:t>
      </w:r>
      <w:r w:rsidR="606AA7D5">
        <w:t xml:space="preserve"> a detectable viral load</w:t>
      </w:r>
      <w:r w:rsidR="5C489C73">
        <w:t xml:space="preserve"> decreases</w:t>
      </w:r>
      <w:r w:rsidR="245CC5CC">
        <w:t>.</w:t>
      </w:r>
      <w:r w:rsidR="07219B69">
        <w:t xml:space="preserve"> </w:t>
      </w:r>
      <w:r w:rsidR="6A0CDE19">
        <w:t>F</w:t>
      </w:r>
      <w:r w:rsidR="1D8A5068">
        <w:t>or each year increase in age, the odds of</w:t>
      </w:r>
      <w:r w:rsidR="72A946F0">
        <w:t xml:space="preserve"> </w:t>
      </w:r>
      <w:r w:rsidR="000F6FD0">
        <w:t>attending</w:t>
      </w:r>
      <w:r w:rsidR="79069901">
        <w:t xml:space="preserve"> a visit</w:t>
      </w:r>
      <w:r w:rsidR="69477CDE">
        <w:t xml:space="preserve"> during the review period</w:t>
      </w:r>
      <w:r w:rsidR="79069901">
        <w:t xml:space="preserve"> increase about </w:t>
      </w:r>
      <w:r w:rsidR="74E03564">
        <w:t>2</w:t>
      </w:r>
      <w:r w:rsidR="586B5157">
        <w:t>%, and</w:t>
      </w:r>
      <w:r w:rsidR="58AB20A2">
        <w:t xml:space="preserve"> </w:t>
      </w:r>
      <w:r w:rsidR="56A697FB">
        <w:t>the odds of having a missed appointment</w:t>
      </w:r>
      <w:r w:rsidR="58AB20A2">
        <w:t xml:space="preserve"> </w:t>
      </w:r>
      <w:r w:rsidR="1BE958FD">
        <w:t>or</w:t>
      </w:r>
      <w:r w:rsidR="00493003">
        <w:t xml:space="preserve"> h</w:t>
      </w:r>
      <w:r w:rsidR="58AB20A2">
        <w:t xml:space="preserve">aving a detectable viral load </w:t>
      </w:r>
      <w:r w:rsidR="56A697FB">
        <w:t>decrease</w:t>
      </w:r>
      <w:r w:rsidR="58AB20A2">
        <w:t xml:space="preserve"> by</w:t>
      </w:r>
      <w:r w:rsidR="56A697FB">
        <w:t xml:space="preserve"> </w:t>
      </w:r>
      <w:r w:rsidR="6C01521E">
        <w:t>3</w:t>
      </w:r>
      <w:r w:rsidR="56A697FB">
        <w:t>%</w:t>
      </w:r>
      <w:r w:rsidR="6C01521E">
        <w:t xml:space="preserve">. </w:t>
      </w:r>
    </w:p>
    <w:p w14:paraId="0DF3E047" w14:textId="489A96A3" w:rsidR="004D6698" w:rsidRPr="004D6698" w:rsidRDefault="12C25D62" w:rsidP="00006E26">
      <w:pPr>
        <w:pStyle w:val="BodyText"/>
        <w:spacing w:before="160" w:line="259" w:lineRule="auto"/>
        <w:ind w:left="504" w:right="187"/>
      </w:pPr>
      <w:r w:rsidRPr="3AE99270">
        <w:rPr>
          <w:b/>
          <w:bCs/>
        </w:rPr>
        <w:t xml:space="preserve">Substance </w:t>
      </w:r>
      <w:r w:rsidR="016D14F0" w:rsidRPr="3AE99270">
        <w:rPr>
          <w:b/>
          <w:bCs/>
        </w:rPr>
        <w:t>use</w:t>
      </w:r>
      <w:r w:rsidR="28B560B2" w:rsidRPr="3AE99270">
        <w:rPr>
          <w:b/>
          <w:bCs/>
        </w:rPr>
        <w:t xml:space="preserve"> during the review period</w:t>
      </w:r>
      <w:r w:rsidR="016D14F0" w:rsidRPr="3AE99270">
        <w:rPr>
          <w:b/>
          <w:bCs/>
        </w:rPr>
        <w:t xml:space="preserve"> is</w:t>
      </w:r>
      <w:r w:rsidR="08AC338C" w:rsidRPr="3AE99270">
        <w:rPr>
          <w:b/>
          <w:bCs/>
        </w:rPr>
        <w:t xml:space="preserve"> </w:t>
      </w:r>
      <w:r w:rsidR="615C0285" w:rsidRPr="3AE99270">
        <w:rPr>
          <w:b/>
          <w:bCs/>
        </w:rPr>
        <w:t xml:space="preserve">associated </w:t>
      </w:r>
      <w:r w:rsidR="21884B83" w:rsidRPr="3AE99270">
        <w:rPr>
          <w:b/>
          <w:bCs/>
        </w:rPr>
        <w:t xml:space="preserve">with lower </w:t>
      </w:r>
      <w:r w:rsidR="4A12CA97" w:rsidRPr="3AE99270">
        <w:rPr>
          <w:b/>
          <w:bCs/>
        </w:rPr>
        <w:t xml:space="preserve">retention and adherence </w:t>
      </w:r>
      <w:r w:rsidR="21884B83" w:rsidRPr="3AE99270">
        <w:rPr>
          <w:b/>
          <w:bCs/>
        </w:rPr>
        <w:t xml:space="preserve">in HIV care. </w:t>
      </w:r>
      <w:r w:rsidR="4BD55C23">
        <w:t>P</w:t>
      </w:r>
      <w:r w:rsidR="4C07EF61">
        <w:t>atients</w:t>
      </w:r>
      <w:r w:rsidR="21884B83">
        <w:t xml:space="preserve"> reporting active </w:t>
      </w:r>
      <w:r w:rsidR="707390FB">
        <w:t xml:space="preserve">substance use </w:t>
      </w:r>
      <w:r w:rsidR="21884B83">
        <w:t xml:space="preserve">during the </w:t>
      </w:r>
      <w:r w:rsidR="32561E5F">
        <w:t xml:space="preserve">review </w:t>
      </w:r>
      <w:r w:rsidR="21884B83">
        <w:t xml:space="preserve">year were </w:t>
      </w:r>
      <w:r w:rsidR="5093CB8F">
        <w:t xml:space="preserve">about twice as </w:t>
      </w:r>
      <w:r w:rsidR="21884B83">
        <w:t xml:space="preserve">likely to </w:t>
      </w:r>
      <w:r w:rsidR="45DFB416">
        <w:t>miss an appointment</w:t>
      </w:r>
      <w:r w:rsidR="21884B83">
        <w:t xml:space="preserve">, have a detectable viral load, and be hospitalized in the review year, compared to those with history of </w:t>
      </w:r>
      <w:r w:rsidR="001ADC85">
        <w:t xml:space="preserve">substance use </w:t>
      </w:r>
      <w:r w:rsidR="21884B83">
        <w:t xml:space="preserve">and those with no </w:t>
      </w:r>
      <w:r w:rsidR="00333BDC">
        <w:t xml:space="preserve">active </w:t>
      </w:r>
      <w:r w:rsidR="001ADC85">
        <w:t>substance use</w:t>
      </w:r>
      <w:r w:rsidR="21884B83">
        <w:t xml:space="preserve">. </w:t>
      </w:r>
      <w:r w:rsidR="4C8D8B89">
        <w:t>Patients</w:t>
      </w:r>
      <w:r w:rsidR="21884B83">
        <w:t xml:space="preserve"> </w:t>
      </w:r>
      <w:r w:rsidR="5E292C49">
        <w:t xml:space="preserve">who </w:t>
      </w:r>
      <w:r w:rsidR="21884B83">
        <w:t>repor</w:t>
      </w:r>
      <w:r w:rsidR="280934A7">
        <w:t>ted</w:t>
      </w:r>
      <w:r w:rsidR="21884B83">
        <w:t xml:space="preserve"> injection drug use a</w:t>
      </w:r>
      <w:r w:rsidR="30CBB9BB">
        <w:t>s an exposure mode at</w:t>
      </w:r>
      <w:r w:rsidR="21884B83">
        <w:t xml:space="preserve"> </w:t>
      </w:r>
      <w:r w:rsidR="00EF2ADF">
        <w:t xml:space="preserve">the time </w:t>
      </w:r>
      <w:r w:rsidR="3287D05F">
        <w:t xml:space="preserve">of </w:t>
      </w:r>
      <w:r w:rsidR="21884B83">
        <w:t xml:space="preserve">HIV </w:t>
      </w:r>
      <w:r w:rsidR="543BE6EF">
        <w:t>diagnosis</w:t>
      </w:r>
      <w:r w:rsidR="3287D05F">
        <w:t xml:space="preserve"> </w:t>
      </w:r>
      <w:r w:rsidR="7028F318">
        <w:t xml:space="preserve">showed </w:t>
      </w:r>
      <w:r w:rsidR="2EAC123B">
        <w:t>similar patterns.</w:t>
      </w:r>
      <w:r w:rsidR="21884B83">
        <w:t xml:space="preserve"> </w:t>
      </w:r>
      <w:r w:rsidR="1F822E70">
        <w:t xml:space="preserve">They were 1.3 times as likely to miss an appointment or be </w:t>
      </w:r>
      <w:r w:rsidR="72567732">
        <w:t xml:space="preserve">hospitalized in the review year. Additionally, they were </w:t>
      </w:r>
      <w:r w:rsidR="31DC88FD">
        <w:t>about half as</w:t>
      </w:r>
      <w:r w:rsidR="21884B83">
        <w:t xml:space="preserve"> likely to</w:t>
      </w:r>
      <w:r w:rsidR="31DC88FD">
        <w:t xml:space="preserve"> have a </w:t>
      </w:r>
      <w:r w:rsidR="68DEFADB">
        <w:t xml:space="preserve">clinic </w:t>
      </w:r>
      <w:r w:rsidR="31DC88FD">
        <w:t>visit</w:t>
      </w:r>
      <w:r w:rsidR="773703FE">
        <w:t xml:space="preserve"> for HIV care</w:t>
      </w:r>
      <w:r w:rsidR="31DC88FD">
        <w:t xml:space="preserve"> in the review </w:t>
      </w:r>
      <w:r w:rsidR="29E17617">
        <w:t>year or</w:t>
      </w:r>
      <w:r w:rsidR="6BA0C8FD">
        <w:t xml:space="preserve"> </w:t>
      </w:r>
      <w:r w:rsidR="21884B83">
        <w:t>be on ART.</w:t>
      </w:r>
    </w:p>
    <w:p w14:paraId="3BCF0409" w14:textId="69C21664" w:rsidR="00F21FCE" w:rsidRDefault="00A16BCA" w:rsidP="00DE19E5">
      <w:pPr>
        <w:pStyle w:val="BodyText"/>
        <w:spacing w:before="159" w:line="259" w:lineRule="auto"/>
        <w:ind w:left="504" w:right="187"/>
      </w:pPr>
      <w:r w:rsidRPr="00A16BCA">
        <w:rPr>
          <w:noProof/>
        </w:rPr>
        <w:drawing>
          <wp:anchor distT="0" distB="0" distL="114300" distR="114300" simplePos="0" relativeHeight="251659267" behindDoc="0" locked="0" layoutInCell="1" allowOverlap="1" wp14:anchorId="2717AF16" wp14:editId="4CD6DA86">
            <wp:simplePos x="0" y="0"/>
            <wp:positionH relativeFrom="column">
              <wp:posOffset>3014723</wp:posOffset>
            </wp:positionH>
            <wp:positionV relativeFrom="paragraph">
              <wp:posOffset>1022642</wp:posOffset>
            </wp:positionV>
            <wp:extent cx="3649980" cy="4051300"/>
            <wp:effectExtent l="0" t="0" r="7620" b="6350"/>
            <wp:wrapSquare wrapText="bothSides"/>
            <wp:docPr id="480214554" name="Picture 1" descr="A bar chart that compares the likelihood of HIV care retention and health outcomes between racial and ethnic group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14554" name="Picture 1" descr="A bar chart that compares the likelihood of HIV care retention and health outcomes between racial and ethnic groups. 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8A90FED" w:rsidRPr="300795C2">
        <w:rPr>
          <w:b/>
          <w:bCs/>
        </w:rPr>
        <w:t>R</w:t>
      </w:r>
      <w:r w:rsidR="565D3559" w:rsidRPr="300795C2">
        <w:rPr>
          <w:b/>
          <w:bCs/>
        </w:rPr>
        <w:t xml:space="preserve">acial and ethnic disparities </w:t>
      </w:r>
      <w:r w:rsidR="3CEEF463" w:rsidRPr="300795C2">
        <w:rPr>
          <w:b/>
          <w:bCs/>
        </w:rPr>
        <w:t xml:space="preserve">persist </w:t>
      </w:r>
      <w:r w:rsidR="565D3559" w:rsidRPr="300795C2">
        <w:rPr>
          <w:b/>
          <w:bCs/>
        </w:rPr>
        <w:t xml:space="preserve">in HIV care retention and health outcomes. </w:t>
      </w:r>
      <w:r w:rsidR="2F025194">
        <w:t>Hispanic</w:t>
      </w:r>
      <w:r w:rsidR="565D3559">
        <w:t xml:space="preserve"> </w:t>
      </w:r>
      <w:r w:rsidR="0A9D95C8">
        <w:t>p</w:t>
      </w:r>
      <w:r w:rsidR="4CA84079">
        <w:t xml:space="preserve">atients </w:t>
      </w:r>
      <w:r w:rsidR="2C6FD5CE">
        <w:t>had an increased</w:t>
      </w:r>
      <w:r w:rsidR="3FF5CF78">
        <w:t xml:space="preserve"> likelihood of having a detectable viral load compared to </w:t>
      </w:r>
      <w:r w:rsidR="3EBAF81E">
        <w:t xml:space="preserve">White non-Hispanic (NH) </w:t>
      </w:r>
      <w:r w:rsidR="4A814821">
        <w:t xml:space="preserve">patients </w:t>
      </w:r>
      <w:r w:rsidR="3EBAF81E">
        <w:t xml:space="preserve">and Asian/Pacific Islander NH patients (1.2 and 2.6 times as likely, respectively). </w:t>
      </w:r>
      <w:r w:rsidR="4CA84079">
        <w:t xml:space="preserve"> </w:t>
      </w:r>
      <w:r w:rsidR="762EF068">
        <w:t xml:space="preserve">Hispanic patients </w:t>
      </w:r>
      <w:r w:rsidR="003203EC">
        <w:t>also had</w:t>
      </w:r>
      <w:r w:rsidR="297A655F">
        <w:t xml:space="preserve"> a</w:t>
      </w:r>
      <w:r w:rsidR="63BF9653">
        <w:t>n increased</w:t>
      </w:r>
      <w:r w:rsidR="297A655F">
        <w:t xml:space="preserve"> likelihood to miss HIV care appointments when compared to the same groups (</w:t>
      </w:r>
      <w:r w:rsidR="4CA84079">
        <w:t>1.4 times as likely as White NH patients and 3 times as likely as Asian/Pacific Islander NH patients</w:t>
      </w:r>
      <w:r w:rsidR="744BC63C">
        <w:t>).</w:t>
      </w:r>
      <w:r w:rsidR="4CA84079">
        <w:t xml:space="preserve"> </w:t>
      </w:r>
      <w:r w:rsidR="00FC350D">
        <w:t xml:space="preserve">Similar disparities were found for </w:t>
      </w:r>
      <w:r w:rsidR="4CA84079">
        <w:t xml:space="preserve">Black NH patients. </w:t>
      </w:r>
      <w:r w:rsidR="03681F95">
        <w:t xml:space="preserve">Black NH patients </w:t>
      </w:r>
      <w:r w:rsidR="221DB956">
        <w:t xml:space="preserve">had an increased likelihood of having a detectable viral load compared to </w:t>
      </w:r>
      <w:r w:rsidR="27DAEC09">
        <w:t>White NH and Asian/Pacific Islander NH patients (1.3 and 2.8 times as likely, respectively).</w:t>
      </w:r>
      <w:r w:rsidR="4CA84079">
        <w:t xml:space="preserve"> For missed appointments,</w:t>
      </w:r>
      <w:r w:rsidR="6540ECE9">
        <w:t xml:space="preserve"> Black NH</w:t>
      </w:r>
      <w:r w:rsidR="00BA587F">
        <w:t xml:space="preserve"> patients</w:t>
      </w:r>
      <w:r w:rsidR="6540ECE9">
        <w:t xml:space="preserve"> had an increased likelihood to miss HIV care appointments when compared to the same groups (1.6 times as likely as White</w:t>
      </w:r>
      <w:r w:rsidR="5B66C3F0">
        <w:t xml:space="preserve"> NH </w:t>
      </w:r>
      <w:r w:rsidR="00065857">
        <w:t xml:space="preserve">patients </w:t>
      </w:r>
      <w:r w:rsidR="5B66C3F0">
        <w:t>and 3.6 times as likely as Asian/Pacific Islander NH</w:t>
      </w:r>
      <w:r w:rsidR="00065857">
        <w:t xml:space="preserve"> patients</w:t>
      </w:r>
      <w:r w:rsidR="5B66C3F0">
        <w:t>).</w:t>
      </w:r>
      <w:r w:rsidR="4CA84079">
        <w:t xml:space="preserve"> </w:t>
      </w:r>
      <w:r w:rsidR="00E73FE0">
        <w:t xml:space="preserve">Figure 3 highlights these results. </w:t>
      </w:r>
      <w:r w:rsidR="137D12E8">
        <w:t>The lack of s</w:t>
      </w:r>
      <w:r w:rsidR="4CA84079">
        <w:t xml:space="preserve">ignificant results for American Indian/Alaska Native NH patients </w:t>
      </w:r>
      <w:r w:rsidR="6E5C8E0B">
        <w:t xml:space="preserve">are </w:t>
      </w:r>
      <w:r w:rsidR="4CA84079">
        <w:t>due to insufficient data in this demographic group.</w:t>
      </w:r>
      <w:r w:rsidRPr="00A16BCA">
        <w:rPr>
          <w:noProof/>
        </w:rPr>
        <w:t xml:space="preserve"> </w:t>
      </w:r>
    </w:p>
    <w:p w14:paraId="69468413" w14:textId="6F18E75F" w:rsidR="003203EC" w:rsidRDefault="003203EC" w:rsidP="003322CB">
      <w:pPr>
        <w:pStyle w:val="BodyText"/>
        <w:spacing w:before="159" w:line="259" w:lineRule="auto"/>
        <w:ind w:left="504" w:right="187"/>
        <w:rPr>
          <w:b/>
          <w:bCs/>
        </w:rPr>
      </w:pPr>
    </w:p>
    <w:p w14:paraId="7D533C8E" w14:textId="7B706059" w:rsidR="003203EC" w:rsidRDefault="003203EC" w:rsidP="003322CB">
      <w:pPr>
        <w:pStyle w:val="BodyText"/>
        <w:spacing w:before="159" w:line="259" w:lineRule="auto"/>
        <w:ind w:left="504" w:right="187"/>
        <w:rPr>
          <w:b/>
          <w:bCs/>
        </w:rPr>
      </w:pPr>
    </w:p>
    <w:p w14:paraId="2B059BC0" w14:textId="77777777" w:rsidR="003203EC" w:rsidRDefault="003203EC" w:rsidP="003322CB">
      <w:pPr>
        <w:pStyle w:val="BodyText"/>
        <w:spacing w:before="159" w:line="259" w:lineRule="auto"/>
        <w:ind w:left="504" w:right="187"/>
        <w:rPr>
          <w:b/>
          <w:bCs/>
        </w:rPr>
      </w:pPr>
    </w:p>
    <w:p w14:paraId="32BE160D" w14:textId="0FD085A1" w:rsidR="003203EC" w:rsidRDefault="003203EC" w:rsidP="003322CB">
      <w:pPr>
        <w:pStyle w:val="BodyText"/>
        <w:spacing w:before="159" w:line="259" w:lineRule="auto"/>
        <w:ind w:left="504" w:right="187"/>
        <w:rPr>
          <w:b/>
          <w:bCs/>
        </w:rPr>
      </w:pPr>
    </w:p>
    <w:p w14:paraId="1321F63D" w14:textId="3F480E30" w:rsidR="00F21FCE" w:rsidRDefault="1D3EE8EB" w:rsidP="003322CB">
      <w:pPr>
        <w:pStyle w:val="BodyText"/>
        <w:spacing w:before="159" w:line="259" w:lineRule="auto"/>
        <w:ind w:left="504" w:right="187"/>
      </w:pPr>
      <w:r w:rsidRPr="300795C2">
        <w:rPr>
          <w:b/>
          <w:bCs/>
        </w:rPr>
        <w:t>Experiencing mental health issues may reduce HIV care</w:t>
      </w:r>
      <w:r w:rsidR="7888A62D" w:rsidRPr="300795C2">
        <w:rPr>
          <w:b/>
          <w:bCs/>
        </w:rPr>
        <w:t xml:space="preserve"> continuity</w:t>
      </w:r>
      <w:r w:rsidRPr="300795C2">
        <w:rPr>
          <w:b/>
          <w:bCs/>
        </w:rPr>
        <w:t xml:space="preserve">. </w:t>
      </w:r>
      <w:r w:rsidR="76EE998B">
        <w:t>Patients</w:t>
      </w:r>
      <w:r>
        <w:t xml:space="preserve"> </w:t>
      </w:r>
      <w:r w:rsidR="6BFA8B88">
        <w:t>reporting that the</w:t>
      </w:r>
      <w:r w:rsidR="09A6BF22">
        <w:t>y</w:t>
      </w:r>
      <w:r w:rsidR="6BFA8B88">
        <w:t xml:space="preserve"> were </w:t>
      </w:r>
      <w:r>
        <w:t xml:space="preserve">actively experiencing mental health issues in the review year were </w:t>
      </w:r>
      <w:r w:rsidR="3D4AE043">
        <w:t>approximately</w:t>
      </w:r>
      <w:r>
        <w:t xml:space="preserve"> 1.4 times </w:t>
      </w:r>
      <w:r w:rsidR="41F8B316">
        <w:t>as</w:t>
      </w:r>
      <w:r>
        <w:t xml:space="preserve"> likely to have missed appointments, 1.2 times </w:t>
      </w:r>
      <w:r w:rsidR="41F8B316">
        <w:t>as</w:t>
      </w:r>
      <w:r>
        <w:t xml:space="preserve"> likely to have detectable viral loads, 1.5 times </w:t>
      </w:r>
      <w:r w:rsidR="41F8B316">
        <w:t>as</w:t>
      </w:r>
      <w:r>
        <w:t xml:space="preserve"> likely to be hospitalized, compared to people reporting no mental health issues </w:t>
      </w:r>
      <w:r w:rsidR="67599DDA">
        <w:t>or</w:t>
      </w:r>
      <w:r>
        <w:t xml:space="preserve"> people with a history of mental health issues. </w:t>
      </w:r>
    </w:p>
    <w:p w14:paraId="7F619A84" w14:textId="61392EB7" w:rsidR="00354AD9" w:rsidRPr="00B37626" w:rsidRDefault="00354AD9" w:rsidP="00006E26">
      <w:pPr>
        <w:pStyle w:val="BodyText"/>
        <w:spacing w:before="240" w:line="259" w:lineRule="auto"/>
        <w:ind w:left="504" w:right="187"/>
        <w:rPr>
          <w:b/>
          <w:bCs/>
          <w:spacing w:val="-7"/>
        </w:rPr>
      </w:pPr>
      <w:r w:rsidRPr="00B37626">
        <w:rPr>
          <w:b/>
          <w:bCs/>
        </w:rPr>
        <w:t>Recommendations:</w:t>
      </w:r>
      <w:r w:rsidRPr="00B37626">
        <w:rPr>
          <w:b/>
          <w:bCs/>
          <w:spacing w:val="-7"/>
        </w:rPr>
        <w:t xml:space="preserve"> </w:t>
      </w:r>
    </w:p>
    <w:p w14:paraId="0F4CA331" w14:textId="1426C056" w:rsidR="00354AD9" w:rsidRPr="004B4F22" w:rsidRDefault="17AD0CEF" w:rsidP="2051A262">
      <w:pPr>
        <w:pStyle w:val="BodyText"/>
        <w:spacing w:before="159" w:line="259" w:lineRule="auto"/>
        <w:ind w:left="504" w:right="187"/>
        <w:rPr>
          <w:rFonts w:eastAsiaTheme="minorEastAsia"/>
        </w:rPr>
      </w:pPr>
      <w:r>
        <w:t xml:space="preserve">To address disparities in HIV care, it is imperative to address the needs of </w:t>
      </w:r>
      <w:r w:rsidR="615A8AA5">
        <w:t xml:space="preserve">disproportionately affected </w:t>
      </w:r>
      <w:r w:rsidR="673B31DE">
        <w:t>groups</w:t>
      </w:r>
      <w:r w:rsidR="40658A11">
        <w:t>,</w:t>
      </w:r>
      <w:r>
        <w:t xml:space="preserve"> including younger patients, patients with active substance use disorder, patients experiencing mental health issues, and patients who are </w:t>
      </w:r>
      <w:r w:rsidR="78AEA118">
        <w:t>Hispanic and Black NH</w:t>
      </w:r>
      <w:r>
        <w:t xml:space="preserve">. Sub-optimal engagement and retention in HIV care </w:t>
      </w:r>
      <w:r w:rsidR="00667036">
        <w:t>with</w:t>
      </w:r>
      <w:r>
        <w:t xml:space="preserve"> poorer health outcomes was indicated by our analysis among these individuals. </w:t>
      </w:r>
      <w:r w:rsidR="4A6BA40A">
        <w:t xml:space="preserve">Clinicians, case managers, and other HIV care team members should </w:t>
      </w:r>
      <w:r w:rsidR="75AA44A6">
        <w:t xml:space="preserve">work with their </w:t>
      </w:r>
      <w:r w:rsidR="5941D34C">
        <w:t>patient</w:t>
      </w:r>
      <w:r w:rsidR="75AA44A6">
        <w:t xml:space="preserve">s to assess </w:t>
      </w:r>
      <w:r w:rsidR="148AA21A">
        <w:t xml:space="preserve">anticipated challenges to engagement in care and adherence to treatments. </w:t>
      </w:r>
      <w:r w:rsidR="3CCB68B9">
        <w:t>Awareness of factors such as substance use, mental illness, and other social determ</w:t>
      </w:r>
      <w:r w:rsidR="6A52897C">
        <w:t>inant</w:t>
      </w:r>
      <w:r w:rsidR="2A834975">
        <w:t>s</w:t>
      </w:r>
      <w:r w:rsidR="6A52897C">
        <w:t xml:space="preserve"> of health </w:t>
      </w:r>
      <w:r w:rsidR="6584A113">
        <w:t>are important to tailor</w:t>
      </w:r>
      <w:r w:rsidR="24C02529">
        <w:t xml:space="preserve"> effective</w:t>
      </w:r>
      <w:r w:rsidR="6584A113">
        <w:t xml:space="preserve"> interventions.</w:t>
      </w:r>
      <w:r w:rsidR="75AA44A6">
        <w:t xml:space="preserve"> </w:t>
      </w:r>
    </w:p>
    <w:p w14:paraId="411C8D32" w14:textId="7D7A018B" w:rsidR="00354AD9" w:rsidRPr="004B4F22" w:rsidRDefault="002A7029" w:rsidP="3AE99270">
      <w:pPr>
        <w:pStyle w:val="BodyText"/>
        <w:spacing w:before="159" w:line="259" w:lineRule="auto"/>
        <w:ind w:left="504" w:right="187"/>
        <w:rPr>
          <w:rFonts w:eastAsiaTheme="minorEastAsia"/>
        </w:rPr>
      </w:pPr>
      <w:r>
        <w:t xml:space="preserve">DPH recommends that </w:t>
      </w:r>
      <w:r w:rsidR="00185F22">
        <w:t>to</w:t>
      </w:r>
      <w:r w:rsidR="62639DA6">
        <w:t xml:space="preserve"> best support racial and ethnic groups that are disproportionately </w:t>
      </w:r>
      <w:r w:rsidR="622D71C3">
        <w:t>affected</w:t>
      </w:r>
      <w:r w:rsidR="62639DA6">
        <w:t xml:space="preserve">, HIV care teams should </w:t>
      </w:r>
      <w:r w:rsidR="49528209">
        <w:t>consider</w:t>
      </w:r>
      <w:r w:rsidR="2B1199B3">
        <w:t xml:space="preserve"> equitable and</w:t>
      </w:r>
      <w:r w:rsidR="49528209">
        <w:t xml:space="preserve"> culturally relevant interventions to facilitate continuity of care.</w:t>
      </w:r>
      <w:r w:rsidR="5F193862">
        <w:t xml:space="preserve"> To </w:t>
      </w:r>
      <w:r w:rsidR="1DD0FA13">
        <w:t>effectively</w:t>
      </w:r>
      <w:r w:rsidR="5F193862">
        <w:t xml:space="preserve"> identify gaps and ensure </w:t>
      </w:r>
      <w:r w:rsidR="3439F8AD">
        <w:t>interventions</w:t>
      </w:r>
      <w:r w:rsidR="5F193862">
        <w:t xml:space="preserve"> are tailored </w:t>
      </w:r>
      <w:r w:rsidR="55CFD20F">
        <w:t>appropriately</w:t>
      </w:r>
      <w:r w:rsidR="657EA6FE">
        <w:t xml:space="preserve">, proactive </w:t>
      </w:r>
      <w:r w:rsidR="5F193862">
        <w:t>collaborat</w:t>
      </w:r>
      <w:r w:rsidR="71E2DB5E">
        <w:t>ion</w:t>
      </w:r>
      <w:r w:rsidR="5F193862">
        <w:t xml:space="preserve"> with </w:t>
      </w:r>
      <w:r w:rsidR="73825CA0">
        <w:t xml:space="preserve">HIV </w:t>
      </w:r>
      <w:r w:rsidR="538738C1">
        <w:t>community</w:t>
      </w:r>
      <w:r w:rsidR="73825CA0">
        <w:t xml:space="preserve"> organizations</w:t>
      </w:r>
      <w:r w:rsidR="5F193862">
        <w:t xml:space="preserve"> is encouraged.</w:t>
      </w:r>
      <w:r w:rsidR="438C8428" w:rsidRPr="3AE99270">
        <w:rPr>
          <w:rFonts w:eastAsiaTheme="minorEastAsia"/>
        </w:rPr>
        <w:t xml:space="preserve"> Actively seeking and incorporating the voices of PWH in designing and delivering HIV care interventions is vital to achieving better HIV outcomes</w:t>
      </w:r>
      <w:r w:rsidR="77030F0E" w:rsidRPr="3AE99270">
        <w:rPr>
          <w:rFonts w:eastAsiaTheme="minorEastAsia"/>
        </w:rPr>
        <w:t>.</w:t>
      </w:r>
      <w:r w:rsidR="438C8428" w:rsidRPr="3AE99270">
        <w:rPr>
          <w:rFonts w:eastAsiaTheme="minorEastAsia"/>
        </w:rPr>
        <w:t xml:space="preserve"> </w:t>
      </w:r>
      <w:r w:rsidR="49528209">
        <w:t xml:space="preserve">Care teams </w:t>
      </w:r>
      <w:r w:rsidR="060D5312">
        <w:t xml:space="preserve">may consider </w:t>
      </w:r>
      <w:r w:rsidR="49528209">
        <w:t>offer</w:t>
      </w:r>
      <w:r w:rsidR="3EB18174">
        <w:t>ing</w:t>
      </w:r>
      <w:r w:rsidR="49528209">
        <w:t xml:space="preserve"> support such as </w:t>
      </w:r>
      <w:r w:rsidR="008F0531">
        <w:t xml:space="preserve">health education, </w:t>
      </w:r>
      <w:r w:rsidR="49528209">
        <w:t xml:space="preserve">intensive </w:t>
      </w:r>
      <w:r w:rsidR="0DD5223F">
        <w:t>navigation, assisted</w:t>
      </w:r>
      <w:r w:rsidR="49528209">
        <w:t xml:space="preserve"> referrals, or modifying practices to remove </w:t>
      </w:r>
      <w:r w:rsidR="3943D39A">
        <w:t xml:space="preserve">identified </w:t>
      </w:r>
      <w:r w:rsidR="49528209">
        <w:t>barriers.</w:t>
      </w:r>
      <w:r w:rsidR="395CCC04">
        <w:t xml:space="preserve"> </w:t>
      </w:r>
      <w:r w:rsidR="49528209">
        <w:t xml:space="preserve">Any interventions aimed at increasing engagement in HIV care should always be implemented with a health equity lens. </w:t>
      </w:r>
    </w:p>
    <w:p w14:paraId="62F39FBF" w14:textId="77777777" w:rsidR="004B4F22" w:rsidRPr="00B37626" w:rsidRDefault="004B4F22" w:rsidP="003322CB">
      <w:pPr>
        <w:spacing w:before="160"/>
        <w:ind w:left="504" w:right="187"/>
        <w:rPr>
          <w:b/>
          <w:bCs/>
          <w:sz w:val="24"/>
          <w:szCs w:val="24"/>
        </w:rPr>
      </w:pPr>
      <w:r w:rsidRPr="7BC3A658">
        <w:rPr>
          <w:b/>
          <w:bCs/>
          <w:spacing w:val="-2"/>
          <w:sz w:val="24"/>
          <w:szCs w:val="24"/>
        </w:rPr>
        <w:t>Resources:</w:t>
      </w:r>
    </w:p>
    <w:p w14:paraId="37443DA6" w14:textId="77777777" w:rsidR="004B4F22" w:rsidRPr="00B37626" w:rsidRDefault="565FF056" w:rsidP="3AE99270">
      <w:pPr>
        <w:pStyle w:val="ListParagraph"/>
        <w:numPr>
          <w:ilvl w:val="0"/>
          <w:numId w:val="1"/>
        </w:numPr>
        <w:tabs>
          <w:tab w:val="left" w:pos="1167"/>
        </w:tabs>
        <w:spacing w:before="50"/>
        <w:ind w:left="936" w:right="187"/>
        <w:rPr>
          <w:sz w:val="24"/>
          <w:szCs w:val="24"/>
          <w:u w:val="none"/>
        </w:rPr>
      </w:pPr>
      <w:r w:rsidRPr="3AE99270">
        <w:rPr>
          <w:spacing w:val="-2"/>
          <w:sz w:val="24"/>
          <w:szCs w:val="24"/>
          <w:u w:val="none"/>
        </w:rPr>
        <w:t>Massachusetts HIV/AIDS Epidemiologic profiles:</w:t>
      </w:r>
      <w:r w:rsidRPr="3AE99270">
        <w:rPr>
          <w:spacing w:val="-2"/>
          <w:sz w:val="24"/>
          <w:szCs w:val="24"/>
        </w:rPr>
        <w:t xml:space="preserve"> </w:t>
      </w:r>
      <w:hyperlink r:id="rId16" w:history="1">
        <w:r w:rsidRPr="3AE99270">
          <w:rPr>
            <w:rStyle w:val="Hyperlink"/>
            <w:spacing w:val="-2"/>
            <w:sz w:val="24"/>
            <w:szCs w:val="24"/>
          </w:rPr>
          <w:t>mass.gov/lists/</w:t>
        </w:r>
        <w:proofErr w:type="spellStart"/>
        <w:r w:rsidRPr="3AE99270">
          <w:rPr>
            <w:rStyle w:val="Hyperlink"/>
            <w:spacing w:val="-2"/>
            <w:sz w:val="24"/>
            <w:szCs w:val="24"/>
          </w:rPr>
          <w:t>hivaids</w:t>
        </w:r>
        <w:proofErr w:type="spellEnd"/>
        <w:r w:rsidRPr="3AE99270">
          <w:rPr>
            <w:rStyle w:val="Hyperlink"/>
            <w:spacing w:val="-2"/>
            <w:sz w:val="24"/>
            <w:szCs w:val="24"/>
          </w:rPr>
          <w:t>-epidemiologic-profiles</w:t>
        </w:r>
      </w:hyperlink>
    </w:p>
    <w:p w14:paraId="4FFDEC49" w14:textId="77777777" w:rsidR="004B4F22" w:rsidRPr="00B37626" w:rsidRDefault="004B4F22" w:rsidP="003322CB">
      <w:pPr>
        <w:numPr>
          <w:ilvl w:val="0"/>
          <w:numId w:val="1"/>
        </w:numPr>
        <w:tabs>
          <w:tab w:val="left" w:pos="1167"/>
        </w:tabs>
        <w:spacing w:before="50"/>
        <w:ind w:left="936" w:right="187"/>
        <w:rPr>
          <w:sz w:val="24"/>
          <w:szCs w:val="24"/>
        </w:rPr>
      </w:pPr>
      <w:r w:rsidRPr="4B63ABED">
        <w:rPr>
          <w:sz w:val="24"/>
          <w:szCs w:val="24"/>
        </w:rPr>
        <w:t>HIV Treatment guidelines and clinical advisories</w:t>
      </w:r>
      <w:r w:rsidRPr="26909248">
        <w:rPr>
          <w:sz w:val="24"/>
          <w:szCs w:val="24"/>
        </w:rPr>
        <w:t xml:space="preserve"> from DPH: </w:t>
      </w:r>
      <w:hyperlink r:id="rId17">
        <w:r w:rsidRPr="26909248">
          <w:rPr>
            <w:rStyle w:val="Hyperlink"/>
            <w:sz w:val="24"/>
            <w:szCs w:val="24"/>
          </w:rPr>
          <w:t>mass.gov/lists/</w:t>
        </w:r>
        <w:proofErr w:type="spellStart"/>
        <w:r w:rsidRPr="26909248">
          <w:rPr>
            <w:rStyle w:val="Hyperlink"/>
            <w:sz w:val="24"/>
            <w:szCs w:val="24"/>
          </w:rPr>
          <w:t>hiv</w:t>
        </w:r>
        <w:proofErr w:type="spellEnd"/>
        <w:r w:rsidRPr="26909248">
          <w:rPr>
            <w:rStyle w:val="Hyperlink"/>
            <w:sz w:val="24"/>
            <w:szCs w:val="24"/>
          </w:rPr>
          <w:t>-treatment-guidelines-and-clinical-advisories</w:t>
        </w:r>
      </w:hyperlink>
      <w:r w:rsidRPr="26909248">
        <w:rPr>
          <w:sz w:val="24"/>
          <w:szCs w:val="24"/>
        </w:rPr>
        <w:t xml:space="preserve"> </w:t>
      </w:r>
    </w:p>
    <w:p w14:paraId="5B5E8456" w14:textId="77777777" w:rsidR="004B4F22" w:rsidRPr="00B37626" w:rsidRDefault="004B4F22" w:rsidP="002D2534">
      <w:pPr>
        <w:pStyle w:val="ListParagraph"/>
        <w:numPr>
          <w:ilvl w:val="0"/>
          <w:numId w:val="1"/>
        </w:numPr>
        <w:tabs>
          <w:tab w:val="left" w:pos="1167"/>
        </w:tabs>
        <w:spacing w:before="50"/>
        <w:ind w:left="936" w:right="187"/>
        <w:rPr>
          <w:sz w:val="24"/>
          <w:u w:val="none"/>
        </w:rPr>
      </w:pPr>
      <w:r w:rsidRPr="00B37626">
        <w:rPr>
          <w:spacing w:val="-2"/>
          <w:sz w:val="24"/>
          <w:u w:val="none" w:color="045893"/>
        </w:rPr>
        <w:t xml:space="preserve">HIV Nexus: CDC Resources for Clinicians: </w:t>
      </w:r>
      <w:hyperlink r:id="rId18" w:history="1">
        <w:r w:rsidRPr="00B37626">
          <w:rPr>
            <w:rStyle w:val="Hyperlink"/>
            <w:spacing w:val="-2"/>
            <w:sz w:val="24"/>
          </w:rPr>
          <w:t>cdc.gov/</w:t>
        </w:r>
        <w:proofErr w:type="spellStart"/>
        <w:r w:rsidRPr="00B37626">
          <w:rPr>
            <w:rStyle w:val="Hyperlink"/>
            <w:spacing w:val="-2"/>
            <w:sz w:val="24"/>
          </w:rPr>
          <w:t>hivnexus</w:t>
        </w:r>
        <w:proofErr w:type="spellEnd"/>
        <w:r w:rsidRPr="00B37626">
          <w:rPr>
            <w:rStyle w:val="Hyperlink"/>
            <w:spacing w:val="-2"/>
            <w:sz w:val="24"/>
          </w:rPr>
          <w:t>/hcp/index.html</w:t>
        </w:r>
      </w:hyperlink>
    </w:p>
    <w:p w14:paraId="5407AC96" w14:textId="77777777" w:rsidR="004B4F22" w:rsidRPr="006678F5" w:rsidRDefault="004B4F22" w:rsidP="002D2534">
      <w:pPr>
        <w:numPr>
          <w:ilvl w:val="0"/>
          <w:numId w:val="1"/>
        </w:numPr>
        <w:tabs>
          <w:tab w:val="left" w:pos="1167"/>
        </w:tabs>
        <w:spacing w:before="50"/>
        <w:ind w:left="936" w:right="187"/>
        <w:rPr>
          <w:sz w:val="24"/>
          <w:szCs w:val="24"/>
        </w:rPr>
      </w:pPr>
      <w:r w:rsidRPr="4B63ABED">
        <w:rPr>
          <w:sz w:val="24"/>
          <w:szCs w:val="24"/>
        </w:rPr>
        <w:t xml:space="preserve">New England AIDS Education and Training Center: </w:t>
      </w:r>
      <w:hyperlink r:id="rId19" w:anchor="populations">
        <w:r w:rsidRPr="4B63ABED">
          <w:rPr>
            <w:rStyle w:val="Hyperlink"/>
            <w:sz w:val="24"/>
            <w:szCs w:val="24"/>
          </w:rPr>
          <w:t>https://www.neaetc.org/p/neaetc-online-health-resource-library#populations</w:t>
        </w:r>
      </w:hyperlink>
      <w:r w:rsidRPr="4B63ABED">
        <w:rPr>
          <w:spacing w:val="-2"/>
          <w:sz w:val="24"/>
          <w:szCs w:val="24"/>
        </w:rPr>
        <w:t xml:space="preserve"> </w:t>
      </w:r>
    </w:p>
    <w:p w14:paraId="373124DC" w14:textId="49B9F20E" w:rsidR="004B4F22" w:rsidRPr="001617DC" w:rsidRDefault="004B4F22">
      <w:pPr>
        <w:pStyle w:val="ListParagraph"/>
        <w:numPr>
          <w:ilvl w:val="0"/>
          <w:numId w:val="1"/>
        </w:numPr>
        <w:tabs>
          <w:tab w:val="left" w:pos="1167"/>
          <w:tab w:val="left" w:pos="2469"/>
        </w:tabs>
        <w:spacing w:before="50"/>
        <w:ind w:left="936" w:right="187"/>
        <w:rPr>
          <w:sz w:val="24"/>
          <w:szCs w:val="24"/>
        </w:rPr>
      </w:pPr>
      <w:r w:rsidRPr="001617DC">
        <w:rPr>
          <w:sz w:val="24"/>
          <w:szCs w:val="24"/>
          <w:u w:val="none"/>
        </w:rPr>
        <w:t xml:space="preserve">HRSA Target HIV Special Projects of National Significance (SPNS) Program Resource Dictionary: </w:t>
      </w:r>
      <w:hyperlink r:id="rId20" w:history="1">
        <w:r w:rsidR="001617DC" w:rsidRPr="006025C2">
          <w:rPr>
            <w:rStyle w:val="Hyperlink"/>
            <w:sz w:val="24"/>
            <w:szCs w:val="24"/>
          </w:rPr>
          <w:t>https://targethiv.org/library/spns-directory</w:t>
        </w:r>
      </w:hyperlink>
    </w:p>
    <w:sectPr w:rsidR="004B4F22" w:rsidRPr="001617DC" w:rsidSect="008420A4">
      <w:footerReference w:type="default" r:id="rId21"/>
      <w:pgSz w:w="12240" w:h="15840"/>
      <w:pgMar w:top="274" w:right="720" w:bottom="720" w:left="720" w:header="0" w:footer="10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B95C" w14:textId="77777777" w:rsidR="00890AD3" w:rsidRDefault="00890AD3">
      <w:r>
        <w:separator/>
      </w:r>
    </w:p>
  </w:endnote>
  <w:endnote w:type="continuationSeparator" w:id="0">
    <w:p w14:paraId="2E8AF3AE" w14:textId="77777777" w:rsidR="00890AD3" w:rsidRDefault="00890AD3">
      <w:r>
        <w:continuationSeparator/>
      </w:r>
    </w:p>
  </w:endnote>
  <w:endnote w:type="continuationNotice" w:id="1">
    <w:p w14:paraId="2DA41F9A" w14:textId="77777777" w:rsidR="00890AD3" w:rsidRDefault="0089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D5A0" w14:textId="03110834" w:rsidR="00EA3372" w:rsidRDefault="00335134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3F746B9D" wp14:editId="6F610A27">
          <wp:simplePos x="0" y="0"/>
          <wp:positionH relativeFrom="page">
            <wp:align>center</wp:align>
          </wp:positionH>
          <wp:positionV relativeFrom="page">
            <wp:posOffset>9531985</wp:posOffset>
          </wp:positionV>
          <wp:extent cx="283464" cy="283464"/>
          <wp:effectExtent l="0" t="0" r="2540" b="2540"/>
          <wp:wrapNone/>
          <wp:docPr id="41514510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14510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" cy="28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A75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CE65FC4" wp14:editId="7CF48D95">
              <wp:simplePos x="0" y="0"/>
              <wp:positionH relativeFrom="page">
                <wp:posOffset>457200</wp:posOffset>
              </wp:positionH>
              <wp:positionV relativeFrom="page">
                <wp:posOffset>9248775</wp:posOffset>
              </wp:positionV>
              <wp:extent cx="6929120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912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AEA00" w14:textId="77777777" w:rsidR="001A6A75" w:rsidRDefault="001A6A75" w:rsidP="001A6A75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Massachusetts</w:t>
                          </w:r>
                          <w:r>
                            <w:rPr>
                              <w:rFonts w:ascii="Calibri"/>
                              <w:color w:val="032D52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Department</w:t>
                          </w:r>
                          <w:r>
                            <w:rPr>
                              <w:rFonts w:ascii="Calibri"/>
                              <w:color w:val="032D52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032D52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Public</w:t>
                          </w:r>
                          <w:r>
                            <w:rPr>
                              <w:rFonts w:ascii="Calibri"/>
                              <w:color w:val="032D52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Health</w:t>
                          </w:r>
                          <w:r>
                            <w:rPr>
                              <w:rFonts w:ascii="Calibri"/>
                              <w:color w:val="032D52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032D52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Bureau</w:t>
                          </w:r>
                          <w:r>
                            <w:rPr>
                              <w:rFonts w:ascii="Calibri"/>
                              <w:color w:val="032D52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032D52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Infectious</w:t>
                          </w:r>
                          <w:r>
                            <w:rPr>
                              <w:rFonts w:ascii="Calibri"/>
                              <w:color w:val="032D52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Disease and</w:t>
                          </w:r>
                          <w:r>
                            <w:rPr>
                              <w:rFonts w:ascii="Calibri"/>
                              <w:color w:val="032D52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Laboratory</w:t>
                          </w:r>
                          <w:r>
                            <w:rPr>
                              <w:rFonts w:ascii="Calibri"/>
                              <w:color w:val="032D52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Sciences</w:t>
                          </w:r>
                          <w:r>
                            <w:rPr>
                              <w:rFonts w:ascii="Calibri"/>
                              <w:color w:val="032D52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032D52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mass.gov/BIDLS</w:t>
                          </w:r>
                          <w:r>
                            <w:rPr>
                              <w:rFonts w:ascii="Calibri"/>
                              <w:color w:val="032D52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032D52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32D52"/>
                              <w:sz w:val="20"/>
                            </w:rPr>
                            <w:t>617-983-</w:t>
                          </w:r>
                          <w:r>
                            <w:rPr>
                              <w:rFonts w:ascii="Calibri"/>
                              <w:color w:val="032D52"/>
                              <w:spacing w:val="-4"/>
                              <w:sz w:val="20"/>
                            </w:rPr>
                            <w:t>655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65FC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6pt;margin-top:728.25pt;width:545.6pt;height:12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" filled="f" stroked="f">
              <v:textbox inset="0,0,0,0">
                <w:txbxContent>
                  <w:p w14:paraId="502AEA00" w14:textId="77777777" w:rsidR="001A6A75" w:rsidRDefault="001A6A75" w:rsidP="001A6A75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032D52"/>
                        <w:sz w:val="20"/>
                      </w:rPr>
                      <w:t>Massachusetts</w:t>
                    </w:r>
                    <w:r>
                      <w:rPr>
                        <w:rFonts w:ascii="Calibri"/>
                        <w:color w:val="032D52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Department</w:t>
                    </w:r>
                    <w:r>
                      <w:rPr>
                        <w:rFonts w:ascii="Calibri"/>
                        <w:color w:val="032D52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of</w:t>
                    </w:r>
                    <w:r>
                      <w:rPr>
                        <w:rFonts w:ascii="Calibri"/>
                        <w:color w:val="032D52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Public</w:t>
                    </w:r>
                    <w:r>
                      <w:rPr>
                        <w:rFonts w:ascii="Calibri"/>
                        <w:color w:val="032D52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Health</w:t>
                    </w:r>
                    <w:r>
                      <w:rPr>
                        <w:rFonts w:ascii="Calibri"/>
                        <w:color w:val="032D52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|</w:t>
                    </w:r>
                    <w:r>
                      <w:rPr>
                        <w:rFonts w:ascii="Calibri"/>
                        <w:color w:val="032D52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Bureau</w:t>
                    </w:r>
                    <w:r>
                      <w:rPr>
                        <w:rFonts w:ascii="Calibri"/>
                        <w:color w:val="032D52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of</w:t>
                    </w:r>
                    <w:r>
                      <w:rPr>
                        <w:rFonts w:ascii="Calibri"/>
                        <w:color w:val="032D52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Infectious</w:t>
                    </w:r>
                    <w:r>
                      <w:rPr>
                        <w:rFonts w:ascii="Calibri"/>
                        <w:color w:val="032D52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Disease and</w:t>
                    </w:r>
                    <w:r>
                      <w:rPr>
                        <w:rFonts w:ascii="Calibri"/>
                        <w:color w:val="032D52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Laboratory</w:t>
                    </w:r>
                    <w:r>
                      <w:rPr>
                        <w:rFonts w:ascii="Calibri"/>
                        <w:color w:val="032D52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Sciences</w:t>
                    </w:r>
                    <w:r>
                      <w:rPr>
                        <w:rFonts w:ascii="Calibri"/>
                        <w:color w:val="032D52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|</w:t>
                    </w:r>
                    <w:r>
                      <w:rPr>
                        <w:rFonts w:ascii="Calibri"/>
                        <w:color w:val="032D52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mass.gov/BIDLS</w:t>
                    </w:r>
                    <w:r>
                      <w:rPr>
                        <w:rFonts w:ascii="Calibri"/>
                        <w:color w:val="032D52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|</w:t>
                    </w:r>
                    <w:r>
                      <w:rPr>
                        <w:rFonts w:ascii="Calibri"/>
                        <w:color w:val="032D52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032D52"/>
                        <w:sz w:val="20"/>
                      </w:rPr>
                      <w:t>617-983-</w:t>
                    </w:r>
                    <w:r>
                      <w:rPr>
                        <w:rFonts w:ascii="Calibri"/>
                        <w:color w:val="032D52"/>
                        <w:spacing w:val="-4"/>
                        <w:sz w:val="20"/>
                      </w:rPr>
                      <w:t>65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3372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8608AF5" wp14:editId="78CF7AE4">
              <wp:simplePos x="0" y="0"/>
              <wp:positionH relativeFrom="page">
                <wp:posOffset>457200</wp:posOffset>
              </wp:positionH>
              <wp:positionV relativeFrom="page">
                <wp:posOffset>9248775</wp:posOffset>
              </wp:positionV>
              <wp:extent cx="6858000" cy="1270"/>
              <wp:effectExtent l="0" t="0" r="0" b="0"/>
              <wp:wrapNone/>
              <wp:docPr id="2" name="Graphic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858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8000">
                            <a:moveTo>
                              <a:pt x="0" y="0"/>
                            </a:moveTo>
                            <a:lnTo>
                              <a:pt x="6858000" y="0"/>
                            </a:lnTo>
                          </a:path>
                        </a:pathLst>
                      </a:custGeom>
                      <a:ln w="9525">
                        <a:solidFill>
                          <a:srgbClr val="15225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B4701" id="Graphic 2" o:spid="_x0000_s1026" alt="&quot;&quot;" style="position:absolute;margin-left:36pt;margin-top:728.25pt;width:540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" path="m,l6858000,e" filled="f" strokecolor="#152254">
              <v:path arrowok="t"/>
              <o:lock v:ext="edit" aspectratio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32BD" w14:textId="77777777" w:rsidR="00890AD3" w:rsidRDefault="00890AD3">
      <w:r>
        <w:separator/>
      </w:r>
    </w:p>
  </w:footnote>
  <w:footnote w:type="continuationSeparator" w:id="0">
    <w:p w14:paraId="38F019E8" w14:textId="77777777" w:rsidR="00890AD3" w:rsidRDefault="00890AD3">
      <w:r>
        <w:continuationSeparator/>
      </w:r>
    </w:p>
  </w:footnote>
  <w:footnote w:type="continuationNotice" w:id="1">
    <w:p w14:paraId="279A22AA" w14:textId="77777777" w:rsidR="00890AD3" w:rsidRDefault="00890AD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A6480"/>
    <w:multiLevelType w:val="hybridMultilevel"/>
    <w:tmpl w:val="4B289AF6"/>
    <w:lvl w:ilvl="0" w:tplc="CFFC8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51F62"/>
    <w:multiLevelType w:val="hybridMultilevel"/>
    <w:tmpl w:val="2E84C656"/>
    <w:lvl w:ilvl="0" w:tplc="52749968">
      <w:numFmt w:val="bullet"/>
      <w:lvlText w:val=""/>
      <w:lvlJc w:val="left"/>
      <w:pPr>
        <w:ind w:left="11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80E566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2" w:tplc="10CE202C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3" w:tplc="80B0851C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FDE2512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5" w:tplc="C7A4725E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EC24D4F6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 w:tplc="8062A732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98AEC876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num w:numId="1" w16cid:durableId="2104645222">
    <w:abstractNumId w:val="1"/>
  </w:num>
  <w:num w:numId="2" w16cid:durableId="12381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DE"/>
    <w:rsid w:val="000007E6"/>
    <w:rsid w:val="00000F2C"/>
    <w:rsid w:val="000019A4"/>
    <w:rsid w:val="000024BB"/>
    <w:rsid w:val="00002812"/>
    <w:rsid w:val="00002846"/>
    <w:rsid w:val="00002B91"/>
    <w:rsid w:val="00003315"/>
    <w:rsid w:val="00006E26"/>
    <w:rsid w:val="0001062D"/>
    <w:rsid w:val="00012901"/>
    <w:rsid w:val="00013E5E"/>
    <w:rsid w:val="00013F04"/>
    <w:rsid w:val="0001490A"/>
    <w:rsid w:val="00014EE3"/>
    <w:rsid w:val="0001638E"/>
    <w:rsid w:val="000167B2"/>
    <w:rsid w:val="00016FB2"/>
    <w:rsid w:val="00017644"/>
    <w:rsid w:val="0002023C"/>
    <w:rsid w:val="0002232E"/>
    <w:rsid w:val="000225A0"/>
    <w:rsid w:val="00022E83"/>
    <w:rsid w:val="00023BE0"/>
    <w:rsid w:val="00026494"/>
    <w:rsid w:val="00026D63"/>
    <w:rsid w:val="000317D0"/>
    <w:rsid w:val="0003208F"/>
    <w:rsid w:val="0003248C"/>
    <w:rsid w:val="00032499"/>
    <w:rsid w:val="000349B7"/>
    <w:rsid w:val="0003540F"/>
    <w:rsid w:val="00035ED9"/>
    <w:rsid w:val="0003620C"/>
    <w:rsid w:val="0003779A"/>
    <w:rsid w:val="00040DEB"/>
    <w:rsid w:val="00041D74"/>
    <w:rsid w:val="0004350F"/>
    <w:rsid w:val="00043DFF"/>
    <w:rsid w:val="0004490C"/>
    <w:rsid w:val="000456EE"/>
    <w:rsid w:val="000461A0"/>
    <w:rsid w:val="00046D83"/>
    <w:rsid w:val="00051DA7"/>
    <w:rsid w:val="00052A63"/>
    <w:rsid w:val="000540A0"/>
    <w:rsid w:val="000546F4"/>
    <w:rsid w:val="0005597B"/>
    <w:rsid w:val="00055DB9"/>
    <w:rsid w:val="00056508"/>
    <w:rsid w:val="00056E22"/>
    <w:rsid w:val="0006510B"/>
    <w:rsid w:val="00065857"/>
    <w:rsid w:val="00066BFC"/>
    <w:rsid w:val="00066F1D"/>
    <w:rsid w:val="000707CB"/>
    <w:rsid w:val="00070AE2"/>
    <w:rsid w:val="00070C80"/>
    <w:rsid w:val="00074238"/>
    <w:rsid w:val="00074439"/>
    <w:rsid w:val="00075274"/>
    <w:rsid w:val="00076405"/>
    <w:rsid w:val="00077ABA"/>
    <w:rsid w:val="00080339"/>
    <w:rsid w:val="00080FBD"/>
    <w:rsid w:val="000813E4"/>
    <w:rsid w:val="000816CB"/>
    <w:rsid w:val="00082721"/>
    <w:rsid w:val="00082FB7"/>
    <w:rsid w:val="00083052"/>
    <w:rsid w:val="00084134"/>
    <w:rsid w:val="00084EB5"/>
    <w:rsid w:val="000854AC"/>
    <w:rsid w:val="00085929"/>
    <w:rsid w:val="00085CC4"/>
    <w:rsid w:val="0008662C"/>
    <w:rsid w:val="000875F7"/>
    <w:rsid w:val="00087D4E"/>
    <w:rsid w:val="0009107F"/>
    <w:rsid w:val="00091CDC"/>
    <w:rsid w:val="00092537"/>
    <w:rsid w:val="00093C86"/>
    <w:rsid w:val="000942B3"/>
    <w:rsid w:val="0009702D"/>
    <w:rsid w:val="000A0FBB"/>
    <w:rsid w:val="000A1561"/>
    <w:rsid w:val="000A21A1"/>
    <w:rsid w:val="000A507C"/>
    <w:rsid w:val="000A52AF"/>
    <w:rsid w:val="000A6F5A"/>
    <w:rsid w:val="000A7A1A"/>
    <w:rsid w:val="000A7ED5"/>
    <w:rsid w:val="000B18F8"/>
    <w:rsid w:val="000B1A51"/>
    <w:rsid w:val="000B2252"/>
    <w:rsid w:val="000B4A46"/>
    <w:rsid w:val="000B5E4B"/>
    <w:rsid w:val="000B643B"/>
    <w:rsid w:val="000B724B"/>
    <w:rsid w:val="000B7452"/>
    <w:rsid w:val="000C09E6"/>
    <w:rsid w:val="000C0A5E"/>
    <w:rsid w:val="000C1621"/>
    <w:rsid w:val="000C1EDE"/>
    <w:rsid w:val="000C26F1"/>
    <w:rsid w:val="000C276F"/>
    <w:rsid w:val="000C4254"/>
    <w:rsid w:val="000C56E1"/>
    <w:rsid w:val="000C5FCD"/>
    <w:rsid w:val="000C6A47"/>
    <w:rsid w:val="000D010E"/>
    <w:rsid w:val="000D06DD"/>
    <w:rsid w:val="000D1080"/>
    <w:rsid w:val="000D2289"/>
    <w:rsid w:val="000D45A6"/>
    <w:rsid w:val="000D486A"/>
    <w:rsid w:val="000D5881"/>
    <w:rsid w:val="000D711C"/>
    <w:rsid w:val="000D7AAF"/>
    <w:rsid w:val="000D7DC8"/>
    <w:rsid w:val="000E0BA7"/>
    <w:rsid w:val="000E18A0"/>
    <w:rsid w:val="000E2734"/>
    <w:rsid w:val="000E2F0F"/>
    <w:rsid w:val="000E5340"/>
    <w:rsid w:val="000E6A3C"/>
    <w:rsid w:val="000E6E5B"/>
    <w:rsid w:val="000F0226"/>
    <w:rsid w:val="000F1332"/>
    <w:rsid w:val="000F1465"/>
    <w:rsid w:val="000F36D7"/>
    <w:rsid w:val="000F4C1F"/>
    <w:rsid w:val="000F52A4"/>
    <w:rsid w:val="000F5855"/>
    <w:rsid w:val="000F630C"/>
    <w:rsid w:val="000F6C90"/>
    <w:rsid w:val="000F6FD0"/>
    <w:rsid w:val="001003E1"/>
    <w:rsid w:val="0010118F"/>
    <w:rsid w:val="0010146C"/>
    <w:rsid w:val="00104043"/>
    <w:rsid w:val="00106564"/>
    <w:rsid w:val="00106BF2"/>
    <w:rsid w:val="00106CFF"/>
    <w:rsid w:val="001148E9"/>
    <w:rsid w:val="00116F28"/>
    <w:rsid w:val="001179B4"/>
    <w:rsid w:val="001215E5"/>
    <w:rsid w:val="0012161F"/>
    <w:rsid w:val="00122C5A"/>
    <w:rsid w:val="00124175"/>
    <w:rsid w:val="001253CF"/>
    <w:rsid w:val="00125DA4"/>
    <w:rsid w:val="00127244"/>
    <w:rsid w:val="00127A26"/>
    <w:rsid w:val="00127FF9"/>
    <w:rsid w:val="00132248"/>
    <w:rsid w:val="00132BA5"/>
    <w:rsid w:val="00133B8F"/>
    <w:rsid w:val="001343B9"/>
    <w:rsid w:val="001379C8"/>
    <w:rsid w:val="00137A4C"/>
    <w:rsid w:val="00140ABE"/>
    <w:rsid w:val="001423FE"/>
    <w:rsid w:val="00142ECA"/>
    <w:rsid w:val="001439BC"/>
    <w:rsid w:val="00145650"/>
    <w:rsid w:val="00147755"/>
    <w:rsid w:val="001478D8"/>
    <w:rsid w:val="0015006B"/>
    <w:rsid w:val="0015373E"/>
    <w:rsid w:val="001542DD"/>
    <w:rsid w:val="00154486"/>
    <w:rsid w:val="00155A7B"/>
    <w:rsid w:val="00155C0C"/>
    <w:rsid w:val="001572B9"/>
    <w:rsid w:val="00160A0C"/>
    <w:rsid w:val="00160A26"/>
    <w:rsid w:val="00160A28"/>
    <w:rsid w:val="00161231"/>
    <w:rsid w:val="001617DC"/>
    <w:rsid w:val="00161C69"/>
    <w:rsid w:val="00162661"/>
    <w:rsid w:val="00162FA8"/>
    <w:rsid w:val="00164C57"/>
    <w:rsid w:val="00166A31"/>
    <w:rsid w:val="00166CD2"/>
    <w:rsid w:val="001700AB"/>
    <w:rsid w:val="00175636"/>
    <w:rsid w:val="00176A97"/>
    <w:rsid w:val="0017702D"/>
    <w:rsid w:val="0018007D"/>
    <w:rsid w:val="001801BA"/>
    <w:rsid w:val="001824D2"/>
    <w:rsid w:val="001828E3"/>
    <w:rsid w:val="00182D75"/>
    <w:rsid w:val="001830AE"/>
    <w:rsid w:val="00183241"/>
    <w:rsid w:val="00183A6A"/>
    <w:rsid w:val="00184736"/>
    <w:rsid w:val="0018485E"/>
    <w:rsid w:val="00185634"/>
    <w:rsid w:val="00185A30"/>
    <w:rsid w:val="00185F22"/>
    <w:rsid w:val="00187885"/>
    <w:rsid w:val="00190486"/>
    <w:rsid w:val="001918DA"/>
    <w:rsid w:val="00192D25"/>
    <w:rsid w:val="00193108"/>
    <w:rsid w:val="00193A8B"/>
    <w:rsid w:val="001944A6"/>
    <w:rsid w:val="00194CEA"/>
    <w:rsid w:val="0019526E"/>
    <w:rsid w:val="00196E2B"/>
    <w:rsid w:val="001978D0"/>
    <w:rsid w:val="001978D7"/>
    <w:rsid w:val="001A0EEF"/>
    <w:rsid w:val="001A3632"/>
    <w:rsid w:val="001A4373"/>
    <w:rsid w:val="001A449A"/>
    <w:rsid w:val="001A541F"/>
    <w:rsid w:val="001A58D3"/>
    <w:rsid w:val="001A6A75"/>
    <w:rsid w:val="001A7066"/>
    <w:rsid w:val="001A7325"/>
    <w:rsid w:val="001ADC85"/>
    <w:rsid w:val="001B156B"/>
    <w:rsid w:val="001B2B3A"/>
    <w:rsid w:val="001B373C"/>
    <w:rsid w:val="001B3EC5"/>
    <w:rsid w:val="001B44F9"/>
    <w:rsid w:val="001B69A3"/>
    <w:rsid w:val="001C081A"/>
    <w:rsid w:val="001C0E38"/>
    <w:rsid w:val="001C166A"/>
    <w:rsid w:val="001C16DA"/>
    <w:rsid w:val="001C16F7"/>
    <w:rsid w:val="001C2596"/>
    <w:rsid w:val="001C31FC"/>
    <w:rsid w:val="001C407E"/>
    <w:rsid w:val="001C4CE7"/>
    <w:rsid w:val="001C5A56"/>
    <w:rsid w:val="001C6250"/>
    <w:rsid w:val="001C6FF7"/>
    <w:rsid w:val="001C7B11"/>
    <w:rsid w:val="001D266B"/>
    <w:rsid w:val="001D2997"/>
    <w:rsid w:val="001D3125"/>
    <w:rsid w:val="001D3CB1"/>
    <w:rsid w:val="001D4202"/>
    <w:rsid w:val="001D4FCE"/>
    <w:rsid w:val="001D5BDC"/>
    <w:rsid w:val="001D66E4"/>
    <w:rsid w:val="001D6865"/>
    <w:rsid w:val="001D6C3A"/>
    <w:rsid w:val="001D744E"/>
    <w:rsid w:val="001E11F1"/>
    <w:rsid w:val="001E1226"/>
    <w:rsid w:val="001E1676"/>
    <w:rsid w:val="001E2F5B"/>
    <w:rsid w:val="001E3D0C"/>
    <w:rsid w:val="001E4389"/>
    <w:rsid w:val="001E4918"/>
    <w:rsid w:val="001E4A2C"/>
    <w:rsid w:val="001E4B1C"/>
    <w:rsid w:val="001E596E"/>
    <w:rsid w:val="001E608A"/>
    <w:rsid w:val="001E6860"/>
    <w:rsid w:val="001E73C7"/>
    <w:rsid w:val="001E7B5B"/>
    <w:rsid w:val="001F042A"/>
    <w:rsid w:val="001F0495"/>
    <w:rsid w:val="001F4014"/>
    <w:rsid w:val="001F449F"/>
    <w:rsid w:val="001F4942"/>
    <w:rsid w:val="001F4E16"/>
    <w:rsid w:val="001F6F88"/>
    <w:rsid w:val="0020040B"/>
    <w:rsid w:val="00201E37"/>
    <w:rsid w:val="00202011"/>
    <w:rsid w:val="00203E64"/>
    <w:rsid w:val="002040B7"/>
    <w:rsid w:val="0020653D"/>
    <w:rsid w:val="00206A7A"/>
    <w:rsid w:val="00207FFC"/>
    <w:rsid w:val="0021017E"/>
    <w:rsid w:val="00211B5C"/>
    <w:rsid w:val="00212D86"/>
    <w:rsid w:val="00213775"/>
    <w:rsid w:val="00213D3B"/>
    <w:rsid w:val="00213E13"/>
    <w:rsid w:val="00213F18"/>
    <w:rsid w:val="00214509"/>
    <w:rsid w:val="002150FF"/>
    <w:rsid w:val="00215528"/>
    <w:rsid w:val="002200FB"/>
    <w:rsid w:val="002217C0"/>
    <w:rsid w:val="00225004"/>
    <w:rsid w:val="0023004B"/>
    <w:rsid w:val="0023113D"/>
    <w:rsid w:val="002324B3"/>
    <w:rsid w:val="00232553"/>
    <w:rsid w:val="00232755"/>
    <w:rsid w:val="00232E0C"/>
    <w:rsid w:val="00233430"/>
    <w:rsid w:val="00234991"/>
    <w:rsid w:val="00234EFD"/>
    <w:rsid w:val="00235471"/>
    <w:rsid w:val="00235BB8"/>
    <w:rsid w:val="00236C7C"/>
    <w:rsid w:val="00237959"/>
    <w:rsid w:val="00241BF5"/>
    <w:rsid w:val="00241CFF"/>
    <w:rsid w:val="0024225A"/>
    <w:rsid w:val="00243291"/>
    <w:rsid w:val="002432D0"/>
    <w:rsid w:val="00243397"/>
    <w:rsid w:val="00246A1A"/>
    <w:rsid w:val="0025104F"/>
    <w:rsid w:val="00252B60"/>
    <w:rsid w:val="00256613"/>
    <w:rsid w:val="002617A4"/>
    <w:rsid w:val="00261C7E"/>
    <w:rsid w:val="00261FB9"/>
    <w:rsid w:val="00262EF4"/>
    <w:rsid w:val="0026310B"/>
    <w:rsid w:val="002643FB"/>
    <w:rsid w:val="002651C3"/>
    <w:rsid w:val="00265EA1"/>
    <w:rsid w:val="00266157"/>
    <w:rsid w:val="00266AD1"/>
    <w:rsid w:val="00267E8E"/>
    <w:rsid w:val="0027156B"/>
    <w:rsid w:val="00272AB5"/>
    <w:rsid w:val="00272C8A"/>
    <w:rsid w:val="0027508B"/>
    <w:rsid w:val="00276399"/>
    <w:rsid w:val="00280708"/>
    <w:rsid w:val="00281711"/>
    <w:rsid w:val="00282FC7"/>
    <w:rsid w:val="00283483"/>
    <w:rsid w:val="0028687D"/>
    <w:rsid w:val="00287026"/>
    <w:rsid w:val="0028781F"/>
    <w:rsid w:val="00290C5F"/>
    <w:rsid w:val="00291440"/>
    <w:rsid w:val="0029151C"/>
    <w:rsid w:val="00291688"/>
    <w:rsid w:val="00291A34"/>
    <w:rsid w:val="00293345"/>
    <w:rsid w:val="00294071"/>
    <w:rsid w:val="00295967"/>
    <w:rsid w:val="002960D9"/>
    <w:rsid w:val="002966A5"/>
    <w:rsid w:val="00297384"/>
    <w:rsid w:val="0029770F"/>
    <w:rsid w:val="00297920"/>
    <w:rsid w:val="00297E9B"/>
    <w:rsid w:val="002A06D4"/>
    <w:rsid w:val="002A08B8"/>
    <w:rsid w:val="002A166B"/>
    <w:rsid w:val="002A269F"/>
    <w:rsid w:val="002A2A70"/>
    <w:rsid w:val="002A2D6D"/>
    <w:rsid w:val="002A4AD3"/>
    <w:rsid w:val="002A4DD4"/>
    <w:rsid w:val="002A5CC4"/>
    <w:rsid w:val="002A67B3"/>
    <w:rsid w:val="002A6CCF"/>
    <w:rsid w:val="002A7029"/>
    <w:rsid w:val="002A76B9"/>
    <w:rsid w:val="002A7A8C"/>
    <w:rsid w:val="002A7B76"/>
    <w:rsid w:val="002B0280"/>
    <w:rsid w:val="002B073A"/>
    <w:rsid w:val="002B6793"/>
    <w:rsid w:val="002B6B3D"/>
    <w:rsid w:val="002B6EE3"/>
    <w:rsid w:val="002B7014"/>
    <w:rsid w:val="002B79D5"/>
    <w:rsid w:val="002B7A8A"/>
    <w:rsid w:val="002B7EA7"/>
    <w:rsid w:val="002C0B1F"/>
    <w:rsid w:val="002C10AB"/>
    <w:rsid w:val="002C13EA"/>
    <w:rsid w:val="002C1661"/>
    <w:rsid w:val="002C1A5E"/>
    <w:rsid w:val="002C1B45"/>
    <w:rsid w:val="002C2661"/>
    <w:rsid w:val="002C287C"/>
    <w:rsid w:val="002C3CFC"/>
    <w:rsid w:val="002C3F0F"/>
    <w:rsid w:val="002C4334"/>
    <w:rsid w:val="002C5F73"/>
    <w:rsid w:val="002C617A"/>
    <w:rsid w:val="002C6C1D"/>
    <w:rsid w:val="002C7508"/>
    <w:rsid w:val="002D0C17"/>
    <w:rsid w:val="002D164C"/>
    <w:rsid w:val="002D2534"/>
    <w:rsid w:val="002D3542"/>
    <w:rsid w:val="002D3A8E"/>
    <w:rsid w:val="002D4FC1"/>
    <w:rsid w:val="002D52B1"/>
    <w:rsid w:val="002D54D8"/>
    <w:rsid w:val="002D5F01"/>
    <w:rsid w:val="002D60F0"/>
    <w:rsid w:val="002D68E5"/>
    <w:rsid w:val="002D6E68"/>
    <w:rsid w:val="002D6EBC"/>
    <w:rsid w:val="002D746D"/>
    <w:rsid w:val="002D7934"/>
    <w:rsid w:val="002D79EF"/>
    <w:rsid w:val="002D7A17"/>
    <w:rsid w:val="002E0144"/>
    <w:rsid w:val="002E0C41"/>
    <w:rsid w:val="002E0E77"/>
    <w:rsid w:val="002E1F48"/>
    <w:rsid w:val="002E2180"/>
    <w:rsid w:val="002E2DCD"/>
    <w:rsid w:val="002E2EC5"/>
    <w:rsid w:val="002E5907"/>
    <w:rsid w:val="002E5AAF"/>
    <w:rsid w:val="002E6462"/>
    <w:rsid w:val="002E6695"/>
    <w:rsid w:val="002E69DF"/>
    <w:rsid w:val="002E7296"/>
    <w:rsid w:val="002F0349"/>
    <w:rsid w:val="002F08B4"/>
    <w:rsid w:val="002F3765"/>
    <w:rsid w:val="002F3EE0"/>
    <w:rsid w:val="002F4E8E"/>
    <w:rsid w:val="002F524A"/>
    <w:rsid w:val="002F5744"/>
    <w:rsid w:val="002F7409"/>
    <w:rsid w:val="002F74DC"/>
    <w:rsid w:val="00300258"/>
    <w:rsid w:val="00300A14"/>
    <w:rsid w:val="00300EB9"/>
    <w:rsid w:val="0030128D"/>
    <w:rsid w:val="003028DA"/>
    <w:rsid w:val="00304103"/>
    <w:rsid w:val="0030636B"/>
    <w:rsid w:val="003070FC"/>
    <w:rsid w:val="003071E6"/>
    <w:rsid w:val="00310C2A"/>
    <w:rsid w:val="00312AB3"/>
    <w:rsid w:val="00313964"/>
    <w:rsid w:val="00313CA3"/>
    <w:rsid w:val="0031430C"/>
    <w:rsid w:val="00314373"/>
    <w:rsid w:val="00315333"/>
    <w:rsid w:val="00315B09"/>
    <w:rsid w:val="0031666B"/>
    <w:rsid w:val="00317CEF"/>
    <w:rsid w:val="003203EC"/>
    <w:rsid w:val="00320705"/>
    <w:rsid w:val="00320985"/>
    <w:rsid w:val="00321409"/>
    <w:rsid w:val="003214E9"/>
    <w:rsid w:val="0032161A"/>
    <w:rsid w:val="00321C49"/>
    <w:rsid w:val="0032295D"/>
    <w:rsid w:val="0032350E"/>
    <w:rsid w:val="003241F9"/>
    <w:rsid w:val="0032490A"/>
    <w:rsid w:val="00326B76"/>
    <w:rsid w:val="00327235"/>
    <w:rsid w:val="00327C59"/>
    <w:rsid w:val="00330328"/>
    <w:rsid w:val="00330ED6"/>
    <w:rsid w:val="00331CA8"/>
    <w:rsid w:val="00331D8A"/>
    <w:rsid w:val="003322CB"/>
    <w:rsid w:val="00333380"/>
    <w:rsid w:val="00333BDC"/>
    <w:rsid w:val="0033504C"/>
    <w:rsid w:val="00335134"/>
    <w:rsid w:val="00335DE5"/>
    <w:rsid w:val="00337D58"/>
    <w:rsid w:val="00340614"/>
    <w:rsid w:val="00341249"/>
    <w:rsid w:val="00341AF9"/>
    <w:rsid w:val="00341B4D"/>
    <w:rsid w:val="003421F4"/>
    <w:rsid w:val="00342A9B"/>
    <w:rsid w:val="003438B5"/>
    <w:rsid w:val="00343AEF"/>
    <w:rsid w:val="0034480D"/>
    <w:rsid w:val="00346891"/>
    <w:rsid w:val="0035009F"/>
    <w:rsid w:val="003521A7"/>
    <w:rsid w:val="00352CE4"/>
    <w:rsid w:val="0035416A"/>
    <w:rsid w:val="00354AD9"/>
    <w:rsid w:val="00355657"/>
    <w:rsid w:val="00356C5D"/>
    <w:rsid w:val="0036118B"/>
    <w:rsid w:val="003620FF"/>
    <w:rsid w:val="00363D30"/>
    <w:rsid w:val="003643D3"/>
    <w:rsid w:val="00364647"/>
    <w:rsid w:val="0036549E"/>
    <w:rsid w:val="00370187"/>
    <w:rsid w:val="003703B9"/>
    <w:rsid w:val="00371149"/>
    <w:rsid w:val="00371EFF"/>
    <w:rsid w:val="00373E9D"/>
    <w:rsid w:val="00374BF3"/>
    <w:rsid w:val="00374FE7"/>
    <w:rsid w:val="003765B0"/>
    <w:rsid w:val="003768B2"/>
    <w:rsid w:val="00377D74"/>
    <w:rsid w:val="00382371"/>
    <w:rsid w:val="0038274A"/>
    <w:rsid w:val="003832CF"/>
    <w:rsid w:val="00383A34"/>
    <w:rsid w:val="00383F08"/>
    <w:rsid w:val="00384383"/>
    <w:rsid w:val="0038544D"/>
    <w:rsid w:val="003858A7"/>
    <w:rsid w:val="00385F15"/>
    <w:rsid w:val="00385FC1"/>
    <w:rsid w:val="0038695D"/>
    <w:rsid w:val="00386AF8"/>
    <w:rsid w:val="00386F17"/>
    <w:rsid w:val="00387EE2"/>
    <w:rsid w:val="003904FA"/>
    <w:rsid w:val="0039128B"/>
    <w:rsid w:val="0039163D"/>
    <w:rsid w:val="00391BAB"/>
    <w:rsid w:val="00393751"/>
    <w:rsid w:val="00394512"/>
    <w:rsid w:val="003947B7"/>
    <w:rsid w:val="00394BDE"/>
    <w:rsid w:val="00396F69"/>
    <w:rsid w:val="003A0C40"/>
    <w:rsid w:val="003A1A36"/>
    <w:rsid w:val="003A29F6"/>
    <w:rsid w:val="003A2A26"/>
    <w:rsid w:val="003A3461"/>
    <w:rsid w:val="003A4357"/>
    <w:rsid w:val="003A4844"/>
    <w:rsid w:val="003A608A"/>
    <w:rsid w:val="003A728A"/>
    <w:rsid w:val="003A7E5E"/>
    <w:rsid w:val="003B0066"/>
    <w:rsid w:val="003B14D9"/>
    <w:rsid w:val="003B2005"/>
    <w:rsid w:val="003B3F8C"/>
    <w:rsid w:val="003B54C3"/>
    <w:rsid w:val="003B60E5"/>
    <w:rsid w:val="003B652F"/>
    <w:rsid w:val="003B6DF4"/>
    <w:rsid w:val="003B70DB"/>
    <w:rsid w:val="003C3D9F"/>
    <w:rsid w:val="003C4C7F"/>
    <w:rsid w:val="003C53CF"/>
    <w:rsid w:val="003C7C12"/>
    <w:rsid w:val="003D05DC"/>
    <w:rsid w:val="003D12EC"/>
    <w:rsid w:val="003D1467"/>
    <w:rsid w:val="003D1605"/>
    <w:rsid w:val="003D173F"/>
    <w:rsid w:val="003D187A"/>
    <w:rsid w:val="003D2874"/>
    <w:rsid w:val="003D3F74"/>
    <w:rsid w:val="003D689E"/>
    <w:rsid w:val="003D6DA4"/>
    <w:rsid w:val="003E184A"/>
    <w:rsid w:val="003E1865"/>
    <w:rsid w:val="003E1A9D"/>
    <w:rsid w:val="003E2AB5"/>
    <w:rsid w:val="003E3E50"/>
    <w:rsid w:val="003F1BB1"/>
    <w:rsid w:val="003F26EC"/>
    <w:rsid w:val="003F4085"/>
    <w:rsid w:val="003F413C"/>
    <w:rsid w:val="003F5001"/>
    <w:rsid w:val="003F5F2A"/>
    <w:rsid w:val="003F652D"/>
    <w:rsid w:val="003F72FF"/>
    <w:rsid w:val="00400C20"/>
    <w:rsid w:val="00401820"/>
    <w:rsid w:val="00401C58"/>
    <w:rsid w:val="00401E18"/>
    <w:rsid w:val="00401EC7"/>
    <w:rsid w:val="00401F00"/>
    <w:rsid w:val="00401F4A"/>
    <w:rsid w:val="004028D4"/>
    <w:rsid w:val="00402C52"/>
    <w:rsid w:val="00403275"/>
    <w:rsid w:val="00404685"/>
    <w:rsid w:val="00411DC9"/>
    <w:rsid w:val="00412060"/>
    <w:rsid w:val="00413841"/>
    <w:rsid w:val="00413C76"/>
    <w:rsid w:val="00414164"/>
    <w:rsid w:val="00415A9D"/>
    <w:rsid w:val="00415ADB"/>
    <w:rsid w:val="00417021"/>
    <w:rsid w:val="00417EA8"/>
    <w:rsid w:val="00421446"/>
    <w:rsid w:val="00421A95"/>
    <w:rsid w:val="00423313"/>
    <w:rsid w:val="004238C0"/>
    <w:rsid w:val="004248C6"/>
    <w:rsid w:val="00427AB6"/>
    <w:rsid w:val="0043136E"/>
    <w:rsid w:val="00431B9F"/>
    <w:rsid w:val="00431C38"/>
    <w:rsid w:val="00432005"/>
    <w:rsid w:val="004343B7"/>
    <w:rsid w:val="0043503C"/>
    <w:rsid w:val="00440BE6"/>
    <w:rsid w:val="004410B9"/>
    <w:rsid w:val="004410D6"/>
    <w:rsid w:val="0044173A"/>
    <w:rsid w:val="00442916"/>
    <w:rsid w:val="00442BEE"/>
    <w:rsid w:val="004430CB"/>
    <w:rsid w:val="004444F7"/>
    <w:rsid w:val="00444557"/>
    <w:rsid w:val="00446A34"/>
    <w:rsid w:val="00450C80"/>
    <w:rsid w:val="00451861"/>
    <w:rsid w:val="00451C15"/>
    <w:rsid w:val="00452B51"/>
    <w:rsid w:val="004535C7"/>
    <w:rsid w:val="00453963"/>
    <w:rsid w:val="004539D1"/>
    <w:rsid w:val="00454DAA"/>
    <w:rsid w:val="004553CF"/>
    <w:rsid w:val="0045626A"/>
    <w:rsid w:val="00456C72"/>
    <w:rsid w:val="004609C1"/>
    <w:rsid w:val="004620FC"/>
    <w:rsid w:val="0046289E"/>
    <w:rsid w:val="00462FEE"/>
    <w:rsid w:val="00465169"/>
    <w:rsid w:val="00465332"/>
    <w:rsid w:val="00465C28"/>
    <w:rsid w:val="00466C9F"/>
    <w:rsid w:val="00467874"/>
    <w:rsid w:val="004679AB"/>
    <w:rsid w:val="00467E04"/>
    <w:rsid w:val="0047000B"/>
    <w:rsid w:val="00470429"/>
    <w:rsid w:val="0047236F"/>
    <w:rsid w:val="00473DE9"/>
    <w:rsid w:val="0047424A"/>
    <w:rsid w:val="00474F84"/>
    <w:rsid w:val="00477380"/>
    <w:rsid w:val="00477596"/>
    <w:rsid w:val="004807C5"/>
    <w:rsid w:val="00480F4D"/>
    <w:rsid w:val="00480FF2"/>
    <w:rsid w:val="00481119"/>
    <w:rsid w:val="00481791"/>
    <w:rsid w:val="00481CB9"/>
    <w:rsid w:val="00482627"/>
    <w:rsid w:val="00482F5A"/>
    <w:rsid w:val="00483465"/>
    <w:rsid w:val="004835EB"/>
    <w:rsid w:val="00483BDC"/>
    <w:rsid w:val="00483D08"/>
    <w:rsid w:val="0048471C"/>
    <w:rsid w:val="00485401"/>
    <w:rsid w:val="0048580E"/>
    <w:rsid w:val="0048636B"/>
    <w:rsid w:val="004864F0"/>
    <w:rsid w:val="004867C4"/>
    <w:rsid w:val="00486C2D"/>
    <w:rsid w:val="004871BF"/>
    <w:rsid w:val="0048771C"/>
    <w:rsid w:val="0049174E"/>
    <w:rsid w:val="004918B7"/>
    <w:rsid w:val="00493003"/>
    <w:rsid w:val="00493D9C"/>
    <w:rsid w:val="00493E37"/>
    <w:rsid w:val="00494F31"/>
    <w:rsid w:val="0049735C"/>
    <w:rsid w:val="00497ECA"/>
    <w:rsid w:val="004A16DE"/>
    <w:rsid w:val="004A1D76"/>
    <w:rsid w:val="004A2C0C"/>
    <w:rsid w:val="004A32E4"/>
    <w:rsid w:val="004A36BB"/>
    <w:rsid w:val="004A41B6"/>
    <w:rsid w:val="004A610A"/>
    <w:rsid w:val="004B0DCF"/>
    <w:rsid w:val="004B2240"/>
    <w:rsid w:val="004B4D56"/>
    <w:rsid w:val="004B4F22"/>
    <w:rsid w:val="004B6A3E"/>
    <w:rsid w:val="004B7950"/>
    <w:rsid w:val="004C1D4D"/>
    <w:rsid w:val="004C1FCC"/>
    <w:rsid w:val="004C224A"/>
    <w:rsid w:val="004C37AF"/>
    <w:rsid w:val="004C3EC3"/>
    <w:rsid w:val="004C5E6F"/>
    <w:rsid w:val="004C6C6D"/>
    <w:rsid w:val="004C74FA"/>
    <w:rsid w:val="004D1F89"/>
    <w:rsid w:val="004D28DD"/>
    <w:rsid w:val="004D2A0B"/>
    <w:rsid w:val="004D2D91"/>
    <w:rsid w:val="004D505D"/>
    <w:rsid w:val="004D6698"/>
    <w:rsid w:val="004D73E3"/>
    <w:rsid w:val="004D793C"/>
    <w:rsid w:val="004E48DA"/>
    <w:rsid w:val="004E4C22"/>
    <w:rsid w:val="004E5B24"/>
    <w:rsid w:val="004E670D"/>
    <w:rsid w:val="004E7CBA"/>
    <w:rsid w:val="004E7D16"/>
    <w:rsid w:val="004F145D"/>
    <w:rsid w:val="004F24E3"/>
    <w:rsid w:val="004F3226"/>
    <w:rsid w:val="004F358D"/>
    <w:rsid w:val="004F3930"/>
    <w:rsid w:val="004F3B53"/>
    <w:rsid w:val="004F4B6F"/>
    <w:rsid w:val="004F5360"/>
    <w:rsid w:val="004F537B"/>
    <w:rsid w:val="004F548E"/>
    <w:rsid w:val="004F76FF"/>
    <w:rsid w:val="00500340"/>
    <w:rsid w:val="00500816"/>
    <w:rsid w:val="005011FE"/>
    <w:rsid w:val="0050229F"/>
    <w:rsid w:val="00503555"/>
    <w:rsid w:val="00504F6E"/>
    <w:rsid w:val="00505744"/>
    <w:rsid w:val="005065F0"/>
    <w:rsid w:val="0050784B"/>
    <w:rsid w:val="00510729"/>
    <w:rsid w:val="00510B1C"/>
    <w:rsid w:val="0051193E"/>
    <w:rsid w:val="00513678"/>
    <w:rsid w:val="0051439F"/>
    <w:rsid w:val="00514DD1"/>
    <w:rsid w:val="00515C66"/>
    <w:rsid w:val="00516E9F"/>
    <w:rsid w:val="00517B46"/>
    <w:rsid w:val="00520465"/>
    <w:rsid w:val="0052161A"/>
    <w:rsid w:val="00521D4C"/>
    <w:rsid w:val="005225FE"/>
    <w:rsid w:val="005227B7"/>
    <w:rsid w:val="0052379F"/>
    <w:rsid w:val="00523AC6"/>
    <w:rsid w:val="00524818"/>
    <w:rsid w:val="005255F7"/>
    <w:rsid w:val="00525AA8"/>
    <w:rsid w:val="00527266"/>
    <w:rsid w:val="00532EFC"/>
    <w:rsid w:val="005330ED"/>
    <w:rsid w:val="005339BA"/>
    <w:rsid w:val="00536D48"/>
    <w:rsid w:val="00536F9C"/>
    <w:rsid w:val="00537A57"/>
    <w:rsid w:val="00537F65"/>
    <w:rsid w:val="00541566"/>
    <w:rsid w:val="00543CC2"/>
    <w:rsid w:val="005466B4"/>
    <w:rsid w:val="00546DA3"/>
    <w:rsid w:val="00550636"/>
    <w:rsid w:val="00550735"/>
    <w:rsid w:val="00551E00"/>
    <w:rsid w:val="0055339F"/>
    <w:rsid w:val="005536A2"/>
    <w:rsid w:val="00553F43"/>
    <w:rsid w:val="00554069"/>
    <w:rsid w:val="00554EFC"/>
    <w:rsid w:val="005601F0"/>
    <w:rsid w:val="00561A7D"/>
    <w:rsid w:val="00562921"/>
    <w:rsid w:val="00563265"/>
    <w:rsid w:val="0056377D"/>
    <w:rsid w:val="00565475"/>
    <w:rsid w:val="00565605"/>
    <w:rsid w:val="005665BB"/>
    <w:rsid w:val="0056663E"/>
    <w:rsid w:val="00567221"/>
    <w:rsid w:val="00567E59"/>
    <w:rsid w:val="005719BB"/>
    <w:rsid w:val="00572F8E"/>
    <w:rsid w:val="005732A7"/>
    <w:rsid w:val="0057399E"/>
    <w:rsid w:val="005740A2"/>
    <w:rsid w:val="005743E9"/>
    <w:rsid w:val="005747A4"/>
    <w:rsid w:val="00574C4A"/>
    <w:rsid w:val="0058215D"/>
    <w:rsid w:val="00582364"/>
    <w:rsid w:val="005823C9"/>
    <w:rsid w:val="0058283C"/>
    <w:rsid w:val="00583E29"/>
    <w:rsid w:val="0058435B"/>
    <w:rsid w:val="00586DCE"/>
    <w:rsid w:val="00590560"/>
    <w:rsid w:val="00590F00"/>
    <w:rsid w:val="00591BF4"/>
    <w:rsid w:val="005927D5"/>
    <w:rsid w:val="005931E8"/>
    <w:rsid w:val="005944CB"/>
    <w:rsid w:val="00595758"/>
    <w:rsid w:val="0059682E"/>
    <w:rsid w:val="00596CB5"/>
    <w:rsid w:val="005975E8"/>
    <w:rsid w:val="005A07CE"/>
    <w:rsid w:val="005A0DB5"/>
    <w:rsid w:val="005A1C84"/>
    <w:rsid w:val="005A24FA"/>
    <w:rsid w:val="005A63EB"/>
    <w:rsid w:val="005A6DB5"/>
    <w:rsid w:val="005A7043"/>
    <w:rsid w:val="005A7642"/>
    <w:rsid w:val="005B1433"/>
    <w:rsid w:val="005B3074"/>
    <w:rsid w:val="005B49CC"/>
    <w:rsid w:val="005B4B64"/>
    <w:rsid w:val="005B756C"/>
    <w:rsid w:val="005B7B91"/>
    <w:rsid w:val="005B7D63"/>
    <w:rsid w:val="005C04A4"/>
    <w:rsid w:val="005C21A6"/>
    <w:rsid w:val="005C2790"/>
    <w:rsid w:val="005C2B43"/>
    <w:rsid w:val="005C2D46"/>
    <w:rsid w:val="005C2EB6"/>
    <w:rsid w:val="005C3547"/>
    <w:rsid w:val="005C57BF"/>
    <w:rsid w:val="005C6091"/>
    <w:rsid w:val="005C69A1"/>
    <w:rsid w:val="005C6DFA"/>
    <w:rsid w:val="005C752D"/>
    <w:rsid w:val="005C797C"/>
    <w:rsid w:val="005D07F0"/>
    <w:rsid w:val="005D0CAB"/>
    <w:rsid w:val="005D289A"/>
    <w:rsid w:val="005D437A"/>
    <w:rsid w:val="005D4B22"/>
    <w:rsid w:val="005D4E70"/>
    <w:rsid w:val="005D520C"/>
    <w:rsid w:val="005D5337"/>
    <w:rsid w:val="005D559F"/>
    <w:rsid w:val="005D59B1"/>
    <w:rsid w:val="005D61F7"/>
    <w:rsid w:val="005D76EB"/>
    <w:rsid w:val="005D7B13"/>
    <w:rsid w:val="005D7B19"/>
    <w:rsid w:val="005E030F"/>
    <w:rsid w:val="005E11D2"/>
    <w:rsid w:val="005E1F10"/>
    <w:rsid w:val="005E2245"/>
    <w:rsid w:val="005E2397"/>
    <w:rsid w:val="005E6828"/>
    <w:rsid w:val="005E6E41"/>
    <w:rsid w:val="005E6FBE"/>
    <w:rsid w:val="005E7D13"/>
    <w:rsid w:val="005F1874"/>
    <w:rsid w:val="005F1B89"/>
    <w:rsid w:val="005F2059"/>
    <w:rsid w:val="005F2C83"/>
    <w:rsid w:val="005F52D7"/>
    <w:rsid w:val="005F689A"/>
    <w:rsid w:val="005F74D2"/>
    <w:rsid w:val="006007E9"/>
    <w:rsid w:val="006034D3"/>
    <w:rsid w:val="00603A15"/>
    <w:rsid w:val="00605C77"/>
    <w:rsid w:val="00606961"/>
    <w:rsid w:val="00606AFA"/>
    <w:rsid w:val="006122B8"/>
    <w:rsid w:val="006138F4"/>
    <w:rsid w:val="00613D76"/>
    <w:rsid w:val="00614260"/>
    <w:rsid w:val="006159D1"/>
    <w:rsid w:val="0061751E"/>
    <w:rsid w:val="00617D20"/>
    <w:rsid w:val="00621138"/>
    <w:rsid w:val="00622DA0"/>
    <w:rsid w:val="00623756"/>
    <w:rsid w:val="00623A34"/>
    <w:rsid w:val="00623A3A"/>
    <w:rsid w:val="00625E84"/>
    <w:rsid w:val="0062754E"/>
    <w:rsid w:val="00630504"/>
    <w:rsid w:val="0063216D"/>
    <w:rsid w:val="00632A9E"/>
    <w:rsid w:val="00633876"/>
    <w:rsid w:val="00633BDB"/>
    <w:rsid w:val="0063616B"/>
    <w:rsid w:val="006367D6"/>
    <w:rsid w:val="00636D0C"/>
    <w:rsid w:val="00637F2A"/>
    <w:rsid w:val="00637F39"/>
    <w:rsid w:val="006400C7"/>
    <w:rsid w:val="00641EA6"/>
    <w:rsid w:val="00642BBF"/>
    <w:rsid w:val="00646991"/>
    <w:rsid w:val="00646A45"/>
    <w:rsid w:val="00647374"/>
    <w:rsid w:val="00650035"/>
    <w:rsid w:val="006506AE"/>
    <w:rsid w:val="00654F9B"/>
    <w:rsid w:val="006555BA"/>
    <w:rsid w:val="00655813"/>
    <w:rsid w:val="00660613"/>
    <w:rsid w:val="00661EFD"/>
    <w:rsid w:val="006632A1"/>
    <w:rsid w:val="00663530"/>
    <w:rsid w:val="00667036"/>
    <w:rsid w:val="006678F5"/>
    <w:rsid w:val="00671C04"/>
    <w:rsid w:val="00673208"/>
    <w:rsid w:val="006735EE"/>
    <w:rsid w:val="00674DB2"/>
    <w:rsid w:val="0067561F"/>
    <w:rsid w:val="00676518"/>
    <w:rsid w:val="006768BA"/>
    <w:rsid w:val="0067693A"/>
    <w:rsid w:val="00676FD0"/>
    <w:rsid w:val="006814AC"/>
    <w:rsid w:val="00681BEE"/>
    <w:rsid w:val="00681D94"/>
    <w:rsid w:val="0068319B"/>
    <w:rsid w:val="00687C3A"/>
    <w:rsid w:val="0069209A"/>
    <w:rsid w:val="0069500B"/>
    <w:rsid w:val="006950BB"/>
    <w:rsid w:val="00695329"/>
    <w:rsid w:val="00695A9C"/>
    <w:rsid w:val="00695BAF"/>
    <w:rsid w:val="00696C25"/>
    <w:rsid w:val="006976C8"/>
    <w:rsid w:val="006A00F5"/>
    <w:rsid w:val="006A052C"/>
    <w:rsid w:val="006A0763"/>
    <w:rsid w:val="006A089F"/>
    <w:rsid w:val="006A0ADC"/>
    <w:rsid w:val="006A0BDA"/>
    <w:rsid w:val="006A12BF"/>
    <w:rsid w:val="006A1A7D"/>
    <w:rsid w:val="006A3C60"/>
    <w:rsid w:val="006A4079"/>
    <w:rsid w:val="006A4B0A"/>
    <w:rsid w:val="006A4FAC"/>
    <w:rsid w:val="006A7BED"/>
    <w:rsid w:val="006B1F32"/>
    <w:rsid w:val="006B28AE"/>
    <w:rsid w:val="006B34CF"/>
    <w:rsid w:val="006B4AF4"/>
    <w:rsid w:val="006B4F1F"/>
    <w:rsid w:val="006B5601"/>
    <w:rsid w:val="006B5BD3"/>
    <w:rsid w:val="006B6493"/>
    <w:rsid w:val="006B66F3"/>
    <w:rsid w:val="006C0E87"/>
    <w:rsid w:val="006C2D56"/>
    <w:rsid w:val="006C371D"/>
    <w:rsid w:val="006C3B5D"/>
    <w:rsid w:val="006C4A1D"/>
    <w:rsid w:val="006C4A98"/>
    <w:rsid w:val="006C4AAD"/>
    <w:rsid w:val="006C5D3C"/>
    <w:rsid w:val="006C6394"/>
    <w:rsid w:val="006C6BA9"/>
    <w:rsid w:val="006C7F2F"/>
    <w:rsid w:val="006D0E69"/>
    <w:rsid w:val="006D167F"/>
    <w:rsid w:val="006D1F4E"/>
    <w:rsid w:val="006D2027"/>
    <w:rsid w:val="006D2499"/>
    <w:rsid w:val="006D2AEA"/>
    <w:rsid w:val="006D32AC"/>
    <w:rsid w:val="006D39C1"/>
    <w:rsid w:val="006D56BB"/>
    <w:rsid w:val="006D7240"/>
    <w:rsid w:val="006E0C28"/>
    <w:rsid w:val="006E151C"/>
    <w:rsid w:val="006E2B29"/>
    <w:rsid w:val="006E3581"/>
    <w:rsid w:val="006E4AAC"/>
    <w:rsid w:val="006E6178"/>
    <w:rsid w:val="006E6BE2"/>
    <w:rsid w:val="006E71A8"/>
    <w:rsid w:val="006F0250"/>
    <w:rsid w:val="006F2589"/>
    <w:rsid w:val="006F388E"/>
    <w:rsid w:val="006F4CB8"/>
    <w:rsid w:val="006F4EB5"/>
    <w:rsid w:val="006F50F8"/>
    <w:rsid w:val="006F5677"/>
    <w:rsid w:val="006F5B09"/>
    <w:rsid w:val="006F62FA"/>
    <w:rsid w:val="006F6588"/>
    <w:rsid w:val="006F678B"/>
    <w:rsid w:val="006F6909"/>
    <w:rsid w:val="006F7CCC"/>
    <w:rsid w:val="00700FEF"/>
    <w:rsid w:val="00703AD7"/>
    <w:rsid w:val="00704675"/>
    <w:rsid w:val="00704805"/>
    <w:rsid w:val="00704AE9"/>
    <w:rsid w:val="007057DC"/>
    <w:rsid w:val="00705C66"/>
    <w:rsid w:val="00706AB9"/>
    <w:rsid w:val="00706BD4"/>
    <w:rsid w:val="00706E1F"/>
    <w:rsid w:val="0071084E"/>
    <w:rsid w:val="007130BC"/>
    <w:rsid w:val="00713336"/>
    <w:rsid w:val="00713B21"/>
    <w:rsid w:val="00714F75"/>
    <w:rsid w:val="007155F4"/>
    <w:rsid w:val="007159C6"/>
    <w:rsid w:val="0071658C"/>
    <w:rsid w:val="007175DC"/>
    <w:rsid w:val="00717B8D"/>
    <w:rsid w:val="007200C3"/>
    <w:rsid w:val="0072298B"/>
    <w:rsid w:val="007239DA"/>
    <w:rsid w:val="0072741C"/>
    <w:rsid w:val="00727983"/>
    <w:rsid w:val="00730250"/>
    <w:rsid w:val="00730568"/>
    <w:rsid w:val="007309BD"/>
    <w:rsid w:val="007322C6"/>
    <w:rsid w:val="00733056"/>
    <w:rsid w:val="007338DD"/>
    <w:rsid w:val="00734959"/>
    <w:rsid w:val="00737623"/>
    <w:rsid w:val="00737993"/>
    <w:rsid w:val="0074042A"/>
    <w:rsid w:val="00740570"/>
    <w:rsid w:val="00741C53"/>
    <w:rsid w:val="00743CFC"/>
    <w:rsid w:val="00744583"/>
    <w:rsid w:val="00744653"/>
    <w:rsid w:val="00745F26"/>
    <w:rsid w:val="007508D6"/>
    <w:rsid w:val="00750901"/>
    <w:rsid w:val="0075098D"/>
    <w:rsid w:val="00752429"/>
    <w:rsid w:val="00752B87"/>
    <w:rsid w:val="00752FBE"/>
    <w:rsid w:val="00754034"/>
    <w:rsid w:val="0075495D"/>
    <w:rsid w:val="007549B0"/>
    <w:rsid w:val="00754E17"/>
    <w:rsid w:val="00756A2A"/>
    <w:rsid w:val="0075731C"/>
    <w:rsid w:val="007606F4"/>
    <w:rsid w:val="00760C53"/>
    <w:rsid w:val="00760CB5"/>
    <w:rsid w:val="00765790"/>
    <w:rsid w:val="00765FE6"/>
    <w:rsid w:val="00766D41"/>
    <w:rsid w:val="0077018B"/>
    <w:rsid w:val="00770688"/>
    <w:rsid w:val="00770961"/>
    <w:rsid w:val="00771260"/>
    <w:rsid w:val="00771744"/>
    <w:rsid w:val="00772448"/>
    <w:rsid w:val="00772475"/>
    <w:rsid w:val="0077256F"/>
    <w:rsid w:val="0077445E"/>
    <w:rsid w:val="00775755"/>
    <w:rsid w:val="00775AA9"/>
    <w:rsid w:val="00775C3F"/>
    <w:rsid w:val="007762B9"/>
    <w:rsid w:val="00776957"/>
    <w:rsid w:val="00776CE5"/>
    <w:rsid w:val="00776FBC"/>
    <w:rsid w:val="007813E1"/>
    <w:rsid w:val="00781A42"/>
    <w:rsid w:val="00781B60"/>
    <w:rsid w:val="00782737"/>
    <w:rsid w:val="00782CD4"/>
    <w:rsid w:val="007832C7"/>
    <w:rsid w:val="00784322"/>
    <w:rsid w:val="0078490B"/>
    <w:rsid w:val="00784D40"/>
    <w:rsid w:val="00784F9C"/>
    <w:rsid w:val="00785749"/>
    <w:rsid w:val="007857F0"/>
    <w:rsid w:val="00785845"/>
    <w:rsid w:val="0078598B"/>
    <w:rsid w:val="007900B8"/>
    <w:rsid w:val="00790A89"/>
    <w:rsid w:val="00790C22"/>
    <w:rsid w:val="007910EC"/>
    <w:rsid w:val="007922B7"/>
    <w:rsid w:val="00792A82"/>
    <w:rsid w:val="00794977"/>
    <w:rsid w:val="00794D04"/>
    <w:rsid w:val="007A0367"/>
    <w:rsid w:val="007A1772"/>
    <w:rsid w:val="007A46CB"/>
    <w:rsid w:val="007A4805"/>
    <w:rsid w:val="007A56B9"/>
    <w:rsid w:val="007A73A6"/>
    <w:rsid w:val="007B0284"/>
    <w:rsid w:val="007B0AE0"/>
    <w:rsid w:val="007B14A6"/>
    <w:rsid w:val="007B1DDC"/>
    <w:rsid w:val="007B1F4F"/>
    <w:rsid w:val="007B3B5F"/>
    <w:rsid w:val="007B4348"/>
    <w:rsid w:val="007B4DFA"/>
    <w:rsid w:val="007B68B7"/>
    <w:rsid w:val="007B7015"/>
    <w:rsid w:val="007B7643"/>
    <w:rsid w:val="007C0138"/>
    <w:rsid w:val="007C04BC"/>
    <w:rsid w:val="007C074F"/>
    <w:rsid w:val="007C0DC9"/>
    <w:rsid w:val="007C1157"/>
    <w:rsid w:val="007C1902"/>
    <w:rsid w:val="007C30FA"/>
    <w:rsid w:val="007C3616"/>
    <w:rsid w:val="007C3655"/>
    <w:rsid w:val="007C37BA"/>
    <w:rsid w:val="007C39BB"/>
    <w:rsid w:val="007C39C1"/>
    <w:rsid w:val="007C3E2B"/>
    <w:rsid w:val="007C635D"/>
    <w:rsid w:val="007C6EF7"/>
    <w:rsid w:val="007D00FA"/>
    <w:rsid w:val="007D0ECE"/>
    <w:rsid w:val="007D14C4"/>
    <w:rsid w:val="007D24B1"/>
    <w:rsid w:val="007D2A98"/>
    <w:rsid w:val="007D39F4"/>
    <w:rsid w:val="007D4E51"/>
    <w:rsid w:val="007D6545"/>
    <w:rsid w:val="007D6E92"/>
    <w:rsid w:val="007D7774"/>
    <w:rsid w:val="007E0A7B"/>
    <w:rsid w:val="007E1421"/>
    <w:rsid w:val="007E1B24"/>
    <w:rsid w:val="007E21BE"/>
    <w:rsid w:val="007E3A22"/>
    <w:rsid w:val="007E7287"/>
    <w:rsid w:val="007E78FB"/>
    <w:rsid w:val="007E7A51"/>
    <w:rsid w:val="007F17BF"/>
    <w:rsid w:val="007F1BC2"/>
    <w:rsid w:val="007F29F0"/>
    <w:rsid w:val="007F417F"/>
    <w:rsid w:val="007F5DAA"/>
    <w:rsid w:val="007F6B3B"/>
    <w:rsid w:val="007F6B8E"/>
    <w:rsid w:val="007F7C07"/>
    <w:rsid w:val="0080054F"/>
    <w:rsid w:val="008011ED"/>
    <w:rsid w:val="00801834"/>
    <w:rsid w:val="00802458"/>
    <w:rsid w:val="008051AF"/>
    <w:rsid w:val="008064D8"/>
    <w:rsid w:val="008068A4"/>
    <w:rsid w:val="00807E77"/>
    <w:rsid w:val="00811225"/>
    <w:rsid w:val="0081133B"/>
    <w:rsid w:val="00811472"/>
    <w:rsid w:val="008119B1"/>
    <w:rsid w:val="0081276D"/>
    <w:rsid w:val="00813804"/>
    <w:rsid w:val="008148D6"/>
    <w:rsid w:val="00815542"/>
    <w:rsid w:val="00816252"/>
    <w:rsid w:val="008164ED"/>
    <w:rsid w:val="0081693F"/>
    <w:rsid w:val="008172EC"/>
    <w:rsid w:val="00817E59"/>
    <w:rsid w:val="00820FB5"/>
    <w:rsid w:val="008210B4"/>
    <w:rsid w:val="0082177B"/>
    <w:rsid w:val="0082254C"/>
    <w:rsid w:val="00824E30"/>
    <w:rsid w:val="00825173"/>
    <w:rsid w:val="00825BA4"/>
    <w:rsid w:val="0082654C"/>
    <w:rsid w:val="00826A6F"/>
    <w:rsid w:val="00826D3F"/>
    <w:rsid w:val="008306E2"/>
    <w:rsid w:val="0083177E"/>
    <w:rsid w:val="008328BE"/>
    <w:rsid w:val="00832B54"/>
    <w:rsid w:val="00833E44"/>
    <w:rsid w:val="00834285"/>
    <w:rsid w:val="008347BE"/>
    <w:rsid w:val="008353CB"/>
    <w:rsid w:val="00835DEC"/>
    <w:rsid w:val="00836BB2"/>
    <w:rsid w:val="00837301"/>
    <w:rsid w:val="00837FBA"/>
    <w:rsid w:val="00840E83"/>
    <w:rsid w:val="00841176"/>
    <w:rsid w:val="00841670"/>
    <w:rsid w:val="00841A54"/>
    <w:rsid w:val="008420A4"/>
    <w:rsid w:val="008432F6"/>
    <w:rsid w:val="008445EC"/>
    <w:rsid w:val="00845CA3"/>
    <w:rsid w:val="00846532"/>
    <w:rsid w:val="00850570"/>
    <w:rsid w:val="00850E35"/>
    <w:rsid w:val="0085349A"/>
    <w:rsid w:val="00853810"/>
    <w:rsid w:val="00853E6F"/>
    <w:rsid w:val="00854B54"/>
    <w:rsid w:val="00854DAE"/>
    <w:rsid w:val="008552B4"/>
    <w:rsid w:val="00855D02"/>
    <w:rsid w:val="00855DE9"/>
    <w:rsid w:val="00857A74"/>
    <w:rsid w:val="00857AF8"/>
    <w:rsid w:val="00857E88"/>
    <w:rsid w:val="0086053E"/>
    <w:rsid w:val="008618E7"/>
    <w:rsid w:val="00862AB5"/>
    <w:rsid w:val="00862DA3"/>
    <w:rsid w:val="00863CAF"/>
    <w:rsid w:val="00866F92"/>
    <w:rsid w:val="00870338"/>
    <w:rsid w:val="00870F7F"/>
    <w:rsid w:val="00871DEB"/>
    <w:rsid w:val="008733D4"/>
    <w:rsid w:val="008739EB"/>
    <w:rsid w:val="00873D7F"/>
    <w:rsid w:val="0087434D"/>
    <w:rsid w:val="00874AF9"/>
    <w:rsid w:val="008804C4"/>
    <w:rsid w:val="00881DCC"/>
    <w:rsid w:val="00882B27"/>
    <w:rsid w:val="00886038"/>
    <w:rsid w:val="00887D71"/>
    <w:rsid w:val="0089067E"/>
    <w:rsid w:val="00890AD3"/>
    <w:rsid w:val="00891CF1"/>
    <w:rsid w:val="00894DB4"/>
    <w:rsid w:val="00894E5F"/>
    <w:rsid w:val="00895AD9"/>
    <w:rsid w:val="008977F3"/>
    <w:rsid w:val="008A0D4A"/>
    <w:rsid w:val="008A12EA"/>
    <w:rsid w:val="008A2A7F"/>
    <w:rsid w:val="008A3405"/>
    <w:rsid w:val="008A448A"/>
    <w:rsid w:val="008A4C22"/>
    <w:rsid w:val="008A6538"/>
    <w:rsid w:val="008A682A"/>
    <w:rsid w:val="008A7404"/>
    <w:rsid w:val="008A7A9E"/>
    <w:rsid w:val="008A7E23"/>
    <w:rsid w:val="008B1079"/>
    <w:rsid w:val="008B1A51"/>
    <w:rsid w:val="008B273A"/>
    <w:rsid w:val="008B4301"/>
    <w:rsid w:val="008B4522"/>
    <w:rsid w:val="008B5BFB"/>
    <w:rsid w:val="008B6804"/>
    <w:rsid w:val="008B6818"/>
    <w:rsid w:val="008C0301"/>
    <w:rsid w:val="008C1B8D"/>
    <w:rsid w:val="008C255D"/>
    <w:rsid w:val="008C3A43"/>
    <w:rsid w:val="008C3B42"/>
    <w:rsid w:val="008C6936"/>
    <w:rsid w:val="008C7F94"/>
    <w:rsid w:val="008D0B3C"/>
    <w:rsid w:val="008D3B73"/>
    <w:rsid w:val="008D3B88"/>
    <w:rsid w:val="008D4193"/>
    <w:rsid w:val="008D43EA"/>
    <w:rsid w:val="008D5764"/>
    <w:rsid w:val="008D6456"/>
    <w:rsid w:val="008D6F64"/>
    <w:rsid w:val="008D7661"/>
    <w:rsid w:val="008D7B02"/>
    <w:rsid w:val="008E06E3"/>
    <w:rsid w:val="008E07D1"/>
    <w:rsid w:val="008E13E1"/>
    <w:rsid w:val="008E1E82"/>
    <w:rsid w:val="008E3580"/>
    <w:rsid w:val="008E479A"/>
    <w:rsid w:val="008E49DE"/>
    <w:rsid w:val="008E5AA2"/>
    <w:rsid w:val="008E64F7"/>
    <w:rsid w:val="008F0531"/>
    <w:rsid w:val="008F14F8"/>
    <w:rsid w:val="008F2144"/>
    <w:rsid w:val="008F2F6B"/>
    <w:rsid w:val="008F57C5"/>
    <w:rsid w:val="008F5B62"/>
    <w:rsid w:val="008F5DF8"/>
    <w:rsid w:val="008F5FE1"/>
    <w:rsid w:val="008F641E"/>
    <w:rsid w:val="008F77E1"/>
    <w:rsid w:val="009000B8"/>
    <w:rsid w:val="00900892"/>
    <w:rsid w:val="009011E4"/>
    <w:rsid w:val="009028F0"/>
    <w:rsid w:val="0090353D"/>
    <w:rsid w:val="00903943"/>
    <w:rsid w:val="009049F0"/>
    <w:rsid w:val="00905543"/>
    <w:rsid w:val="009055DA"/>
    <w:rsid w:val="0090604B"/>
    <w:rsid w:val="00906F56"/>
    <w:rsid w:val="009109E1"/>
    <w:rsid w:val="00910C92"/>
    <w:rsid w:val="0091149B"/>
    <w:rsid w:val="00912B26"/>
    <w:rsid w:val="00913ED1"/>
    <w:rsid w:val="00915147"/>
    <w:rsid w:val="00915CE8"/>
    <w:rsid w:val="00916981"/>
    <w:rsid w:val="009174B8"/>
    <w:rsid w:val="00920009"/>
    <w:rsid w:val="00920EA8"/>
    <w:rsid w:val="00920FC3"/>
    <w:rsid w:val="00922EA7"/>
    <w:rsid w:val="0092362C"/>
    <w:rsid w:val="00923F9E"/>
    <w:rsid w:val="009249D5"/>
    <w:rsid w:val="00924E85"/>
    <w:rsid w:val="009253B0"/>
    <w:rsid w:val="0092658E"/>
    <w:rsid w:val="009274E4"/>
    <w:rsid w:val="00927FDF"/>
    <w:rsid w:val="00930085"/>
    <w:rsid w:val="009302E6"/>
    <w:rsid w:val="00931CA3"/>
    <w:rsid w:val="00935088"/>
    <w:rsid w:val="0093758B"/>
    <w:rsid w:val="00941A86"/>
    <w:rsid w:val="00943DE7"/>
    <w:rsid w:val="0094406B"/>
    <w:rsid w:val="00947578"/>
    <w:rsid w:val="00947AD4"/>
    <w:rsid w:val="009516A1"/>
    <w:rsid w:val="00951CB7"/>
    <w:rsid w:val="00953AC0"/>
    <w:rsid w:val="00954169"/>
    <w:rsid w:val="009548DE"/>
    <w:rsid w:val="00955637"/>
    <w:rsid w:val="009557AF"/>
    <w:rsid w:val="00956A41"/>
    <w:rsid w:val="00956FFB"/>
    <w:rsid w:val="0095730E"/>
    <w:rsid w:val="00960FA7"/>
    <w:rsid w:val="00961ABC"/>
    <w:rsid w:val="00962988"/>
    <w:rsid w:val="00963136"/>
    <w:rsid w:val="00963542"/>
    <w:rsid w:val="0096482C"/>
    <w:rsid w:val="009653AE"/>
    <w:rsid w:val="0096744F"/>
    <w:rsid w:val="0096753C"/>
    <w:rsid w:val="00971016"/>
    <w:rsid w:val="0097129C"/>
    <w:rsid w:val="0097229A"/>
    <w:rsid w:val="0097341A"/>
    <w:rsid w:val="0097348B"/>
    <w:rsid w:val="009746A5"/>
    <w:rsid w:val="00974BBA"/>
    <w:rsid w:val="00976916"/>
    <w:rsid w:val="009779B6"/>
    <w:rsid w:val="00981281"/>
    <w:rsid w:val="00981575"/>
    <w:rsid w:val="00982CE6"/>
    <w:rsid w:val="00983E58"/>
    <w:rsid w:val="00984125"/>
    <w:rsid w:val="009846A0"/>
    <w:rsid w:val="00984D92"/>
    <w:rsid w:val="00984FDA"/>
    <w:rsid w:val="00985996"/>
    <w:rsid w:val="00985BE8"/>
    <w:rsid w:val="0098760B"/>
    <w:rsid w:val="00987A87"/>
    <w:rsid w:val="00987F07"/>
    <w:rsid w:val="009904DA"/>
    <w:rsid w:val="009912A9"/>
    <w:rsid w:val="00993B0E"/>
    <w:rsid w:val="00995751"/>
    <w:rsid w:val="00996BC3"/>
    <w:rsid w:val="00996CA9"/>
    <w:rsid w:val="0099745D"/>
    <w:rsid w:val="009A0014"/>
    <w:rsid w:val="009A007D"/>
    <w:rsid w:val="009A0710"/>
    <w:rsid w:val="009A1130"/>
    <w:rsid w:val="009A2407"/>
    <w:rsid w:val="009A3015"/>
    <w:rsid w:val="009A5051"/>
    <w:rsid w:val="009A5551"/>
    <w:rsid w:val="009A5B4C"/>
    <w:rsid w:val="009A7EB8"/>
    <w:rsid w:val="009B0485"/>
    <w:rsid w:val="009B06D3"/>
    <w:rsid w:val="009B0C45"/>
    <w:rsid w:val="009B104E"/>
    <w:rsid w:val="009B120D"/>
    <w:rsid w:val="009B180C"/>
    <w:rsid w:val="009B2FB1"/>
    <w:rsid w:val="009B30D3"/>
    <w:rsid w:val="009B34B9"/>
    <w:rsid w:val="009B46C1"/>
    <w:rsid w:val="009B5515"/>
    <w:rsid w:val="009C0298"/>
    <w:rsid w:val="009C0EC7"/>
    <w:rsid w:val="009C160A"/>
    <w:rsid w:val="009C183B"/>
    <w:rsid w:val="009C1FC2"/>
    <w:rsid w:val="009C259F"/>
    <w:rsid w:val="009C3A22"/>
    <w:rsid w:val="009C3EC3"/>
    <w:rsid w:val="009C4319"/>
    <w:rsid w:val="009C7ED1"/>
    <w:rsid w:val="009D20D3"/>
    <w:rsid w:val="009D210E"/>
    <w:rsid w:val="009D309B"/>
    <w:rsid w:val="009D3722"/>
    <w:rsid w:val="009D379E"/>
    <w:rsid w:val="009D3A50"/>
    <w:rsid w:val="009D3C00"/>
    <w:rsid w:val="009D7D11"/>
    <w:rsid w:val="009E1EE6"/>
    <w:rsid w:val="009E67EE"/>
    <w:rsid w:val="009F00FA"/>
    <w:rsid w:val="009F0359"/>
    <w:rsid w:val="009F05C6"/>
    <w:rsid w:val="009F067A"/>
    <w:rsid w:val="009F0AAE"/>
    <w:rsid w:val="009F121A"/>
    <w:rsid w:val="009F2151"/>
    <w:rsid w:val="009F2532"/>
    <w:rsid w:val="009F2747"/>
    <w:rsid w:val="009F27CF"/>
    <w:rsid w:val="009F3D4A"/>
    <w:rsid w:val="009F4D89"/>
    <w:rsid w:val="009F6C7A"/>
    <w:rsid w:val="00A02079"/>
    <w:rsid w:val="00A02741"/>
    <w:rsid w:val="00A04AF9"/>
    <w:rsid w:val="00A04C75"/>
    <w:rsid w:val="00A04C8C"/>
    <w:rsid w:val="00A0523A"/>
    <w:rsid w:val="00A07F0E"/>
    <w:rsid w:val="00A104C4"/>
    <w:rsid w:val="00A1211E"/>
    <w:rsid w:val="00A12508"/>
    <w:rsid w:val="00A12C2C"/>
    <w:rsid w:val="00A13604"/>
    <w:rsid w:val="00A13F92"/>
    <w:rsid w:val="00A16549"/>
    <w:rsid w:val="00A16BCA"/>
    <w:rsid w:val="00A17228"/>
    <w:rsid w:val="00A20163"/>
    <w:rsid w:val="00A2067A"/>
    <w:rsid w:val="00A20A64"/>
    <w:rsid w:val="00A214D3"/>
    <w:rsid w:val="00A216DF"/>
    <w:rsid w:val="00A22A19"/>
    <w:rsid w:val="00A2459B"/>
    <w:rsid w:val="00A25B5B"/>
    <w:rsid w:val="00A27883"/>
    <w:rsid w:val="00A27942"/>
    <w:rsid w:val="00A3002B"/>
    <w:rsid w:val="00A308B3"/>
    <w:rsid w:val="00A30AD0"/>
    <w:rsid w:val="00A310DD"/>
    <w:rsid w:val="00A32DFF"/>
    <w:rsid w:val="00A34010"/>
    <w:rsid w:val="00A34B69"/>
    <w:rsid w:val="00A35C0E"/>
    <w:rsid w:val="00A36E85"/>
    <w:rsid w:val="00A36EE9"/>
    <w:rsid w:val="00A37B1D"/>
    <w:rsid w:val="00A408E6"/>
    <w:rsid w:val="00A4508A"/>
    <w:rsid w:val="00A45BED"/>
    <w:rsid w:val="00A47B35"/>
    <w:rsid w:val="00A5052C"/>
    <w:rsid w:val="00A52827"/>
    <w:rsid w:val="00A5284E"/>
    <w:rsid w:val="00A53C8B"/>
    <w:rsid w:val="00A544A3"/>
    <w:rsid w:val="00A55AF9"/>
    <w:rsid w:val="00A56379"/>
    <w:rsid w:val="00A6081A"/>
    <w:rsid w:val="00A6130A"/>
    <w:rsid w:val="00A6234F"/>
    <w:rsid w:val="00A63230"/>
    <w:rsid w:val="00A6389D"/>
    <w:rsid w:val="00A63F94"/>
    <w:rsid w:val="00A640C0"/>
    <w:rsid w:val="00A64518"/>
    <w:rsid w:val="00A654F7"/>
    <w:rsid w:val="00A6790D"/>
    <w:rsid w:val="00A700F5"/>
    <w:rsid w:val="00A701C3"/>
    <w:rsid w:val="00A70780"/>
    <w:rsid w:val="00A70824"/>
    <w:rsid w:val="00A716F2"/>
    <w:rsid w:val="00A735CB"/>
    <w:rsid w:val="00A7394B"/>
    <w:rsid w:val="00A746F6"/>
    <w:rsid w:val="00A74A77"/>
    <w:rsid w:val="00A75099"/>
    <w:rsid w:val="00A7555C"/>
    <w:rsid w:val="00A76D96"/>
    <w:rsid w:val="00A8121F"/>
    <w:rsid w:val="00A8164E"/>
    <w:rsid w:val="00A81E86"/>
    <w:rsid w:val="00A8223C"/>
    <w:rsid w:val="00A828A3"/>
    <w:rsid w:val="00A82CEE"/>
    <w:rsid w:val="00A83FA3"/>
    <w:rsid w:val="00A87AED"/>
    <w:rsid w:val="00A901CA"/>
    <w:rsid w:val="00A90529"/>
    <w:rsid w:val="00A90EFD"/>
    <w:rsid w:val="00A912EE"/>
    <w:rsid w:val="00A913B9"/>
    <w:rsid w:val="00A9214F"/>
    <w:rsid w:val="00A92284"/>
    <w:rsid w:val="00A92BD0"/>
    <w:rsid w:val="00A95DFF"/>
    <w:rsid w:val="00AA0142"/>
    <w:rsid w:val="00AA07C6"/>
    <w:rsid w:val="00AA11ED"/>
    <w:rsid w:val="00AA1C91"/>
    <w:rsid w:val="00AA34F5"/>
    <w:rsid w:val="00AA38AE"/>
    <w:rsid w:val="00AA3D34"/>
    <w:rsid w:val="00AA51E6"/>
    <w:rsid w:val="00AA72FC"/>
    <w:rsid w:val="00AA7F4C"/>
    <w:rsid w:val="00AB0B23"/>
    <w:rsid w:val="00AB154D"/>
    <w:rsid w:val="00AB1665"/>
    <w:rsid w:val="00AB1863"/>
    <w:rsid w:val="00AB1C07"/>
    <w:rsid w:val="00AB1E33"/>
    <w:rsid w:val="00AB2ACB"/>
    <w:rsid w:val="00AB3380"/>
    <w:rsid w:val="00AB459B"/>
    <w:rsid w:val="00AB56D7"/>
    <w:rsid w:val="00AB6271"/>
    <w:rsid w:val="00AB6EE0"/>
    <w:rsid w:val="00AB7975"/>
    <w:rsid w:val="00AC0FA8"/>
    <w:rsid w:val="00AC198F"/>
    <w:rsid w:val="00AC296F"/>
    <w:rsid w:val="00AC3E09"/>
    <w:rsid w:val="00AC53A9"/>
    <w:rsid w:val="00AC55DB"/>
    <w:rsid w:val="00AC62AC"/>
    <w:rsid w:val="00AC7728"/>
    <w:rsid w:val="00AD0B11"/>
    <w:rsid w:val="00AD10A7"/>
    <w:rsid w:val="00AD204B"/>
    <w:rsid w:val="00AD309B"/>
    <w:rsid w:val="00AD4226"/>
    <w:rsid w:val="00AD5433"/>
    <w:rsid w:val="00AD5D15"/>
    <w:rsid w:val="00AD5E46"/>
    <w:rsid w:val="00AD639E"/>
    <w:rsid w:val="00AD6857"/>
    <w:rsid w:val="00AD6BEB"/>
    <w:rsid w:val="00AD7E91"/>
    <w:rsid w:val="00AE01FC"/>
    <w:rsid w:val="00AE046C"/>
    <w:rsid w:val="00AE2101"/>
    <w:rsid w:val="00AE3903"/>
    <w:rsid w:val="00AE39BC"/>
    <w:rsid w:val="00AE49AB"/>
    <w:rsid w:val="00AE50BC"/>
    <w:rsid w:val="00AE5E51"/>
    <w:rsid w:val="00AE618D"/>
    <w:rsid w:val="00AF249F"/>
    <w:rsid w:val="00AF2EDB"/>
    <w:rsid w:val="00AF3542"/>
    <w:rsid w:val="00AF39E9"/>
    <w:rsid w:val="00AF3F90"/>
    <w:rsid w:val="00AF4B80"/>
    <w:rsid w:val="00AF4FE0"/>
    <w:rsid w:val="00AF5313"/>
    <w:rsid w:val="00AF549A"/>
    <w:rsid w:val="00AF5C9F"/>
    <w:rsid w:val="00AF69FF"/>
    <w:rsid w:val="00AF7C78"/>
    <w:rsid w:val="00AF7CD5"/>
    <w:rsid w:val="00B0036B"/>
    <w:rsid w:val="00B00A12"/>
    <w:rsid w:val="00B00BB3"/>
    <w:rsid w:val="00B0142F"/>
    <w:rsid w:val="00B033E2"/>
    <w:rsid w:val="00B03711"/>
    <w:rsid w:val="00B03C64"/>
    <w:rsid w:val="00B043D6"/>
    <w:rsid w:val="00B05619"/>
    <w:rsid w:val="00B072A4"/>
    <w:rsid w:val="00B13B80"/>
    <w:rsid w:val="00B149CB"/>
    <w:rsid w:val="00B14F3C"/>
    <w:rsid w:val="00B151ED"/>
    <w:rsid w:val="00B151FC"/>
    <w:rsid w:val="00B15492"/>
    <w:rsid w:val="00B21035"/>
    <w:rsid w:val="00B21CFB"/>
    <w:rsid w:val="00B23519"/>
    <w:rsid w:val="00B242BB"/>
    <w:rsid w:val="00B25189"/>
    <w:rsid w:val="00B25C71"/>
    <w:rsid w:val="00B317BE"/>
    <w:rsid w:val="00B323D4"/>
    <w:rsid w:val="00B327C5"/>
    <w:rsid w:val="00B332A1"/>
    <w:rsid w:val="00B33441"/>
    <w:rsid w:val="00B34491"/>
    <w:rsid w:val="00B34BAA"/>
    <w:rsid w:val="00B3535C"/>
    <w:rsid w:val="00B354F9"/>
    <w:rsid w:val="00B366D1"/>
    <w:rsid w:val="00B36A28"/>
    <w:rsid w:val="00B37626"/>
    <w:rsid w:val="00B40102"/>
    <w:rsid w:val="00B401D4"/>
    <w:rsid w:val="00B42B80"/>
    <w:rsid w:val="00B43895"/>
    <w:rsid w:val="00B476EF"/>
    <w:rsid w:val="00B50C3D"/>
    <w:rsid w:val="00B50F67"/>
    <w:rsid w:val="00B5145B"/>
    <w:rsid w:val="00B5222C"/>
    <w:rsid w:val="00B53AD0"/>
    <w:rsid w:val="00B553C8"/>
    <w:rsid w:val="00B56686"/>
    <w:rsid w:val="00B60A9D"/>
    <w:rsid w:val="00B60EA2"/>
    <w:rsid w:val="00B62322"/>
    <w:rsid w:val="00B62A3B"/>
    <w:rsid w:val="00B631E3"/>
    <w:rsid w:val="00B64095"/>
    <w:rsid w:val="00B645C2"/>
    <w:rsid w:val="00B65506"/>
    <w:rsid w:val="00B65522"/>
    <w:rsid w:val="00B661F2"/>
    <w:rsid w:val="00B66BA2"/>
    <w:rsid w:val="00B6709D"/>
    <w:rsid w:val="00B6719B"/>
    <w:rsid w:val="00B70164"/>
    <w:rsid w:val="00B714CC"/>
    <w:rsid w:val="00B71545"/>
    <w:rsid w:val="00B728C9"/>
    <w:rsid w:val="00B7369F"/>
    <w:rsid w:val="00B75862"/>
    <w:rsid w:val="00B81544"/>
    <w:rsid w:val="00B82F45"/>
    <w:rsid w:val="00B833E9"/>
    <w:rsid w:val="00B8373C"/>
    <w:rsid w:val="00B8385D"/>
    <w:rsid w:val="00B84908"/>
    <w:rsid w:val="00B8526B"/>
    <w:rsid w:val="00B85459"/>
    <w:rsid w:val="00B86B34"/>
    <w:rsid w:val="00B9007F"/>
    <w:rsid w:val="00B915B1"/>
    <w:rsid w:val="00B91B44"/>
    <w:rsid w:val="00B94BA9"/>
    <w:rsid w:val="00B94CE5"/>
    <w:rsid w:val="00B95E87"/>
    <w:rsid w:val="00B96043"/>
    <w:rsid w:val="00B96A64"/>
    <w:rsid w:val="00B97E8C"/>
    <w:rsid w:val="00BA0371"/>
    <w:rsid w:val="00BA0A37"/>
    <w:rsid w:val="00BA0BE4"/>
    <w:rsid w:val="00BA0F2A"/>
    <w:rsid w:val="00BA16D9"/>
    <w:rsid w:val="00BA1AA8"/>
    <w:rsid w:val="00BA2B2B"/>
    <w:rsid w:val="00BA2E80"/>
    <w:rsid w:val="00BA4807"/>
    <w:rsid w:val="00BA541E"/>
    <w:rsid w:val="00BA57E5"/>
    <w:rsid w:val="00BA587F"/>
    <w:rsid w:val="00BA5CF5"/>
    <w:rsid w:val="00BA7717"/>
    <w:rsid w:val="00BB05C2"/>
    <w:rsid w:val="00BB0A5D"/>
    <w:rsid w:val="00BB117D"/>
    <w:rsid w:val="00BB1D1C"/>
    <w:rsid w:val="00BB49C7"/>
    <w:rsid w:val="00BB4F06"/>
    <w:rsid w:val="00BB5FA0"/>
    <w:rsid w:val="00BB6BA8"/>
    <w:rsid w:val="00BB767A"/>
    <w:rsid w:val="00BC1365"/>
    <w:rsid w:val="00BC35B1"/>
    <w:rsid w:val="00BC3799"/>
    <w:rsid w:val="00BC6960"/>
    <w:rsid w:val="00BD038B"/>
    <w:rsid w:val="00BD2D79"/>
    <w:rsid w:val="00BD2ECC"/>
    <w:rsid w:val="00BD5A8F"/>
    <w:rsid w:val="00BD681C"/>
    <w:rsid w:val="00BD7521"/>
    <w:rsid w:val="00BE04A9"/>
    <w:rsid w:val="00BE06BF"/>
    <w:rsid w:val="00BE0725"/>
    <w:rsid w:val="00BE0EBE"/>
    <w:rsid w:val="00BE1BE7"/>
    <w:rsid w:val="00BF1D5B"/>
    <w:rsid w:val="00BF20C6"/>
    <w:rsid w:val="00BF25B8"/>
    <w:rsid w:val="00C0015D"/>
    <w:rsid w:val="00C00A7B"/>
    <w:rsid w:val="00C021F6"/>
    <w:rsid w:val="00C02599"/>
    <w:rsid w:val="00C02864"/>
    <w:rsid w:val="00C05E4A"/>
    <w:rsid w:val="00C10ABF"/>
    <w:rsid w:val="00C135CF"/>
    <w:rsid w:val="00C15B67"/>
    <w:rsid w:val="00C1708E"/>
    <w:rsid w:val="00C1716C"/>
    <w:rsid w:val="00C17C36"/>
    <w:rsid w:val="00C21A78"/>
    <w:rsid w:val="00C235C1"/>
    <w:rsid w:val="00C245A3"/>
    <w:rsid w:val="00C24E39"/>
    <w:rsid w:val="00C252D0"/>
    <w:rsid w:val="00C2710B"/>
    <w:rsid w:val="00C2712E"/>
    <w:rsid w:val="00C30E5D"/>
    <w:rsid w:val="00C32382"/>
    <w:rsid w:val="00C331BB"/>
    <w:rsid w:val="00C344B1"/>
    <w:rsid w:val="00C34EB1"/>
    <w:rsid w:val="00C34F3F"/>
    <w:rsid w:val="00C35DEE"/>
    <w:rsid w:val="00C3762E"/>
    <w:rsid w:val="00C417BE"/>
    <w:rsid w:val="00C425B0"/>
    <w:rsid w:val="00C42D28"/>
    <w:rsid w:val="00C4344E"/>
    <w:rsid w:val="00C4375D"/>
    <w:rsid w:val="00C44B41"/>
    <w:rsid w:val="00C46333"/>
    <w:rsid w:val="00C469E8"/>
    <w:rsid w:val="00C473D0"/>
    <w:rsid w:val="00C47B25"/>
    <w:rsid w:val="00C47B43"/>
    <w:rsid w:val="00C50FA3"/>
    <w:rsid w:val="00C53D90"/>
    <w:rsid w:val="00C546C2"/>
    <w:rsid w:val="00C547BE"/>
    <w:rsid w:val="00C54812"/>
    <w:rsid w:val="00C55F14"/>
    <w:rsid w:val="00C565EF"/>
    <w:rsid w:val="00C620BA"/>
    <w:rsid w:val="00C6238A"/>
    <w:rsid w:val="00C625ED"/>
    <w:rsid w:val="00C6268D"/>
    <w:rsid w:val="00C63097"/>
    <w:rsid w:val="00C64002"/>
    <w:rsid w:val="00C660F6"/>
    <w:rsid w:val="00C67937"/>
    <w:rsid w:val="00C700B1"/>
    <w:rsid w:val="00C71C79"/>
    <w:rsid w:val="00C7279A"/>
    <w:rsid w:val="00C739FF"/>
    <w:rsid w:val="00C740CF"/>
    <w:rsid w:val="00C7457C"/>
    <w:rsid w:val="00C75389"/>
    <w:rsid w:val="00C76C24"/>
    <w:rsid w:val="00C777AF"/>
    <w:rsid w:val="00C825A2"/>
    <w:rsid w:val="00C82BF6"/>
    <w:rsid w:val="00C84E55"/>
    <w:rsid w:val="00C87E20"/>
    <w:rsid w:val="00C923C8"/>
    <w:rsid w:val="00C930AF"/>
    <w:rsid w:val="00C9367F"/>
    <w:rsid w:val="00C950D2"/>
    <w:rsid w:val="00C96927"/>
    <w:rsid w:val="00C970DB"/>
    <w:rsid w:val="00CA13F4"/>
    <w:rsid w:val="00CA34E1"/>
    <w:rsid w:val="00CA40E8"/>
    <w:rsid w:val="00CA5685"/>
    <w:rsid w:val="00CA5B38"/>
    <w:rsid w:val="00CA6F1A"/>
    <w:rsid w:val="00CB36B7"/>
    <w:rsid w:val="00CB461C"/>
    <w:rsid w:val="00CB5828"/>
    <w:rsid w:val="00CB5FCD"/>
    <w:rsid w:val="00CB6321"/>
    <w:rsid w:val="00CB639F"/>
    <w:rsid w:val="00CC0321"/>
    <w:rsid w:val="00CC03BD"/>
    <w:rsid w:val="00CC0FD9"/>
    <w:rsid w:val="00CC1E25"/>
    <w:rsid w:val="00CC249C"/>
    <w:rsid w:val="00CC36BB"/>
    <w:rsid w:val="00CC703E"/>
    <w:rsid w:val="00CC7671"/>
    <w:rsid w:val="00CD1846"/>
    <w:rsid w:val="00CD1CDA"/>
    <w:rsid w:val="00CD2FC2"/>
    <w:rsid w:val="00CD41A3"/>
    <w:rsid w:val="00CD4423"/>
    <w:rsid w:val="00CD4E90"/>
    <w:rsid w:val="00CD5E9D"/>
    <w:rsid w:val="00CD6D6D"/>
    <w:rsid w:val="00CE0526"/>
    <w:rsid w:val="00CE1015"/>
    <w:rsid w:val="00CE1B51"/>
    <w:rsid w:val="00CE4B73"/>
    <w:rsid w:val="00CE5479"/>
    <w:rsid w:val="00CE6496"/>
    <w:rsid w:val="00CE75DA"/>
    <w:rsid w:val="00CE78C3"/>
    <w:rsid w:val="00CF112F"/>
    <w:rsid w:val="00CF2ABB"/>
    <w:rsid w:val="00CF3BA3"/>
    <w:rsid w:val="00CF3EDE"/>
    <w:rsid w:val="00CF4389"/>
    <w:rsid w:val="00CF49AD"/>
    <w:rsid w:val="00CF53E7"/>
    <w:rsid w:val="00CF58A2"/>
    <w:rsid w:val="00CF59D7"/>
    <w:rsid w:val="00CF6688"/>
    <w:rsid w:val="00CF70E4"/>
    <w:rsid w:val="00CF739C"/>
    <w:rsid w:val="00CF7ABA"/>
    <w:rsid w:val="00D00321"/>
    <w:rsid w:val="00D00D22"/>
    <w:rsid w:val="00D02BB0"/>
    <w:rsid w:val="00D07E79"/>
    <w:rsid w:val="00D11355"/>
    <w:rsid w:val="00D14AAC"/>
    <w:rsid w:val="00D1526D"/>
    <w:rsid w:val="00D15737"/>
    <w:rsid w:val="00D15BD0"/>
    <w:rsid w:val="00D169DE"/>
    <w:rsid w:val="00D1778C"/>
    <w:rsid w:val="00D17827"/>
    <w:rsid w:val="00D17CAF"/>
    <w:rsid w:val="00D21D3C"/>
    <w:rsid w:val="00D21F21"/>
    <w:rsid w:val="00D245D9"/>
    <w:rsid w:val="00D2463C"/>
    <w:rsid w:val="00D25555"/>
    <w:rsid w:val="00D25A08"/>
    <w:rsid w:val="00D269DD"/>
    <w:rsid w:val="00D278DE"/>
    <w:rsid w:val="00D303F7"/>
    <w:rsid w:val="00D30857"/>
    <w:rsid w:val="00D30946"/>
    <w:rsid w:val="00D30B3B"/>
    <w:rsid w:val="00D30E6E"/>
    <w:rsid w:val="00D31BBD"/>
    <w:rsid w:val="00D32B18"/>
    <w:rsid w:val="00D32E69"/>
    <w:rsid w:val="00D33375"/>
    <w:rsid w:val="00D338D6"/>
    <w:rsid w:val="00D3460A"/>
    <w:rsid w:val="00D34A95"/>
    <w:rsid w:val="00D35179"/>
    <w:rsid w:val="00D36313"/>
    <w:rsid w:val="00D367B0"/>
    <w:rsid w:val="00D3697A"/>
    <w:rsid w:val="00D369E6"/>
    <w:rsid w:val="00D36F86"/>
    <w:rsid w:val="00D378FF"/>
    <w:rsid w:val="00D40DB8"/>
    <w:rsid w:val="00D419C0"/>
    <w:rsid w:val="00D428B4"/>
    <w:rsid w:val="00D428BD"/>
    <w:rsid w:val="00D43A23"/>
    <w:rsid w:val="00D43A7F"/>
    <w:rsid w:val="00D4486B"/>
    <w:rsid w:val="00D44B5B"/>
    <w:rsid w:val="00D44F11"/>
    <w:rsid w:val="00D4537A"/>
    <w:rsid w:val="00D51E57"/>
    <w:rsid w:val="00D549CC"/>
    <w:rsid w:val="00D575C6"/>
    <w:rsid w:val="00D578C3"/>
    <w:rsid w:val="00D60A7B"/>
    <w:rsid w:val="00D63019"/>
    <w:rsid w:val="00D66BD3"/>
    <w:rsid w:val="00D66E9A"/>
    <w:rsid w:val="00D7051D"/>
    <w:rsid w:val="00D732A2"/>
    <w:rsid w:val="00D74C1A"/>
    <w:rsid w:val="00D74CAC"/>
    <w:rsid w:val="00D76241"/>
    <w:rsid w:val="00D76FBC"/>
    <w:rsid w:val="00D81EF7"/>
    <w:rsid w:val="00D82902"/>
    <w:rsid w:val="00D83BE4"/>
    <w:rsid w:val="00D83D41"/>
    <w:rsid w:val="00D8593D"/>
    <w:rsid w:val="00D86DC4"/>
    <w:rsid w:val="00D8770F"/>
    <w:rsid w:val="00D90025"/>
    <w:rsid w:val="00D91B78"/>
    <w:rsid w:val="00D923EB"/>
    <w:rsid w:val="00D92970"/>
    <w:rsid w:val="00D92F74"/>
    <w:rsid w:val="00D94F0A"/>
    <w:rsid w:val="00D968AA"/>
    <w:rsid w:val="00D97396"/>
    <w:rsid w:val="00D97412"/>
    <w:rsid w:val="00DA2B4C"/>
    <w:rsid w:val="00DA406F"/>
    <w:rsid w:val="00DA5C67"/>
    <w:rsid w:val="00DA6303"/>
    <w:rsid w:val="00DA66F0"/>
    <w:rsid w:val="00DB0A7E"/>
    <w:rsid w:val="00DB0EA6"/>
    <w:rsid w:val="00DB1859"/>
    <w:rsid w:val="00DB1EA9"/>
    <w:rsid w:val="00DB4142"/>
    <w:rsid w:val="00DB41A5"/>
    <w:rsid w:val="00DB471F"/>
    <w:rsid w:val="00DB4F41"/>
    <w:rsid w:val="00DB5B88"/>
    <w:rsid w:val="00DB5CE9"/>
    <w:rsid w:val="00DB7D74"/>
    <w:rsid w:val="00DB7FEE"/>
    <w:rsid w:val="00DC106E"/>
    <w:rsid w:val="00DC1A2C"/>
    <w:rsid w:val="00DC2F79"/>
    <w:rsid w:val="00DC3D09"/>
    <w:rsid w:val="00DC43D9"/>
    <w:rsid w:val="00DC4553"/>
    <w:rsid w:val="00DC4DA6"/>
    <w:rsid w:val="00DC52C7"/>
    <w:rsid w:val="00DC5FA3"/>
    <w:rsid w:val="00DC67F4"/>
    <w:rsid w:val="00DC7517"/>
    <w:rsid w:val="00DC7697"/>
    <w:rsid w:val="00DD225E"/>
    <w:rsid w:val="00DD3078"/>
    <w:rsid w:val="00DD5267"/>
    <w:rsid w:val="00DD599C"/>
    <w:rsid w:val="00DD6340"/>
    <w:rsid w:val="00DD65C9"/>
    <w:rsid w:val="00DD6C7B"/>
    <w:rsid w:val="00DD7641"/>
    <w:rsid w:val="00DE0412"/>
    <w:rsid w:val="00DE19E5"/>
    <w:rsid w:val="00DE56A3"/>
    <w:rsid w:val="00DE7209"/>
    <w:rsid w:val="00DF0181"/>
    <w:rsid w:val="00DF1036"/>
    <w:rsid w:val="00DF14B2"/>
    <w:rsid w:val="00DF17C9"/>
    <w:rsid w:val="00DF23E5"/>
    <w:rsid w:val="00DF3D7E"/>
    <w:rsid w:val="00DF6DF5"/>
    <w:rsid w:val="00E012B7"/>
    <w:rsid w:val="00E01A93"/>
    <w:rsid w:val="00E01BAB"/>
    <w:rsid w:val="00E0343A"/>
    <w:rsid w:val="00E04679"/>
    <w:rsid w:val="00E049CA"/>
    <w:rsid w:val="00E05657"/>
    <w:rsid w:val="00E0576B"/>
    <w:rsid w:val="00E10E29"/>
    <w:rsid w:val="00E11546"/>
    <w:rsid w:val="00E1158D"/>
    <w:rsid w:val="00E12734"/>
    <w:rsid w:val="00E13B22"/>
    <w:rsid w:val="00E13D74"/>
    <w:rsid w:val="00E1482C"/>
    <w:rsid w:val="00E156DE"/>
    <w:rsid w:val="00E1611B"/>
    <w:rsid w:val="00E16199"/>
    <w:rsid w:val="00E16FA8"/>
    <w:rsid w:val="00E1773E"/>
    <w:rsid w:val="00E2020B"/>
    <w:rsid w:val="00E213B6"/>
    <w:rsid w:val="00E213FA"/>
    <w:rsid w:val="00E216FE"/>
    <w:rsid w:val="00E21A38"/>
    <w:rsid w:val="00E2353A"/>
    <w:rsid w:val="00E23848"/>
    <w:rsid w:val="00E243BD"/>
    <w:rsid w:val="00E25B58"/>
    <w:rsid w:val="00E27400"/>
    <w:rsid w:val="00E3011A"/>
    <w:rsid w:val="00E32C6D"/>
    <w:rsid w:val="00E33D0D"/>
    <w:rsid w:val="00E34325"/>
    <w:rsid w:val="00E35F83"/>
    <w:rsid w:val="00E36072"/>
    <w:rsid w:val="00E37A7C"/>
    <w:rsid w:val="00E40D28"/>
    <w:rsid w:val="00E419F1"/>
    <w:rsid w:val="00E427FC"/>
    <w:rsid w:val="00E45357"/>
    <w:rsid w:val="00E46BAB"/>
    <w:rsid w:val="00E47966"/>
    <w:rsid w:val="00E504BE"/>
    <w:rsid w:val="00E509D7"/>
    <w:rsid w:val="00E515EC"/>
    <w:rsid w:val="00E51769"/>
    <w:rsid w:val="00E51AD3"/>
    <w:rsid w:val="00E51F4A"/>
    <w:rsid w:val="00E52D32"/>
    <w:rsid w:val="00E5304E"/>
    <w:rsid w:val="00E5358B"/>
    <w:rsid w:val="00E53A67"/>
    <w:rsid w:val="00E56A53"/>
    <w:rsid w:val="00E61EC2"/>
    <w:rsid w:val="00E62965"/>
    <w:rsid w:val="00E63AC2"/>
    <w:rsid w:val="00E63F9C"/>
    <w:rsid w:val="00E642FE"/>
    <w:rsid w:val="00E646FD"/>
    <w:rsid w:val="00E6606B"/>
    <w:rsid w:val="00E66BDB"/>
    <w:rsid w:val="00E6735E"/>
    <w:rsid w:val="00E67582"/>
    <w:rsid w:val="00E67BEF"/>
    <w:rsid w:val="00E67DED"/>
    <w:rsid w:val="00E67FBF"/>
    <w:rsid w:val="00E700E1"/>
    <w:rsid w:val="00E71A9D"/>
    <w:rsid w:val="00E73A79"/>
    <w:rsid w:val="00E73FE0"/>
    <w:rsid w:val="00E7611D"/>
    <w:rsid w:val="00E76DA4"/>
    <w:rsid w:val="00E8195B"/>
    <w:rsid w:val="00E83A85"/>
    <w:rsid w:val="00E8419E"/>
    <w:rsid w:val="00E857CC"/>
    <w:rsid w:val="00E85EB0"/>
    <w:rsid w:val="00E862D7"/>
    <w:rsid w:val="00E87282"/>
    <w:rsid w:val="00E87F5A"/>
    <w:rsid w:val="00E91AC4"/>
    <w:rsid w:val="00E9296A"/>
    <w:rsid w:val="00E93523"/>
    <w:rsid w:val="00E9396B"/>
    <w:rsid w:val="00E949FC"/>
    <w:rsid w:val="00E94D5D"/>
    <w:rsid w:val="00EA24C2"/>
    <w:rsid w:val="00EA3372"/>
    <w:rsid w:val="00EA40DD"/>
    <w:rsid w:val="00EA43BB"/>
    <w:rsid w:val="00EA6B01"/>
    <w:rsid w:val="00EA7C22"/>
    <w:rsid w:val="00EB05A3"/>
    <w:rsid w:val="00EB2919"/>
    <w:rsid w:val="00EB3402"/>
    <w:rsid w:val="00EB413D"/>
    <w:rsid w:val="00EB4C40"/>
    <w:rsid w:val="00EB5343"/>
    <w:rsid w:val="00EB77EC"/>
    <w:rsid w:val="00EC00C8"/>
    <w:rsid w:val="00EC0C09"/>
    <w:rsid w:val="00EC1399"/>
    <w:rsid w:val="00EC4C92"/>
    <w:rsid w:val="00EC504F"/>
    <w:rsid w:val="00EC57E4"/>
    <w:rsid w:val="00EC5EFD"/>
    <w:rsid w:val="00EC67F8"/>
    <w:rsid w:val="00EC693D"/>
    <w:rsid w:val="00EC70AB"/>
    <w:rsid w:val="00ED0742"/>
    <w:rsid w:val="00ED0CE2"/>
    <w:rsid w:val="00ED1237"/>
    <w:rsid w:val="00ED1F90"/>
    <w:rsid w:val="00ED2342"/>
    <w:rsid w:val="00ED3816"/>
    <w:rsid w:val="00ED3D97"/>
    <w:rsid w:val="00ED6EE6"/>
    <w:rsid w:val="00ED747E"/>
    <w:rsid w:val="00ED7E77"/>
    <w:rsid w:val="00EE09E2"/>
    <w:rsid w:val="00EE15CA"/>
    <w:rsid w:val="00EE208D"/>
    <w:rsid w:val="00EE3062"/>
    <w:rsid w:val="00EE3455"/>
    <w:rsid w:val="00EE50C2"/>
    <w:rsid w:val="00EE59AF"/>
    <w:rsid w:val="00EE5EE8"/>
    <w:rsid w:val="00EE65D9"/>
    <w:rsid w:val="00EE7710"/>
    <w:rsid w:val="00EF083F"/>
    <w:rsid w:val="00EF1D2F"/>
    <w:rsid w:val="00EF1FC0"/>
    <w:rsid w:val="00EF20B6"/>
    <w:rsid w:val="00EF215A"/>
    <w:rsid w:val="00EF2ADF"/>
    <w:rsid w:val="00EF4835"/>
    <w:rsid w:val="00EF5495"/>
    <w:rsid w:val="00EF641F"/>
    <w:rsid w:val="00EF6637"/>
    <w:rsid w:val="00EF76D9"/>
    <w:rsid w:val="00F00285"/>
    <w:rsid w:val="00F00FCE"/>
    <w:rsid w:val="00F01062"/>
    <w:rsid w:val="00F016A7"/>
    <w:rsid w:val="00F02DEB"/>
    <w:rsid w:val="00F035E5"/>
    <w:rsid w:val="00F036E2"/>
    <w:rsid w:val="00F03C65"/>
    <w:rsid w:val="00F03F7F"/>
    <w:rsid w:val="00F041DC"/>
    <w:rsid w:val="00F11AB8"/>
    <w:rsid w:val="00F12B11"/>
    <w:rsid w:val="00F13D9B"/>
    <w:rsid w:val="00F15605"/>
    <w:rsid w:val="00F16236"/>
    <w:rsid w:val="00F204CD"/>
    <w:rsid w:val="00F20697"/>
    <w:rsid w:val="00F20E79"/>
    <w:rsid w:val="00F20FF7"/>
    <w:rsid w:val="00F216ED"/>
    <w:rsid w:val="00F21FCE"/>
    <w:rsid w:val="00F22457"/>
    <w:rsid w:val="00F23470"/>
    <w:rsid w:val="00F23DEF"/>
    <w:rsid w:val="00F23E1E"/>
    <w:rsid w:val="00F2567B"/>
    <w:rsid w:val="00F25A53"/>
    <w:rsid w:val="00F25C93"/>
    <w:rsid w:val="00F26997"/>
    <w:rsid w:val="00F27445"/>
    <w:rsid w:val="00F277B7"/>
    <w:rsid w:val="00F3112E"/>
    <w:rsid w:val="00F3142F"/>
    <w:rsid w:val="00F31880"/>
    <w:rsid w:val="00F318D7"/>
    <w:rsid w:val="00F340D3"/>
    <w:rsid w:val="00F3434C"/>
    <w:rsid w:val="00F34A2C"/>
    <w:rsid w:val="00F34EB6"/>
    <w:rsid w:val="00F3614A"/>
    <w:rsid w:val="00F361AF"/>
    <w:rsid w:val="00F372D7"/>
    <w:rsid w:val="00F37C9A"/>
    <w:rsid w:val="00F41D53"/>
    <w:rsid w:val="00F42099"/>
    <w:rsid w:val="00F42F50"/>
    <w:rsid w:val="00F4378C"/>
    <w:rsid w:val="00F4648A"/>
    <w:rsid w:val="00F465CA"/>
    <w:rsid w:val="00F46B78"/>
    <w:rsid w:val="00F4FE1C"/>
    <w:rsid w:val="00F503FE"/>
    <w:rsid w:val="00F518BF"/>
    <w:rsid w:val="00F51CEF"/>
    <w:rsid w:val="00F54D5C"/>
    <w:rsid w:val="00F56EBA"/>
    <w:rsid w:val="00F6011F"/>
    <w:rsid w:val="00F60C04"/>
    <w:rsid w:val="00F6165F"/>
    <w:rsid w:val="00F62136"/>
    <w:rsid w:val="00F62A35"/>
    <w:rsid w:val="00F62E61"/>
    <w:rsid w:val="00F62FF8"/>
    <w:rsid w:val="00F63838"/>
    <w:rsid w:val="00F64418"/>
    <w:rsid w:val="00F6474F"/>
    <w:rsid w:val="00F656BF"/>
    <w:rsid w:val="00F66071"/>
    <w:rsid w:val="00F6648F"/>
    <w:rsid w:val="00F6724F"/>
    <w:rsid w:val="00F70208"/>
    <w:rsid w:val="00F718D1"/>
    <w:rsid w:val="00F71E3C"/>
    <w:rsid w:val="00F7207A"/>
    <w:rsid w:val="00F72434"/>
    <w:rsid w:val="00F72CF9"/>
    <w:rsid w:val="00F743D9"/>
    <w:rsid w:val="00F7496E"/>
    <w:rsid w:val="00F74CA5"/>
    <w:rsid w:val="00F75749"/>
    <w:rsid w:val="00F7716C"/>
    <w:rsid w:val="00F80E65"/>
    <w:rsid w:val="00F8145C"/>
    <w:rsid w:val="00F81C2E"/>
    <w:rsid w:val="00F82200"/>
    <w:rsid w:val="00F83B55"/>
    <w:rsid w:val="00F840A7"/>
    <w:rsid w:val="00F842F7"/>
    <w:rsid w:val="00F84426"/>
    <w:rsid w:val="00F846C2"/>
    <w:rsid w:val="00F86327"/>
    <w:rsid w:val="00F87C92"/>
    <w:rsid w:val="00F90352"/>
    <w:rsid w:val="00F905A4"/>
    <w:rsid w:val="00F912B4"/>
    <w:rsid w:val="00F917EF"/>
    <w:rsid w:val="00F938E9"/>
    <w:rsid w:val="00F94D21"/>
    <w:rsid w:val="00F95BB9"/>
    <w:rsid w:val="00FA24AB"/>
    <w:rsid w:val="00FA2B84"/>
    <w:rsid w:val="00FA2EF7"/>
    <w:rsid w:val="00FA39EF"/>
    <w:rsid w:val="00FA4D96"/>
    <w:rsid w:val="00FA6109"/>
    <w:rsid w:val="00FA66B8"/>
    <w:rsid w:val="00FB18CF"/>
    <w:rsid w:val="00FB20FB"/>
    <w:rsid w:val="00FB2640"/>
    <w:rsid w:val="00FB3F2D"/>
    <w:rsid w:val="00FB5052"/>
    <w:rsid w:val="00FB60FA"/>
    <w:rsid w:val="00FB731C"/>
    <w:rsid w:val="00FC1112"/>
    <w:rsid w:val="00FC1A26"/>
    <w:rsid w:val="00FC350D"/>
    <w:rsid w:val="00FC5186"/>
    <w:rsid w:val="00FC5507"/>
    <w:rsid w:val="00FC5F35"/>
    <w:rsid w:val="00FC64E7"/>
    <w:rsid w:val="00FC672C"/>
    <w:rsid w:val="00FC6CEA"/>
    <w:rsid w:val="00FC756B"/>
    <w:rsid w:val="00FD0184"/>
    <w:rsid w:val="00FD107F"/>
    <w:rsid w:val="00FD1609"/>
    <w:rsid w:val="00FD206C"/>
    <w:rsid w:val="00FD3553"/>
    <w:rsid w:val="00FD39D2"/>
    <w:rsid w:val="00FE0BB9"/>
    <w:rsid w:val="00FE1007"/>
    <w:rsid w:val="00FE2538"/>
    <w:rsid w:val="00FE307B"/>
    <w:rsid w:val="00FE472A"/>
    <w:rsid w:val="00FF0364"/>
    <w:rsid w:val="00FF0D24"/>
    <w:rsid w:val="00FF1200"/>
    <w:rsid w:val="00FF17AE"/>
    <w:rsid w:val="00FF28BB"/>
    <w:rsid w:val="00FF3852"/>
    <w:rsid w:val="00FF6E02"/>
    <w:rsid w:val="00FF6FA4"/>
    <w:rsid w:val="00FF72BC"/>
    <w:rsid w:val="00FF7568"/>
    <w:rsid w:val="00FF7846"/>
    <w:rsid w:val="011368FC"/>
    <w:rsid w:val="0115919A"/>
    <w:rsid w:val="0142F0F9"/>
    <w:rsid w:val="016D14F0"/>
    <w:rsid w:val="01790F50"/>
    <w:rsid w:val="01964393"/>
    <w:rsid w:val="0199ECBD"/>
    <w:rsid w:val="01B0C96E"/>
    <w:rsid w:val="01E0F104"/>
    <w:rsid w:val="020F3C0D"/>
    <w:rsid w:val="0212909D"/>
    <w:rsid w:val="022D3AA1"/>
    <w:rsid w:val="02328659"/>
    <w:rsid w:val="02435632"/>
    <w:rsid w:val="026B6F04"/>
    <w:rsid w:val="028651D6"/>
    <w:rsid w:val="02AC56D2"/>
    <w:rsid w:val="02B5C462"/>
    <w:rsid w:val="02B98F1F"/>
    <w:rsid w:val="02C54A7E"/>
    <w:rsid w:val="02EE1F4F"/>
    <w:rsid w:val="02F78D4D"/>
    <w:rsid w:val="03447C47"/>
    <w:rsid w:val="03681F95"/>
    <w:rsid w:val="03788889"/>
    <w:rsid w:val="038CC0C1"/>
    <w:rsid w:val="03A26907"/>
    <w:rsid w:val="03CB21C6"/>
    <w:rsid w:val="047C4B89"/>
    <w:rsid w:val="049A9A1F"/>
    <w:rsid w:val="04A16D98"/>
    <w:rsid w:val="04B59AD2"/>
    <w:rsid w:val="04BEB787"/>
    <w:rsid w:val="04C3E59D"/>
    <w:rsid w:val="0508C0E4"/>
    <w:rsid w:val="05163470"/>
    <w:rsid w:val="051C2D72"/>
    <w:rsid w:val="053F6B08"/>
    <w:rsid w:val="055F2F2B"/>
    <w:rsid w:val="05677181"/>
    <w:rsid w:val="056CEDE2"/>
    <w:rsid w:val="05726AC8"/>
    <w:rsid w:val="0578135E"/>
    <w:rsid w:val="060D5312"/>
    <w:rsid w:val="060D8276"/>
    <w:rsid w:val="06177B9B"/>
    <w:rsid w:val="06457E08"/>
    <w:rsid w:val="0649F18D"/>
    <w:rsid w:val="0678A2B7"/>
    <w:rsid w:val="068E62B4"/>
    <w:rsid w:val="06A4F384"/>
    <w:rsid w:val="06BE1954"/>
    <w:rsid w:val="06C149E1"/>
    <w:rsid w:val="06CE8240"/>
    <w:rsid w:val="06DDE3A8"/>
    <w:rsid w:val="07219B69"/>
    <w:rsid w:val="0729CA38"/>
    <w:rsid w:val="07373300"/>
    <w:rsid w:val="07513C04"/>
    <w:rsid w:val="07582568"/>
    <w:rsid w:val="0759DC32"/>
    <w:rsid w:val="075DF4C3"/>
    <w:rsid w:val="076E8A4E"/>
    <w:rsid w:val="08073D41"/>
    <w:rsid w:val="080CEBB1"/>
    <w:rsid w:val="08105D15"/>
    <w:rsid w:val="081B5A94"/>
    <w:rsid w:val="087AB115"/>
    <w:rsid w:val="08A22536"/>
    <w:rsid w:val="08AC338C"/>
    <w:rsid w:val="08B2C3DA"/>
    <w:rsid w:val="08DEE18A"/>
    <w:rsid w:val="08EBA8A5"/>
    <w:rsid w:val="093D3C8C"/>
    <w:rsid w:val="093E9535"/>
    <w:rsid w:val="096B1539"/>
    <w:rsid w:val="097BDCF0"/>
    <w:rsid w:val="0992D50E"/>
    <w:rsid w:val="09A6BF22"/>
    <w:rsid w:val="09B94CE4"/>
    <w:rsid w:val="09F81C57"/>
    <w:rsid w:val="0A29BC86"/>
    <w:rsid w:val="0A39887F"/>
    <w:rsid w:val="0A9D95C8"/>
    <w:rsid w:val="0AC4A374"/>
    <w:rsid w:val="0AE6D8C0"/>
    <w:rsid w:val="0AE79FB0"/>
    <w:rsid w:val="0AE93A47"/>
    <w:rsid w:val="0B1E5421"/>
    <w:rsid w:val="0B2653FC"/>
    <w:rsid w:val="0B2FA098"/>
    <w:rsid w:val="0B4345C1"/>
    <w:rsid w:val="0B4ED685"/>
    <w:rsid w:val="0B988AFD"/>
    <w:rsid w:val="0BC6D728"/>
    <w:rsid w:val="0BCBA091"/>
    <w:rsid w:val="0BDE2C9C"/>
    <w:rsid w:val="0BE10915"/>
    <w:rsid w:val="0C446692"/>
    <w:rsid w:val="0C4CB01F"/>
    <w:rsid w:val="0CC35340"/>
    <w:rsid w:val="0CE129D7"/>
    <w:rsid w:val="0CEDE332"/>
    <w:rsid w:val="0D1CBFC4"/>
    <w:rsid w:val="0D1F31E5"/>
    <w:rsid w:val="0D388F48"/>
    <w:rsid w:val="0D92CE0A"/>
    <w:rsid w:val="0D98D2D2"/>
    <w:rsid w:val="0D9A3E56"/>
    <w:rsid w:val="0D9F51DD"/>
    <w:rsid w:val="0DAA002E"/>
    <w:rsid w:val="0DD5223F"/>
    <w:rsid w:val="0DF1D4CE"/>
    <w:rsid w:val="0EACBFBB"/>
    <w:rsid w:val="0F031EE2"/>
    <w:rsid w:val="0F14BA92"/>
    <w:rsid w:val="0F2BC35D"/>
    <w:rsid w:val="0F3897BF"/>
    <w:rsid w:val="0F3B58DB"/>
    <w:rsid w:val="0F5F1F22"/>
    <w:rsid w:val="0F60EB3F"/>
    <w:rsid w:val="0F793067"/>
    <w:rsid w:val="0F877B20"/>
    <w:rsid w:val="0F8EAD89"/>
    <w:rsid w:val="0F8F41A1"/>
    <w:rsid w:val="0FB4F580"/>
    <w:rsid w:val="0FE609D8"/>
    <w:rsid w:val="0FFF3842"/>
    <w:rsid w:val="1000DCB7"/>
    <w:rsid w:val="10188A61"/>
    <w:rsid w:val="102DA184"/>
    <w:rsid w:val="10620168"/>
    <w:rsid w:val="108B1955"/>
    <w:rsid w:val="10A0D21B"/>
    <w:rsid w:val="10A0E2E6"/>
    <w:rsid w:val="10BC08D3"/>
    <w:rsid w:val="10DBFABB"/>
    <w:rsid w:val="10E1B169"/>
    <w:rsid w:val="10FBEBDE"/>
    <w:rsid w:val="112A5B31"/>
    <w:rsid w:val="119B70CE"/>
    <w:rsid w:val="11BC4722"/>
    <w:rsid w:val="11C08B4F"/>
    <w:rsid w:val="11DA227B"/>
    <w:rsid w:val="11E6A7A3"/>
    <w:rsid w:val="11EF7FE4"/>
    <w:rsid w:val="11F6D2E1"/>
    <w:rsid w:val="12011641"/>
    <w:rsid w:val="120A3841"/>
    <w:rsid w:val="121C48EE"/>
    <w:rsid w:val="1230B956"/>
    <w:rsid w:val="125ABBA4"/>
    <w:rsid w:val="12A9854F"/>
    <w:rsid w:val="12C25D62"/>
    <w:rsid w:val="12E5D677"/>
    <w:rsid w:val="12E96E0A"/>
    <w:rsid w:val="12F0C259"/>
    <w:rsid w:val="12F3BFE6"/>
    <w:rsid w:val="1324005D"/>
    <w:rsid w:val="1363FEA7"/>
    <w:rsid w:val="13701D7B"/>
    <w:rsid w:val="137D12E8"/>
    <w:rsid w:val="138FDCD4"/>
    <w:rsid w:val="13A310EB"/>
    <w:rsid w:val="13C6BE88"/>
    <w:rsid w:val="13CB5D20"/>
    <w:rsid w:val="13D16936"/>
    <w:rsid w:val="143F4607"/>
    <w:rsid w:val="1453D5B2"/>
    <w:rsid w:val="148AA21A"/>
    <w:rsid w:val="14B5F720"/>
    <w:rsid w:val="14C29512"/>
    <w:rsid w:val="14FDA513"/>
    <w:rsid w:val="150D366A"/>
    <w:rsid w:val="151711D6"/>
    <w:rsid w:val="1546C387"/>
    <w:rsid w:val="155E069E"/>
    <w:rsid w:val="15D4588C"/>
    <w:rsid w:val="15F268FB"/>
    <w:rsid w:val="16280121"/>
    <w:rsid w:val="1640771D"/>
    <w:rsid w:val="165E4970"/>
    <w:rsid w:val="16A46362"/>
    <w:rsid w:val="16FB081F"/>
    <w:rsid w:val="17020B19"/>
    <w:rsid w:val="170304C8"/>
    <w:rsid w:val="171D54C8"/>
    <w:rsid w:val="1729EF66"/>
    <w:rsid w:val="17492BA4"/>
    <w:rsid w:val="176AFC4B"/>
    <w:rsid w:val="176CB33C"/>
    <w:rsid w:val="178F2BBE"/>
    <w:rsid w:val="17A48AEF"/>
    <w:rsid w:val="17AD0CEF"/>
    <w:rsid w:val="17B1C4E4"/>
    <w:rsid w:val="17B36C3D"/>
    <w:rsid w:val="17D6D4C7"/>
    <w:rsid w:val="17FF4A3B"/>
    <w:rsid w:val="18598135"/>
    <w:rsid w:val="185F189E"/>
    <w:rsid w:val="18780A86"/>
    <w:rsid w:val="189F1047"/>
    <w:rsid w:val="18E3917E"/>
    <w:rsid w:val="19151219"/>
    <w:rsid w:val="191E6EC4"/>
    <w:rsid w:val="19316ED7"/>
    <w:rsid w:val="194ABB51"/>
    <w:rsid w:val="194E19A0"/>
    <w:rsid w:val="196D0933"/>
    <w:rsid w:val="1981BFF0"/>
    <w:rsid w:val="19AB4937"/>
    <w:rsid w:val="19ABE9A8"/>
    <w:rsid w:val="19AE33C9"/>
    <w:rsid w:val="19BAE3BE"/>
    <w:rsid w:val="19EA3982"/>
    <w:rsid w:val="19EBD363"/>
    <w:rsid w:val="1A10507B"/>
    <w:rsid w:val="1A56CC17"/>
    <w:rsid w:val="1A7C44A7"/>
    <w:rsid w:val="1AA33A89"/>
    <w:rsid w:val="1AB44225"/>
    <w:rsid w:val="1B32727F"/>
    <w:rsid w:val="1B3C137B"/>
    <w:rsid w:val="1B9BEC35"/>
    <w:rsid w:val="1BA5EBAE"/>
    <w:rsid w:val="1BC2BF81"/>
    <w:rsid w:val="1BC512B7"/>
    <w:rsid w:val="1BC6D5C3"/>
    <w:rsid w:val="1BD65DC8"/>
    <w:rsid w:val="1BE958FD"/>
    <w:rsid w:val="1BEFFC65"/>
    <w:rsid w:val="1BFB31DA"/>
    <w:rsid w:val="1C7BC616"/>
    <w:rsid w:val="1C97483B"/>
    <w:rsid w:val="1CB6C361"/>
    <w:rsid w:val="1CC690E1"/>
    <w:rsid w:val="1CCD11BF"/>
    <w:rsid w:val="1CF39F5B"/>
    <w:rsid w:val="1D0F54F6"/>
    <w:rsid w:val="1D0FE004"/>
    <w:rsid w:val="1D1309F4"/>
    <w:rsid w:val="1D3EE8EB"/>
    <w:rsid w:val="1D885E71"/>
    <w:rsid w:val="1D8A5068"/>
    <w:rsid w:val="1D8F10C0"/>
    <w:rsid w:val="1D90F8FF"/>
    <w:rsid w:val="1DA2672A"/>
    <w:rsid w:val="1DA32E73"/>
    <w:rsid w:val="1DC3AE2F"/>
    <w:rsid w:val="1DC88E0D"/>
    <w:rsid w:val="1DD0FA13"/>
    <w:rsid w:val="1DD33E78"/>
    <w:rsid w:val="1DEDCB34"/>
    <w:rsid w:val="1E0602AA"/>
    <w:rsid w:val="1E3D0F7C"/>
    <w:rsid w:val="1E3FAE46"/>
    <w:rsid w:val="1E4F4CE2"/>
    <w:rsid w:val="1E6F0038"/>
    <w:rsid w:val="1E89BD59"/>
    <w:rsid w:val="1EADEF81"/>
    <w:rsid w:val="1EB340DC"/>
    <w:rsid w:val="1EC58755"/>
    <w:rsid w:val="1EEE39D5"/>
    <w:rsid w:val="1F20A6B1"/>
    <w:rsid w:val="1F32B0C9"/>
    <w:rsid w:val="1F598BA3"/>
    <w:rsid w:val="1F778ADE"/>
    <w:rsid w:val="1F822E70"/>
    <w:rsid w:val="1FCE73C2"/>
    <w:rsid w:val="2008C8D9"/>
    <w:rsid w:val="201B000A"/>
    <w:rsid w:val="2022FD15"/>
    <w:rsid w:val="2039D7FA"/>
    <w:rsid w:val="203CE429"/>
    <w:rsid w:val="2051A262"/>
    <w:rsid w:val="20688970"/>
    <w:rsid w:val="20B3D2B3"/>
    <w:rsid w:val="20B5D128"/>
    <w:rsid w:val="20C6352A"/>
    <w:rsid w:val="20CDCD76"/>
    <w:rsid w:val="20CE4886"/>
    <w:rsid w:val="20EF8229"/>
    <w:rsid w:val="210AE4FC"/>
    <w:rsid w:val="2131A730"/>
    <w:rsid w:val="214549A6"/>
    <w:rsid w:val="216E368D"/>
    <w:rsid w:val="216EE6EB"/>
    <w:rsid w:val="21740542"/>
    <w:rsid w:val="21884B83"/>
    <w:rsid w:val="218AC127"/>
    <w:rsid w:val="21FC9B68"/>
    <w:rsid w:val="221DB956"/>
    <w:rsid w:val="22527E64"/>
    <w:rsid w:val="225A9E25"/>
    <w:rsid w:val="226432D8"/>
    <w:rsid w:val="22711B79"/>
    <w:rsid w:val="22739AC5"/>
    <w:rsid w:val="22838E8F"/>
    <w:rsid w:val="228DF871"/>
    <w:rsid w:val="2293C342"/>
    <w:rsid w:val="22C0E629"/>
    <w:rsid w:val="22C97B96"/>
    <w:rsid w:val="22F4ACB7"/>
    <w:rsid w:val="2300AB65"/>
    <w:rsid w:val="230E62FC"/>
    <w:rsid w:val="232CDF52"/>
    <w:rsid w:val="2337CD30"/>
    <w:rsid w:val="233D3867"/>
    <w:rsid w:val="2360C52B"/>
    <w:rsid w:val="23C6863E"/>
    <w:rsid w:val="23D40859"/>
    <w:rsid w:val="23DC05C8"/>
    <w:rsid w:val="23E0D95B"/>
    <w:rsid w:val="241C0553"/>
    <w:rsid w:val="2425ED25"/>
    <w:rsid w:val="245CC5CC"/>
    <w:rsid w:val="2465F3BF"/>
    <w:rsid w:val="247615E6"/>
    <w:rsid w:val="2478DDB4"/>
    <w:rsid w:val="248B7A81"/>
    <w:rsid w:val="24C02529"/>
    <w:rsid w:val="24EBB067"/>
    <w:rsid w:val="25023937"/>
    <w:rsid w:val="25127404"/>
    <w:rsid w:val="2538256F"/>
    <w:rsid w:val="25448A1F"/>
    <w:rsid w:val="2547303B"/>
    <w:rsid w:val="255B6135"/>
    <w:rsid w:val="2563099C"/>
    <w:rsid w:val="2577CF9A"/>
    <w:rsid w:val="25868E3D"/>
    <w:rsid w:val="25A7CD94"/>
    <w:rsid w:val="25D48407"/>
    <w:rsid w:val="25FB497D"/>
    <w:rsid w:val="26049FB7"/>
    <w:rsid w:val="26096D1F"/>
    <w:rsid w:val="260BD82A"/>
    <w:rsid w:val="26192BE6"/>
    <w:rsid w:val="263FBF21"/>
    <w:rsid w:val="264E3CAB"/>
    <w:rsid w:val="26769FB6"/>
    <w:rsid w:val="268B6D33"/>
    <w:rsid w:val="26909248"/>
    <w:rsid w:val="26A08178"/>
    <w:rsid w:val="26DB8F18"/>
    <w:rsid w:val="26FE59FC"/>
    <w:rsid w:val="270CEAEE"/>
    <w:rsid w:val="2726624F"/>
    <w:rsid w:val="2735AD1D"/>
    <w:rsid w:val="2753624B"/>
    <w:rsid w:val="276D5C22"/>
    <w:rsid w:val="2773491D"/>
    <w:rsid w:val="277FDA33"/>
    <w:rsid w:val="2781B6F1"/>
    <w:rsid w:val="27A40FA6"/>
    <w:rsid w:val="27A7AAA8"/>
    <w:rsid w:val="27ADE751"/>
    <w:rsid w:val="27DAEC09"/>
    <w:rsid w:val="27E29AD2"/>
    <w:rsid w:val="27E94023"/>
    <w:rsid w:val="28039FD9"/>
    <w:rsid w:val="280532CC"/>
    <w:rsid w:val="280934A7"/>
    <w:rsid w:val="281C4811"/>
    <w:rsid w:val="281D7A7A"/>
    <w:rsid w:val="28288F81"/>
    <w:rsid w:val="2833FF51"/>
    <w:rsid w:val="28365E4F"/>
    <w:rsid w:val="283CA57B"/>
    <w:rsid w:val="284AF690"/>
    <w:rsid w:val="28985A0F"/>
    <w:rsid w:val="289B69E2"/>
    <w:rsid w:val="289F5267"/>
    <w:rsid w:val="28A43186"/>
    <w:rsid w:val="28B560B2"/>
    <w:rsid w:val="28D235CC"/>
    <w:rsid w:val="28EC003B"/>
    <w:rsid w:val="28FCF64B"/>
    <w:rsid w:val="2928C3A8"/>
    <w:rsid w:val="297A655F"/>
    <w:rsid w:val="29903B73"/>
    <w:rsid w:val="2990B2EB"/>
    <w:rsid w:val="29957CBA"/>
    <w:rsid w:val="29A95BC4"/>
    <w:rsid w:val="29B29285"/>
    <w:rsid w:val="29CB0C75"/>
    <w:rsid w:val="29D2B6DD"/>
    <w:rsid w:val="29E17617"/>
    <w:rsid w:val="2A153FE1"/>
    <w:rsid w:val="2A1D8949"/>
    <w:rsid w:val="2A2735FB"/>
    <w:rsid w:val="2A3E87A6"/>
    <w:rsid w:val="2A43AA2E"/>
    <w:rsid w:val="2A509E85"/>
    <w:rsid w:val="2A834975"/>
    <w:rsid w:val="2AAEA309"/>
    <w:rsid w:val="2AB7A058"/>
    <w:rsid w:val="2AD85792"/>
    <w:rsid w:val="2AE6F270"/>
    <w:rsid w:val="2B1199B3"/>
    <w:rsid w:val="2B18A9E2"/>
    <w:rsid w:val="2B741264"/>
    <w:rsid w:val="2BAE9DA3"/>
    <w:rsid w:val="2C06F88A"/>
    <w:rsid w:val="2C1D4D3E"/>
    <w:rsid w:val="2C4A7EA8"/>
    <w:rsid w:val="2C51774F"/>
    <w:rsid w:val="2C6FD5CE"/>
    <w:rsid w:val="2C80B4E1"/>
    <w:rsid w:val="2C8E618F"/>
    <w:rsid w:val="2CBE8FD2"/>
    <w:rsid w:val="2CC8CCA1"/>
    <w:rsid w:val="2D0C0F38"/>
    <w:rsid w:val="2D24D316"/>
    <w:rsid w:val="2D2D9E0C"/>
    <w:rsid w:val="2D3062AB"/>
    <w:rsid w:val="2D4985D7"/>
    <w:rsid w:val="2D55B6F0"/>
    <w:rsid w:val="2D64188F"/>
    <w:rsid w:val="2D6E403F"/>
    <w:rsid w:val="2D706673"/>
    <w:rsid w:val="2DDE5A2F"/>
    <w:rsid w:val="2DE3A032"/>
    <w:rsid w:val="2DEF37B5"/>
    <w:rsid w:val="2DF5C3CD"/>
    <w:rsid w:val="2E025ADD"/>
    <w:rsid w:val="2E138249"/>
    <w:rsid w:val="2E915AC9"/>
    <w:rsid w:val="2EA39C8C"/>
    <w:rsid w:val="2EAA96CD"/>
    <w:rsid w:val="2EAC123B"/>
    <w:rsid w:val="2EAD260E"/>
    <w:rsid w:val="2EBE4350"/>
    <w:rsid w:val="2EC81503"/>
    <w:rsid w:val="2EC839D8"/>
    <w:rsid w:val="2ED51514"/>
    <w:rsid w:val="2F025194"/>
    <w:rsid w:val="2F11329D"/>
    <w:rsid w:val="2F14E1DB"/>
    <w:rsid w:val="2F4805C5"/>
    <w:rsid w:val="2F4C6D51"/>
    <w:rsid w:val="2F6FB698"/>
    <w:rsid w:val="2FA18FE4"/>
    <w:rsid w:val="300795C2"/>
    <w:rsid w:val="30406791"/>
    <w:rsid w:val="304B6B2A"/>
    <w:rsid w:val="30618406"/>
    <w:rsid w:val="30A84AD7"/>
    <w:rsid w:val="30B88261"/>
    <w:rsid w:val="30C55941"/>
    <w:rsid w:val="30CBB9BB"/>
    <w:rsid w:val="31035AB2"/>
    <w:rsid w:val="3116E3FF"/>
    <w:rsid w:val="31536829"/>
    <w:rsid w:val="316517A0"/>
    <w:rsid w:val="317C4B85"/>
    <w:rsid w:val="319B4B53"/>
    <w:rsid w:val="31A0B3AB"/>
    <w:rsid w:val="31D186DD"/>
    <w:rsid w:val="31DC88FD"/>
    <w:rsid w:val="31EE16FA"/>
    <w:rsid w:val="321510C3"/>
    <w:rsid w:val="3237FE20"/>
    <w:rsid w:val="32561E5F"/>
    <w:rsid w:val="325F21E7"/>
    <w:rsid w:val="327F511B"/>
    <w:rsid w:val="3287D05F"/>
    <w:rsid w:val="328D489D"/>
    <w:rsid w:val="32C27D05"/>
    <w:rsid w:val="32C30969"/>
    <w:rsid w:val="33088DA5"/>
    <w:rsid w:val="33147059"/>
    <w:rsid w:val="335C5C5A"/>
    <w:rsid w:val="33899A4F"/>
    <w:rsid w:val="33AA651E"/>
    <w:rsid w:val="33B48DB7"/>
    <w:rsid w:val="33EA27CB"/>
    <w:rsid w:val="33FBCB24"/>
    <w:rsid w:val="34172307"/>
    <w:rsid w:val="3439F8AD"/>
    <w:rsid w:val="3440E88B"/>
    <w:rsid w:val="347F51B1"/>
    <w:rsid w:val="34A4F40D"/>
    <w:rsid w:val="34B7447D"/>
    <w:rsid w:val="34DA3335"/>
    <w:rsid w:val="34DF4C41"/>
    <w:rsid w:val="34E3CFEA"/>
    <w:rsid w:val="34E75CF2"/>
    <w:rsid w:val="3502EA2F"/>
    <w:rsid w:val="35335E8C"/>
    <w:rsid w:val="3579CCAF"/>
    <w:rsid w:val="35CB7F2C"/>
    <w:rsid w:val="35E606F4"/>
    <w:rsid w:val="3646A9DE"/>
    <w:rsid w:val="364BE001"/>
    <w:rsid w:val="36610E16"/>
    <w:rsid w:val="3663A3EA"/>
    <w:rsid w:val="367300A8"/>
    <w:rsid w:val="3687A19B"/>
    <w:rsid w:val="36DB41E0"/>
    <w:rsid w:val="36DB7464"/>
    <w:rsid w:val="36F22BCD"/>
    <w:rsid w:val="37070F85"/>
    <w:rsid w:val="370B9EBD"/>
    <w:rsid w:val="3731135A"/>
    <w:rsid w:val="3735FA5E"/>
    <w:rsid w:val="373B0DE2"/>
    <w:rsid w:val="37596A95"/>
    <w:rsid w:val="37622337"/>
    <w:rsid w:val="37CD0FAE"/>
    <w:rsid w:val="37D20B5F"/>
    <w:rsid w:val="38473D77"/>
    <w:rsid w:val="3856A9D0"/>
    <w:rsid w:val="38711547"/>
    <w:rsid w:val="387D689A"/>
    <w:rsid w:val="38A765C5"/>
    <w:rsid w:val="38C465FD"/>
    <w:rsid w:val="38CF0532"/>
    <w:rsid w:val="38D496D8"/>
    <w:rsid w:val="38F3C203"/>
    <w:rsid w:val="3943D39A"/>
    <w:rsid w:val="395CCC04"/>
    <w:rsid w:val="39622032"/>
    <w:rsid w:val="396C29DA"/>
    <w:rsid w:val="396F60B3"/>
    <w:rsid w:val="39BDAB0F"/>
    <w:rsid w:val="39C88B8D"/>
    <w:rsid w:val="39E719C6"/>
    <w:rsid w:val="39EFD4E7"/>
    <w:rsid w:val="3A1AED0F"/>
    <w:rsid w:val="3A2E5870"/>
    <w:rsid w:val="3A3CBE67"/>
    <w:rsid w:val="3A3E7687"/>
    <w:rsid w:val="3A60C218"/>
    <w:rsid w:val="3A6A1AE4"/>
    <w:rsid w:val="3ABF1E02"/>
    <w:rsid w:val="3AC25765"/>
    <w:rsid w:val="3AC7AD24"/>
    <w:rsid w:val="3AC8F932"/>
    <w:rsid w:val="3AE8178E"/>
    <w:rsid w:val="3AE99270"/>
    <w:rsid w:val="3AF36065"/>
    <w:rsid w:val="3AF89D06"/>
    <w:rsid w:val="3B6BE388"/>
    <w:rsid w:val="3BAF7322"/>
    <w:rsid w:val="3BC0A917"/>
    <w:rsid w:val="3BEB435F"/>
    <w:rsid w:val="3C194059"/>
    <w:rsid w:val="3C208D81"/>
    <w:rsid w:val="3C480F4C"/>
    <w:rsid w:val="3C49B6B2"/>
    <w:rsid w:val="3C60EFF7"/>
    <w:rsid w:val="3C86FC73"/>
    <w:rsid w:val="3C8A1B5E"/>
    <w:rsid w:val="3C9DDD2D"/>
    <w:rsid w:val="3CCB68B9"/>
    <w:rsid w:val="3CEEF463"/>
    <w:rsid w:val="3D2C06FA"/>
    <w:rsid w:val="3D37D8CA"/>
    <w:rsid w:val="3D38F1E7"/>
    <w:rsid w:val="3D411F3A"/>
    <w:rsid w:val="3D4AE043"/>
    <w:rsid w:val="3D52FD48"/>
    <w:rsid w:val="3D61E9EC"/>
    <w:rsid w:val="3D7D6076"/>
    <w:rsid w:val="3DAF1A06"/>
    <w:rsid w:val="3DD3F27B"/>
    <w:rsid w:val="3DD89281"/>
    <w:rsid w:val="3E4FC1A0"/>
    <w:rsid w:val="3EB18174"/>
    <w:rsid w:val="3EBAF81E"/>
    <w:rsid w:val="3ECA08DD"/>
    <w:rsid w:val="3ECBF767"/>
    <w:rsid w:val="3EDA0A4A"/>
    <w:rsid w:val="3F1DEAFA"/>
    <w:rsid w:val="3F4B4287"/>
    <w:rsid w:val="3F517296"/>
    <w:rsid w:val="3F91E3D8"/>
    <w:rsid w:val="3F9E2111"/>
    <w:rsid w:val="3F9FC1C6"/>
    <w:rsid w:val="3FABACCC"/>
    <w:rsid w:val="3FB4AFB9"/>
    <w:rsid w:val="3FCAF657"/>
    <w:rsid w:val="3FD4E503"/>
    <w:rsid w:val="3FDBAC52"/>
    <w:rsid w:val="3FF5CF78"/>
    <w:rsid w:val="40365874"/>
    <w:rsid w:val="40658A11"/>
    <w:rsid w:val="408891C3"/>
    <w:rsid w:val="40A6A60B"/>
    <w:rsid w:val="40D5D1EE"/>
    <w:rsid w:val="40F913E6"/>
    <w:rsid w:val="410742B7"/>
    <w:rsid w:val="4114339B"/>
    <w:rsid w:val="4139DF7E"/>
    <w:rsid w:val="41421EB1"/>
    <w:rsid w:val="4145C54F"/>
    <w:rsid w:val="41504331"/>
    <w:rsid w:val="418F6EAB"/>
    <w:rsid w:val="41A6953C"/>
    <w:rsid w:val="41F8B316"/>
    <w:rsid w:val="42095F91"/>
    <w:rsid w:val="420DEA2D"/>
    <w:rsid w:val="421AF395"/>
    <w:rsid w:val="4233744A"/>
    <w:rsid w:val="4256C49B"/>
    <w:rsid w:val="4269280C"/>
    <w:rsid w:val="426F3035"/>
    <w:rsid w:val="42BCB5DA"/>
    <w:rsid w:val="42C44D02"/>
    <w:rsid w:val="42C61223"/>
    <w:rsid w:val="431C9A29"/>
    <w:rsid w:val="433018FE"/>
    <w:rsid w:val="434D2911"/>
    <w:rsid w:val="4365F227"/>
    <w:rsid w:val="438C8428"/>
    <w:rsid w:val="43C00BF9"/>
    <w:rsid w:val="43FC4144"/>
    <w:rsid w:val="4409F46A"/>
    <w:rsid w:val="44113639"/>
    <w:rsid w:val="441D9747"/>
    <w:rsid w:val="44244A11"/>
    <w:rsid w:val="446643BB"/>
    <w:rsid w:val="448953FD"/>
    <w:rsid w:val="44A25D20"/>
    <w:rsid w:val="44CC3A73"/>
    <w:rsid w:val="44DF647F"/>
    <w:rsid w:val="44EAB2E5"/>
    <w:rsid w:val="45013675"/>
    <w:rsid w:val="45416284"/>
    <w:rsid w:val="45798FE6"/>
    <w:rsid w:val="45DFB416"/>
    <w:rsid w:val="4604847B"/>
    <w:rsid w:val="4625A214"/>
    <w:rsid w:val="466DF3BE"/>
    <w:rsid w:val="46FC0457"/>
    <w:rsid w:val="4718FC87"/>
    <w:rsid w:val="4722F4AD"/>
    <w:rsid w:val="474A64CC"/>
    <w:rsid w:val="47A72C93"/>
    <w:rsid w:val="47B2F119"/>
    <w:rsid w:val="47C227BE"/>
    <w:rsid w:val="47D12B01"/>
    <w:rsid w:val="484918EE"/>
    <w:rsid w:val="4886AC0A"/>
    <w:rsid w:val="48C4D09E"/>
    <w:rsid w:val="48C52192"/>
    <w:rsid w:val="48E023FF"/>
    <w:rsid w:val="48E582A4"/>
    <w:rsid w:val="48F8E9E0"/>
    <w:rsid w:val="49109AC3"/>
    <w:rsid w:val="4915E977"/>
    <w:rsid w:val="491858C2"/>
    <w:rsid w:val="491CACE1"/>
    <w:rsid w:val="493BF3D1"/>
    <w:rsid w:val="49528209"/>
    <w:rsid w:val="49557470"/>
    <w:rsid w:val="496432D0"/>
    <w:rsid w:val="49B3E6C9"/>
    <w:rsid w:val="49C5633A"/>
    <w:rsid w:val="49C722C7"/>
    <w:rsid w:val="4A04541D"/>
    <w:rsid w:val="4A12CA97"/>
    <w:rsid w:val="4A477667"/>
    <w:rsid w:val="4A5B71BA"/>
    <w:rsid w:val="4A6BA40A"/>
    <w:rsid w:val="4A813E6F"/>
    <w:rsid w:val="4A814821"/>
    <w:rsid w:val="4A849F57"/>
    <w:rsid w:val="4A9A7375"/>
    <w:rsid w:val="4AC83DEC"/>
    <w:rsid w:val="4AEBEDFA"/>
    <w:rsid w:val="4B31545F"/>
    <w:rsid w:val="4B52AB7D"/>
    <w:rsid w:val="4B63ABED"/>
    <w:rsid w:val="4B8CFA9D"/>
    <w:rsid w:val="4B965321"/>
    <w:rsid w:val="4BA092AB"/>
    <w:rsid w:val="4BB1312C"/>
    <w:rsid w:val="4BB4B10B"/>
    <w:rsid w:val="4BC9208D"/>
    <w:rsid w:val="4BCAD30C"/>
    <w:rsid w:val="4BD55C23"/>
    <w:rsid w:val="4C07EF61"/>
    <w:rsid w:val="4C0D4F54"/>
    <w:rsid w:val="4C229C97"/>
    <w:rsid w:val="4C25A030"/>
    <w:rsid w:val="4C26792D"/>
    <w:rsid w:val="4C360E0A"/>
    <w:rsid w:val="4C5776A2"/>
    <w:rsid w:val="4C8D8B89"/>
    <w:rsid w:val="4CA84079"/>
    <w:rsid w:val="4CAD3222"/>
    <w:rsid w:val="4CAD3E7C"/>
    <w:rsid w:val="4CC1032B"/>
    <w:rsid w:val="4CD3C350"/>
    <w:rsid w:val="4CD3DCB6"/>
    <w:rsid w:val="4CE2F9FA"/>
    <w:rsid w:val="4D094B95"/>
    <w:rsid w:val="4D5D5101"/>
    <w:rsid w:val="4DA4008A"/>
    <w:rsid w:val="4DAB1267"/>
    <w:rsid w:val="4DBF4C94"/>
    <w:rsid w:val="4DE15940"/>
    <w:rsid w:val="4E3936FA"/>
    <w:rsid w:val="4E6F7F45"/>
    <w:rsid w:val="4E77623C"/>
    <w:rsid w:val="4E81838B"/>
    <w:rsid w:val="4EB4F53A"/>
    <w:rsid w:val="4EF89BDA"/>
    <w:rsid w:val="4F088B17"/>
    <w:rsid w:val="4F3F02DE"/>
    <w:rsid w:val="4F5CF021"/>
    <w:rsid w:val="4F6B9AC1"/>
    <w:rsid w:val="4F85E354"/>
    <w:rsid w:val="4F889775"/>
    <w:rsid w:val="4F979162"/>
    <w:rsid w:val="4FA822E7"/>
    <w:rsid w:val="4FC31173"/>
    <w:rsid w:val="4FDDC173"/>
    <w:rsid w:val="4FE015E1"/>
    <w:rsid w:val="4FE298FB"/>
    <w:rsid w:val="4FE5DF3F"/>
    <w:rsid w:val="4FF5692D"/>
    <w:rsid w:val="50284A8F"/>
    <w:rsid w:val="5056142E"/>
    <w:rsid w:val="508592C0"/>
    <w:rsid w:val="508DD9E4"/>
    <w:rsid w:val="5093CB8F"/>
    <w:rsid w:val="50C04E08"/>
    <w:rsid w:val="51105BC3"/>
    <w:rsid w:val="514EC9E0"/>
    <w:rsid w:val="5196C435"/>
    <w:rsid w:val="51B60290"/>
    <w:rsid w:val="51BAFCCE"/>
    <w:rsid w:val="51D669FC"/>
    <w:rsid w:val="51D72F2B"/>
    <w:rsid w:val="522D7799"/>
    <w:rsid w:val="523F5A0B"/>
    <w:rsid w:val="524E3217"/>
    <w:rsid w:val="52896B6B"/>
    <w:rsid w:val="528DEF97"/>
    <w:rsid w:val="52F3ED6A"/>
    <w:rsid w:val="530F751D"/>
    <w:rsid w:val="534F87FC"/>
    <w:rsid w:val="5365DE18"/>
    <w:rsid w:val="5369522B"/>
    <w:rsid w:val="5372C277"/>
    <w:rsid w:val="538738C1"/>
    <w:rsid w:val="53AE2437"/>
    <w:rsid w:val="53CD8BBE"/>
    <w:rsid w:val="54096D9B"/>
    <w:rsid w:val="5418D759"/>
    <w:rsid w:val="543BE6EF"/>
    <w:rsid w:val="5461257D"/>
    <w:rsid w:val="5473D507"/>
    <w:rsid w:val="5475C406"/>
    <w:rsid w:val="548393E1"/>
    <w:rsid w:val="54B61140"/>
    <w:rsid w:val="54E33FD7"/>
    <w:rsid w:val="54F687CB"/>
    <w:rsid w:val="555631EE"/>
    <w:rsid w:val="55578306"/>
    <w:rsid w:val="55628539"/>
    <w:rsid w:val="5574AA7C"/>
    <w:rsid w:val="55CFD20F"/>
    <w:rsid w:val="5609A038"/>
    <w:rsid w:val="565D3559"/>
    <w:rsid w:val="565F1DC8"/>
    <w:rsid w:val="565FF056"/>
    <w:rsid w:val="5698086A"/>
    <w:rsid w:val="56A697FB"/>
    <w:rsid w:val="56C33001"/>
    <w:rsid w:val="57077FD4"/>
    <w:rsid w:val="571F4CCA"/>
    <w:rsid w:val="571FA120"/>
    <w:rsid w:val="5739EBC9"/>
    <w:rsid w:val="581CAC63"/>
    <w:rsid w:val="5846084D"/>
    <w:rsid w:val="5856540A"/>
    <w:rsid w:val="586B5157"/>
    <w:rsid w:val="587B4B23"/>
    <w:rsid w:val="588B2064"/>
    <w:rsid w:val="58A90FED"/>
    <w:rsid w:val="58AB20A2"/>
    <w:rsid w:val="58EFAA32"/>
    <w:rsid w:val="5927934C"/>
    <w:rsid w:val="5935444D"/>
    <w:rsid w:val="5941D34C"/>
    <w:rsid w:val="59889847"/>
    <w:rsid w:val="59B2D4E0"/>
    <w:rsid w:val="59B8C303"/>
    <w:rsid w:val="59B95D69"/>
    <w:rsid w:val="5A1489FA"/>
    <w:rsid w:val="5A2625AA"/>
    <w:rsid w:val="5A27C243"/>
    <w:rsid w:val="5A8D1322"/>
    <w:rsid w:val="5A973C51"/>
    <w:rsid w:val="5A99E2A9"/>
    <w:rsid w:val="5AD3B7E9"/>
    <w:rsid w:val="5B2551B3"/>
    <w:rsid w:val="5B3E19F1"/>
    <w:rsid w:val="5B435EAC"/>
    <w:rsid w:val="5B4D4C70"/>
    <w:rsid w:val="5B66C3F0"/>
    <w:rsid w:val="5B8CD0DC"/>
    <w:rsid w:val="5BAAA8F8"/>
    <w:rsid w:val="5BC427E7"/>
    <w:rsid w:val="5BF991D9"/>
    <w:rsid w:val="5C1C6BCF"/>
    <w:rsid w:val="5C3D618C"/>
    <w:rsid w:val="5C489C73"/>
    <w:rsid w:val="5C85CA29"/>
    <w:rsid w:val="5C9FC570"/>
    <w:rsid w:val="5CF0AFE8"/>
    <w:rsid w:val="5CF0D793"/>
    <w:rsid w:val="5CFBB906"/>
    <w:rsid w:val="5CFEA060"/>
    <w:rsid w:val="5D052109"/>
    <w:rsid w:val="5D48C1D0"/>
    <w:rsid w:val="5D60D8CF"/>
    <w:rsid w:val="5D942276"/>
    <w:rsid w:val="5DB07F0E"/>
    <w:rsid w:val="5DB62B3D"/>
    <w:rsid w:val="5DB97D19"/>
    <w:rsid w:val="5DDC65CF"/>
    <w:rsid w:val="5E14F8EA"/>
    <w:rsid w:val="5E20607F"/>
    <w:rsid w:val="5E292C49"/>
    <w:rsid w:val="5E4A3F35"/>
    <w:rsid w:val="5E72F3FB"/>
    <w:rsid w:val="5E7ADE0B"/>
    <w:rsid w:val="5E92A813"/>
    <w:rsid w:val="5EE023D7"/>
    <w:rsid w:val="5EE3A8C2"/>
    <w:rsid w:val="5F193862"/>
    <w:rsid w:val="5F1A62B6"/>
    <w:rsid w:val="5F26512C"/>
    <w:rsid w:val="5F3AC73E"/>
    <w:rsid w:val="5F48DE49"/>
    <w:rsid w:val="5F936A21"/>
    <w:rsid w:val="5F95CA43"/>
    <w:rsid w:val="5FED8FDB"/>
    <w:rsid w:val="60071E26"/>
    <w:rsid w:val="603C0F80"/>
    <w:rsid w:val="603CA2BC"/>
    <w:rsid w:val="6040C951"/>
    <w:rsid w:val="606AA7D5"/>
    <w:rsid w:val="60FDECD3"/>
    <w:rsid w:val="60FE7ED0"/>
    <w:rsid w:val="611B37E6"/>
    <w:rsid w:val="6147597D"/>
    <w:rsid w:val="615A8AA5"/>
    <w:rsid w:val="615C0285"/>
    <w:rsid w:val="617E431A"/>
    <w:rsid w:val="61935E0E"/>
    <w:rsid w:val="61A729EA"/>
    <w:rsid w:val="61B41BC7"/>
    <w:rsid w:val="61B756B6"/>
    <w:rsid w:val="61CAFEF2"/>
    <w:rsid w:val="61E399B5"/>
    <w:rsid w:val="622D71C3"/>
    <w:rsid w:val="623A1CC1"/>
    <w:rsid w:val="62426B67"/>
    <w:rsid w:val="62498114"/>
    <w:rsid w:val="62639DA6"/>
    <w:rsid w:val="632A3A43"/>
    <w:rsid w:val="634D1E14"/>
    <w:rsid w:val="6362BE96"/>
    <w:rsid w:val="63748A78"/>
    <w:rsid w:val="63769D75"/>
    <w:rsid w:val="63A9EE9B"/>
    <w:rsid w:val="63AD707A"/>
    <w:rsid w:val="63B335D4"/>
    <w:rsid w:val="63BF9653"/>
    <w:rsid w:val="63C5CDC2"/>
    <w:rsid w:val="63EA37BC"/>
    <w:rsid w:val="63F28370"/>
    <w:rsid w:val="645EEF7C"/>
    <w:rsid w:val="6461994B"/>
    <w:rsid w:val="647CBE9F"/>
    <w:rsid w:val="64848CEC"/>
    <w:rsid w:val="64930B3E"/>
    <w:rsid w:val="64BC4343"/>
    <w:rsid w:val="64BE97C2"/>
    <w:rsid w:val="64C9B80D"/>
    <w:rsid w:val="64F37920"/>
    <w:rsid w:val="6505E3EA"/>
    <w:rsid w:val="651F7A88"/>
    <w:rsid w:val="6540ECE9"/>
    <w:rsid w:val="655C276C"/>
    <w:rsid w:val="655F8B4E"/>
    <w:rsid w:val="657128E7"/>
    <w:rsid w:val="657EA6FE"/>
    <w:rsid w:val="6584A113"/>
    <w:rsid w:val="6589AF56"/>
    <w:rsid w:val="658ED352"/>
    <w:rsid w:val="65DC84BD"/>
    <w:rsid w:val="660D81B7"/>
    <w:rsid w:val="664FDC9D"/>
    <w:rsid w:val="66548CED"/>
    <w:rsid w:val="6657201E"/>
    <w:rsid w:val="66924CE8"/>
    <w:rsid w:val="66D9EA3B"/>
    <w:rsid w:val="671F868A"/>
    <w:rsid w:val="673B31DE"/>
    <w:rsid w:val="67599DDA"/>
    <w:rsid w:val="675D532B"/>
    <w:rsid w:val="67AE24EE"/>
    <w:rsid w:val="67C3B159"/>
    <w:rsid w:val="67D0A902"/>
    <w:rsid w:val="67D49CF3"/>
    <w:rsid w:val="67EC79D6"/>
    <w:rsid w:val="67F09D6A"/>
    <w:rsid w:val="68150322"/>
    <w:rsid w:val="68390CBE"/>
    <w:rsid w:val="683D2F20"/>
    <w:rsid w:val="684AFBCB"/>
    <w:rsid w:val="686CF7C0"/>
    <w:rsid w:val="6882C691"/>
    <w:rsid w:val="68A30CFD"/>
    <w:rsid w:val="68DEFADB"/>
    <w:rsid w:val="68EC858A"/>
    <w:rsid w:val="68ECE18C"/>
    <w:rsid w:val="6908F0C1"/>
    <w:rsid w:val="690B2C41"/>
    <w:rsid w:val="69268DB9"/>
    <w:rsid w:val="692833E5"/>
    <w:rsid w:val="69477CDE"/>
    <w:rsid w:val="694C18E8"/>
    <w:rsid w:val="69955CBE"/>
    <w:rsid w:val="69B82F3E"/>
    <w:rsid w:val="69B94F54"/>
    <w:rsid w:val="69C2970A"/>
    <w:rsid w:val="69C7FA73"/>
    <w:rsid w:val="69E8365A"/>
    <w:rsid w:val="69E87116"/>
    <w:rsid w:val="6A0CDE19"/>
    <w:rsid w:val="6A22D901"/>
    <w:rsid w:val="6A39C272"/>
    <w:rsid w:val="6A3A657E"/>
    <w:rsid w:val="6A3E3CB2"/>
    <w:rsid w:val="6A52897C"/>
    <w:rsid w:val="6A52E733"/>
    <w:rsid w:val="6A54457A"/>
    <w:rsid w:val="6A963898"/>
    <w:rsid w:val="6A9A1C8F"/>
    <w:rsid w:val="6AB36B47"/>
    <w:rsid w:val="6AC22743"/>
    <w:rsid w:val="6ADC2DB3"/>
    <w:rsid w:val="6B06DA5D"/>
    <w:rsid w:val="6B3D9298"/>
    <w:rsid w:val="6B617974"/>
    <w:rsid w:val="6B73353C"/>
    <w:rsid w:val="6B82952C"/>
    <w:rsid w:val="6B85097A"/>
    <w:rsid w:val="6B85C0BC"/>
    <w:rsid w:val="6BA0C8FD"/>
    <w:rsid w:val="6BDDD8C9"/>
    <w:rsid w:val="6BFA8B88"/>
    <w:rsid w:val="6C01521E"/>
    <w:rsid w:val="6C128017"/>
    <w:rsid w:val="6C434193"/>
    <w:rsid w:val="6C5BCAA3"/>
    <w:rsid w:val="6C5F3340"/>
    <w:rsid w:val="6CBD63F2"/>
    <w:rsid w:val="6D3A9FE0"/>
    <w:rsid w:val="6D499C90"/>
    <w:rsid w:val="6D575A76"/>
    <w:rsid w:val="6D8BE06C"/>
    <w:rsid w:val="6D94BFA4"/>
    <w:rsid w:val="6D99E660"/>
    <w:rsid w:val="6DA1DE61"/>
    <w:rsid w:val="6DCD72E6"/>
    <w:rsid w:val="6DD0E645"/>
    <w:rsid w:val="6DE77EE2"/>
    <w:rsid w:val="6DED51A4"/>
    <w:rsid w:val="6E0AB6E0"/>
    <w:rsid w:val="6E174839"/>
    <w:rsid w:val="6E289D6B"/>
    <w:rsid w:val="6E2F70AD"/>
    <w:rsid w:val="6E328826"/>
    <w:rsid w:val="6E3B9F07"/>
    <w:rsid w:val="6E405D29"/>
    <w:rsid w:val="6E577E06"/>
    <w:rsid w:val="6E5C8E0B"/>
    <w:rsid w:val="6E7A655F"/>
    <w:rsid w:val="6E96CC3B"/>
    <w:rsid w:val="6E9B9C56"/>
    <w:rsid w:val="6EC86829"/>
    <w:rsid w:val="6EE52425"/>
    <w:rsid w:val="6EE9C545"/>
    <w:rsid w:val="6F44DB59"/>
    <w:rsid w:val="6F5A4385"/>
    <w:rsid w:val="6F831C33"/>
    <w:rsid w:val="6FCD78A7"/>
    <w:rsid w:val="70049458"/>
    <w:rsid w:val="70082D59"/>
    <w:rsid w:val="7028F318"/>
    <w:rsid w:val="704DCC04"/>
    <w:rsid w:val="707390FB"/>
    <w:rsid w:val="707D434F"/>
    <w:rsid w:val="7081C6B5"/>
    <w:rsid w:val="70DA8A6A"/>
    <w:rsid w:val="70DB0D83"/>
    <w:rsid w:val="710B373C"/>
    <w:rsid w:val="711B32A1"/>
    <w:rsid w:val="7130044F"/>
    <w:rsid w:val="717E2DEF"/>
    <w:rsid w:val="71A11DBE"/>
    <w:rsid w:val="71CD7986"/>
    <w:rsid w:val="71E2DB5E"/>
    <w:rsid w:val="71EC2979"/>
    <w:rsid w:val="7219006D"/>
    <w:rsid w:val="72457BA2"/>
    <w:rsid w:val="72567732"/>
    <w:rsid w:val="725D2529"/>
    <w:rsid w:val="7278201C"/>
    <w:rsid w:val="72A946F0"/>
    <w:rsid w:val="72E173DE"/>
    <w:rsid w:val="72F64C7F"/>
    <w:rsid w:val="732691D1"/>
    <w:rsid w:val="7332C2EC"/>
    <w:rsid w:val="73480C79"/>
    <w:rsid w:val="7360A501"/>
    <w:rsid w:val="73797F1D"/>
    <w:rsid w:val="73825CA0"/>
    <w:rsid w:val="738B229D"/>
    <w:rsid w:val="73A18F68"/>
    <w:rsid w:val="73A8BFF1"/>
    <w:rsid w:val="73BC5897"/>
    <w:rsid w:val="73BEAAED"/>
    <w:rsid w:val="7424F2F4"/>
    <w:rsid w:val="744BC63C"/>
    <w:rsid w:val="745CA4E9"/>
    <w:rsid w:val="7478E4A0"/>
    <w:rsid w:val="747C5345"/>
    <w:rsid w:val="74836A68"/>
    <w:rsid w:val="74D0979A"/>
    <w:rsid w:val="74E03564"/>
    <w:rsid w:val="75023FD0"/>
    <w:rsid w:val="751C1549"/>
    <w:rsid w:val="753B4372"/>
    <w:rsid w:val="755202F5"/>
    <w:rsid w:val="75748499"/>
    <w:rsid w:val="75AA44A6"/>
    <w:rsid w:val="75DBA75D"/>
    <w:rsid w:val="7605F542"/>
    <w:rsid w:val="76193A1B"/>
    <w:rsid w:val="762EF068"/>
    <w:rsid w:val="763D6EFA"/>
    <w:rsid w:val="765855E1"/>
    <w:rsid w:val="766D5C88"/>
    <w:rsid w:val="767147E4"/>
    <w:rsid w:val="768D0E7C"/>
    <w:rsid w:val="76EE998B"/>
    <w:rsid w:val="76F44F9A"/>
    <w:rsid w:val="7702CEC9"/>
    <w:rsid w:val="77030F0E"/>
    <w:rsid w:val="7707F473"/>
    <w:rsid w:val="77113D77"/>
    <w:rsid w:val="771BB6C2"/>
    <w:rsid w:val="77264A41"/>
    <w:rsid w:val="773703FE"/>
    <w:rsid w:val="774953FA"/>
    <w:rsid w:val="7786DE4B"/>
    <w:rsid w:val="778868DD"/>
    <w:rsid w:val="77AC055F"/>
    <w:rsid w:val="77B7836E"/>
    <w:rsid w:val="77C5E0ED"/>
    <w:rsid w:val="77CDF621"/>
    <w:rsid w:val="77FA4A2F"/>
    <w:rsid w:val="77FF0367"/>
    <w:rsid w:val="78014A67"/>
    <w:rsid w:val="7873B96E"/>
    <w:rsid w:val="7888A62D"/>
    <w:rsid w:val="788FA267"/>
    <w:rsid w:val="7899C8E2"/>
    <w:rsid w:val="78AEA118"/>
    <w:rsid w:val="79069901"/>
    <w:rsid w:val="79378280"/>
    <w:rsid w:val="7938412F"/>
    <w:rsid w:val="793B30FD"/>
    <w:rsid w:val="79B30636"/>
    <w:rsid w:val="79CCAF03"/>
    <w:rsid w:val="7A0C156D"/>
    <w:rsid w:val="7A4990C4"/>
    <w:rsid w:val="7A9F8453"/>
    <w:rsid w:val="7AF8C1E5"/>
    <w:rsid w:val="7B0255FD"/>
    <w:rsid w:val="7B1F505F"/>
    <w:rsid w:val="7B74951C"/>
    <w:rsid w:val="7BC3A658"/>
    <w:rsid w:val="7C142E8B"/>
    <w:rsid w:val="7C26A7F6"/>
    <w:rsid w:val="7C340660"/>
    <w:rsid w:val="7C4DE868"/>
    <w:rsid w:val="7C6E0072"/>
    <w:rsid w:val="7CC6F56F"/>
    <w:rsid w:val="7CF81BFC"/>
    <w:rsid w:val="7D8483CE"/>
    <w:rsid w:val="7DC35245"/>
    <w:rsid w:val="7DD5AA0D"/>
    <w:rsid w:val="7DF08E78"/>
    <w:rsid w:val="7E0D56C0"/>
    <w:rsid w:val="7E0ECF74"/>
    <w:rsid w:val="7E0FD558"/>
    <w:rsid w:val="7E6F9A63"/>
    <w:rsid w:val="7E7E7C0B"/>
    <w:rsid w:val="7E95B601"/>
    <w:rsid w:val="7ED8991F"/>
    <w:rsid w:val="7F176989"/>
    <w:rsid w:val="7F485AB4"/>
    <w:rsid w:val="7F63CE90"/>
    <w:rsid w:val="7F74120F"/>
    <w:rsid w:val="7FA98A0D"/>
    <w:rsid w:val="7FAE1CCA"/>
    <w:rsid w:val="7FB15645"/>
    <w:rsid w:val="7FB1B0E4"/>
    <w:rsid w:val="7FF2573D"/>
    <w:rsid w:val="7FF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2D928"/>
  <w14:defaultImageDpi w14:val="32767"/>
  <w15:docId w15:val="{D738E15F-9622-4D70-B768-C532CAAC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2"/>
      <w:ind w:left="113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57"/>
      <w:ind w:left="1167" w:hanging="3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9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7B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7B7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5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40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5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40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950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0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D16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C19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2F6B"/>
    <w:rPr>
      <w:rFonts w:ascii="Arial" w:eastAsia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32E6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54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538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0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dc.gov/hivnexus/hcp/index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ass.gov/lists/hiv-treatment-guidelines-and-clinical-advisor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lists/hivaids-epidemiologic-profiles" TargetMode="External"/><Relationship Id="rId20" Type="http://schemas.openxmlformats.org/officeDocument/2006/relationships/hyperlink" Target="https://targethiv.org/library/spns-directo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eaetc.org/p/neaetc-online-health-resource-libr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5821163750E4990959BA1B65AAE39" ma:contentTypeVersion="18" ma:contentTypeDescription="Create a new document." ma:contentTypeScope="" ma:versionID="fa71023b260b470256baf956b39667e1">
  <xsd:schema xmlns:xsd="http://www.w3.org/2001/XMLSchema" xmlns:xs="http://www.w3.org/2001/XMLSchema" xmlns:p="http://schemas.microsoft.com/office/2006/metadata/properties" xmlns:ns2="57210f66-82eb-4d11-95e1-3ed682145640" xmlns:ns3="358acfef-02e7-48bf-85e2-9dd805d85fbb" targetNamespace="http://schemas.microsoft.com/office/2006/metadata/properties" ma:root="true" ma:fieldsID="af9ac591874759e4ef0cc6235fed08a8" ns2:_="" ns3:_="">
    <xsd:import namespace="57210f66-82eb-4d11-95e1-3ed682145640"/>
    <xsd:import namespace="358acfef-02e7-48bf-85e2-9dd805d85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10f66-82eb-4d11-95e1-3ed682145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acfef-02e7-48bf-85e2-9dd805d85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747a87-86df-4795-bb30-a46766327bed}" ma:internalName="TaxCatchAll" ma:showField="CatchAllData" ma:web="358acfef-02e7-48bf-85e2-9dd805d85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acfef-02e7-48bf-85e2-9dd805d85fbb" xsi:nil="true"/>
    <lcf76f155ced4ddcb4097134ff3c332f xmlns="57210f66-82eb-4d11-95e1-3ed6821456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5E696C-C5CC-4C12-AEB2-82191605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8D379-A531-4FDA-8988-135C3CC80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10f66-82eb-4d11-95e1-3ed682145640"/>
    <ds:schemaRef ds:uri="358acfef-02e7-48bf-85e2-9dd805d85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DA966-CFB1-4EF8-8383-CDF6843AA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B02A1-2842-4F89-92F7-86FC6E1F66A9}">
  <ds:schemaRefs>
    <ds:schemaRef ds:uri="http://schemas.microsoft.com/office/2006/metadata/properties"/>
    <ds:schemaRef ds:uri="http://schemas.microsoft.com/office/infopath/2007/PartnerControls"/>
    <ds:schemaRef ds:uri="358acfef-02e7-48bf-85e2-9dd805d85fbb"/>
    <ds:schemaRef ds:uri="57210f66-82eb-4d11-95e1-3ed682145640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4 | Page 1 of 3</vt:lpstr>
    </vt:vector>
  </TitlesOfParts>
  <Company/>
  <LinksUpToDate>false</LinksUpToDate>
  <CharactersWithSpaces>7095</CharactersWithSpaces>
  <SharedDoc>false</SharedDoc>
  <HLinks>
    <vt:vector size="30" baseType="variant">
      <vt:variant>
        <vt:i4>6225945</vt:i4>
      </vt:variant>
      <vt:variant>
        <vt:i4>12</vt:i4>
      </vt:variant>
      <vt:variant>
        <vt:i4>0</vt:i4>
      </vt:variant>
      <vt:variant>
        <vt:i4>5</vt:i4>
      </vt:variant>
      <vt:variant>
        <vt:lpwstr>https://targethiv.org/library/spns-directory</vt:lpwstr>
      </vt:variant>
      <vt:variant>
        <vt:lpwstr/>
      </vt:variant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s://www.neaetc.org/p/neaetc-online-health-resource-library</vt:lpwstr>
      </vt:variant>
      <vt:variant>
        <vt:lpwstr>populations</vt:lpwstr>
      </vt:variant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s://www.cdc.gov/hivnexus/hcp/index.html</vt:lpwstr>
      </vt:variant>
      <vt:variant>
        <vt:lpwstr/>
      </vt:variant>
      <vt:variant>
        <vt:i4>3801146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lists/hiv-treatment-guidelines-and-clinical-advisories</vt:lpwstr>
      </vt:variant>
      <vt:variant>
        <vt:lpwstr/>
      </vt:variant>
      <vt:variant>
        <vt:i4>5767174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hivaids-epidemiologic-profi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 Treatment and Care in Massachusetts: Key Findings from Analysis of Medical Chart Review data, 2013-2021</dc:title>
  <dc:subject/>
  <dc:creator>MDPH</dc:creator>
  <cp:keywords/>
  <cp:lastModifiedBy>Yeaple, Jennifer (DPH)</cp:lastModifiedBy>
  <cp:revision>3</cp:revision>
  <dcterms:created xsi:type="dcterms:W3CDTF">2025-02-24T20:52:00Z</dcterms:created>
  <dcterms:modified xsi:type="dcterms:W3CDTF">2025-02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19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F05821163750E4990959BA1B65AAE39</vt:lpwstr>
  </property>
  <property fmtid="{D5CDD505-2E9C-101B-9397-08002B2CF9AE}" pid="7" name="MediaServiceImageTags">
    <vt:lpwstr/>
  </property>
</Properties>
</file>